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E0D7A" w14:textId="3B7B2CC2" w:rsidR="00216B97" w:rsidRPr="004C30C6" w:rsidRDefault="007C15FE" w:rsidP="00130046">
      <w:pPr>
        <w:ind w:left="720" w:hangingChars="300" w:hanging="720"/>
        <w:jc w:val="right"/>
        <w:rPr>
          <w:rFonts w:ascii="ＭＳ ゴシック" w:eastAsia="ＭＳ ゴシック" w:hAnsi="ＭＳ ゴシック"/>
          <w:bdr w:val="single" w:sz="4" w:space="0" w:color="auto"/>
        </w:rPr>
      </w:pPr>
      <w:r w:rsidRPr="004C30C6">
        <w:rPr>
          <w:rFonts w:ascii="ＭＳ ゴシック" w:eastAsia="ＭＳ ゴシック" w:hAnsi="ＭＳ ゴシック" w:hint="eastAsia"/>
          <w:bdr w:val="single" w:sz="4" w:space="0" w:color="auto"/>
        </w:rPr>
        <w:t>様式２―１</w:t>
      </w:r>
    </w:p>
    <w:p w14:paraId="0C17E654" w14:textId="44CB0B5E" w:rsidR="00216B97" w:rsidRPr="00537275" w:rsidRDefault="00E80D5A" w:rsidP="00216B97">
      <w:pPr>
        <w:ind w:firstLineChars="2600" w:firstLine="6240"/>
        <w:rPr>
          <w:rFonts w:hAnsi="ＭＳ 明朝"/>
        </w:rPr>
      </w:pPr>
      <w:r w:rsidRPr="00BF5C17">
        <w:rPr>
          <w:rFonts w:hAnsi="ＭＳ 明朝" w:hint="eastAsia"/>
        </w:rPr>
        <w:t>令和</w:t>
      </w:r>
      <w:r w:rsidR="00216B97" w:rsidRPr="00537275">
        <w:rPr>
          <w:rFonts w:hAnsi="ＭＳ 明朝" w:hint="eastAsia"/>
        </w:rPr>
        <w:t xml:space="preserve">　　年　　月　　日</w:t>
      </w:r>
    </w:p>
    <w:p w14:paraId="0BEBD24D" w14:textId="77777777" w:rsidR="00216B97" w:rsidRPr="00537275" w:rsidRDefault="00216B97" w:rsidP="00216B97">
      <w:pPr>
        <w:rPr>
          <w:rFonts w:hAnsi="ＭＳ 明朝"/>
        </w:rPr>
      </w:pPr>
    </w:p>
    <w:p w14:paraId="70EF86C5" w14:textId="77777777" w:rsidR="00216B97" w:rsidRPr="00537275" w:rsidRDefault="00977716" w:rsidP="00216B97">
      <w:pPr>
        <w:rPr>
          <w:rFonts w:hAnsi="ＭＳ 明朝"/>
        </w:rPr>
      </w:pPr>
      <w:r>
        <w:rPr>
          <w:rFonts w:hAnsi="ＭＳ 明朝" w:hint="eastAsia"/>
        </w:rPr>
        <w:t>厚生労働大臣</w:t>
      </w:r>
      <w:r w:rsidR="00216B97" w:rsidRPr="00537275">
        <w:rPr>
          <w:rFonts w:hAnsi="ＭＳ 明朝" w:hint="eastAsia"/>
        </w:rPr>
        <w:t xml:space="preserve">　殿</w:t>
      </w:r>
    </w:p>
    <w:p w14:paraId="3012399D" w14:textId="77777777" w:rsidR="00216B97" w:rsidRPr="00537275" w:rsidRDefault="00216B97" w:rsidP="00216B97">
      <w:pPr>
        <w:rPr>
          <w:rFonts w:hAnsi="ＭＳ 明朝"/>
        </w:rPr>
      </w:pPr>
      <w:r w:rsidRPr="00537275">
        <w:rPr>
          <w:rFonts w:hAnsi="ＭＳ 明朝" w:hint="eastAsia"/>
        </w:rPr>
        <w:t xml:space="preserve">　</w:t>
      </w:r>
    </w:p>
    <w:p w14:paraId="4639143A" w14:textId="77777777" w:rsidR="00216B97" w:rsidRPr="00537275" w:rsidRDefault="00216B97" w:rsidP="00216B97">
      <w:pPr>
        <w:rPr>
          <w:rFonts w:hAnsi="ＭＳ 明朝"/>
        </w:rPr>
      </w:pPr>
    </w:p>
    <w:p w14:paraId="16C9C6E5" w14:textId="77777777" w:rsidR="00216B97" w:rsidRPr="00537275" w:rsidRDefault="00216B97" w:rsidP="00216B97">
      <w:pPr>
        <w:ind w:firstLineChars="2200" w:firstLine="5280"/>
        <w:rPr>
          <w:rFonts w:hAnsi="ＭＳ 明朝"/>
        </w:rPr>
      </w:pPr>
      <w:r w:rsidRPr="00537275">
        <w:rPr>
          <w:rFonts w:hAnsi="ＭＳ 明朝" w:hint="eastAsia"/>
        </w:rPr>
        <w:t>（法人の主たる事務所の所在地）</w:t>
      </w:r>
    </w:p>
    <w:p w14:paraId="55E00027" w14:textId="77777777" w:rsidR="00216B97" w:rsidRPr="00537275" w:rsidRDefault="00216B97" w:rsidP="00216B97">
      <w:pPr>
        <w:ind w:firstLineChars="2200" w:firstLine="5280"/>
        <w:rPr>
          <w:rFonts w:hAnsi="ＭＳ 明朝"/>
        </w:rPr>
      </w:pPr>
      <w:r w:rsidRPr="00537275">
        <w:rPr>
          <w:rFonts w:hAnsi="ＭＳ 明朝" w:hint="eastAsia"/>
        </w:rPr>
        <w:t>（法人名）</w:t>
      </w:r>
    </w:p>
    <w:p w14:paraId="0D72C485" w14:textId="77777777" w:rsidR="00216B97" w:rsidRPr="00537275" w:rsidRDefault="00216B97" w:rsidP="00216B97">
      <w:pPr>
        <w:ind w:firstLineChars="2185" w:firstLine="5244"/>
        <w:rPr>
          <w:rFonts w:hAnsi="ＭＳ 明朝"/>
        </w:rPr>
      </w:pPr>
      <w:r w:rsidRPr="00537275">
        <w:rPr>
          <w:rFonts w:hAnsi="ＭＳ 明朝" w:hint="eastAsia"/>
        </w:rPr>
        <w:t>（法人の長）　　　　　　　印</w:t>
      </w:r>
    </w:p>
    <w:p w14:paraId="06E9C875" w14:textId="77777777" w:rsidR="00216B97" w:rsidRPr="00537275" w:rsidRDefault="00216B97" w:rsidP="00216B97">
      <w:pPr>
        <w:rPr>
          <w:rFonts w:hAnsi="ＭＳ 明朝"/>
        </w:rPr>
      </w:pPr>
    </w:p>
    <w:p w14:paraId="51BBF570" w14:textId="77777777" w:rsidR="00216B97" w:rsidRPr="00537275" w:rsidRDefault="00216B97" w:rsidP="00216B97">
      <w:pPr>
        <w:rPr>
          <w:rFonts w:hAnsi="ＭＳ 明朝"/>
        </w:rPr>
      </w:pPr>
    </w:p>
    <w:p w14:paraId="32C3A7B9" w14:textId="77777777" w:rsidR="00216B97" w:rsidRPr="00537275" w:rsidRDefault="00216B97" w:rsidP="00216B97">
      <w:pPr>
        <w:spacing w:line="0" w:lineRule="atLeast"/>
        <w:jc w:val="center"/>
        <w:rPr>
          <w:rFonts w:hAnsi="ＭＳ 明朝"/>
          <w:sz w:val="28"/>
          <w:szCs w:val="28"/>
        </w:rPr>
      </w:pPr>
      <w:r w:rsidRPr="00537275">
        <w:rPr>
          <w:rFonts w:hAnsi="ＭＳ 明朝" w:hint="eastAsia"/>
          <w:sz w:val="28"/>
          <w:szCs w:val="28"/>
        </w:rPr>
        <w:t>証明申請書</w:t>
      </w:r>
    </w:p>
    <w:p w14:paraId="17063C7A" w14:textId="77777777" w:rsidR="00216B97" w:rsidRPr="00537275" w:rsidRDefault="00216B97" w:rsidP="00216B97">
      <w:pPr>
        <w:rPr>
          <w:rFonts w:hAnsi="ＭＳ 明朝"/>
        </w:rPr>
      </w:pPr>
    </w:p>
    <w:p w14:paraId="654AC6BF" w14:textId="77777777" w:rsidR="00216B97" w:rsidRPr="00537275" w:rsidRDefault="00216B97" w:rsidP="00216B97">
      <w:pPr>
        <w:rPr>
          <w:rFonts w:hAnsi="ＭＳ 明朝"/>
        </w:rPr>
      </w:pPr>
    </w:p>
    <w:p w14:paraId="00B77099" w14:textId="77777777" w:rsidR="00216B97" w:rsidRPr="00537275" w:rsidRDefault="00216B97" w:rsidP="00216B97">
      <w:pPr>
        <w:ind w:firstLineChars="100" w:firstLine="240"/>
        <w:rPr>
          <w:rFonts w:hAnsi="ＭＳ 明朝"/>
        </w:rPr>
      </w:pPr>
    </w:p>
    <w:p w14:paraId="18673D94" w14:textId="77777777" w:rsidR="00216B97" w:rsidRPr="00537275" w:rsidRDefault="00216B97" w:rsidP="00216B97">
      <w:pPr>
        <w:ind w:firstLineChars="100" w:firstLine="240"/>
        <w:rPr>
          <w:rFonts w:hAnsi="ＭＳ 明朝"/>
        </w:rPr>
      </w:pPr>
    </w:p>
    <w:p w14:paraId="4BB21FBF" w14:textId="77777777" w:rsidR="00216B97" w:rsidRPr="00537275" w:rsidRDefault="00216B97" w:rsidP="00216B97">
      <w:pPr>
        <w:ind w:firstLineChars="100" w:firstLine="240"/>
        <w:rPr>
          <w:rFonts w:hAnsi="ＭＳ 明朝"/>
        </w:rPr>
      </w:pPr>
      <w:r w:rsidRPr="00537275">
        <w:rPr>
          <w:rFonts w:hAnsi="ＭＳ 明朝" w:hint="eastAsia"/>
        </w:rPr>
        <w:t>法人税法施行規則</w:t>
      </w:r>
      <w:bookmarkStart w:id="0" w:name="OLE_LINK4"/>
      <w:bookmarkStart w:id="1" w:name="OLE_LINK5"/>
      <w:r w:rsidRPr="00537275">
        <w:rPr>
          <w:rFonts w:hAnsi="ＭＳ 明朝" w:hint="eastAsia"/>
        </w:rPr>
        <w:t>第６条第４号</w:t>
      </w:r>
      <w:r w:rsidR="00F25767" w:rsidRPr="00537275">
        <w:rPr>
          <w:rFonts w:hAnsi="ＭＳ 明朝" w:hint="eastAsia"/>
        </w:rPr>
        <w:t>及び第７</w:t>
      </w:r>
      <w:r w:rsidRPr="00537275">
        <w:rPr>
          <w:rFonts w:hAnsi="ＭＳ 明朝" w:hint="eastAsia"/>
        </w:rPr>
        <w:t>号の</w:t>
      </w:r>
      <w:r w:rsidR="001F18ED" w:rsidRPr="00537275">
        <w:rPr>
          <w:rFonts w:hAnsi="ＭＳ 明朝" w:hint="eastAsia"/>
        </w:rPr>
        <w:t>基準</w:t>
      </w:r>
      <w:bookmarkEnd w:id="0"/>
      <w:bookmarkEnd w:id="1"/>
      <w:r w:rsidR="001F18ED" w:rsidRPr="00537275">
        <w:rPr>
          <w:rFonts w:hAnsi="ＭＳ 明朝" w:hint="eastAsia"/>
        </w:rPr>
        <w:t>に該当することにつき貴殿の</w:t>
      </w:r>
      <w:r w:rsidRPr="00537275">
        <w:rPr>
          <w:rFonts w:hAnsi="ＭＳ 明朝" w:hint="eastAsia"/>
        </w:rPr>
        <w:t>証明を求めます。</w:t>
      </w:r>
    </w:p>
    <w:p w14:paraId="0B78C495" w14:textId="77777777" w:rsidR="00216B97" w:rsidRPr="00537275" w:rsidRDefault="00216B97" w:rsidP="00216B97">
      <w:pPr>
        <w:ind w:firstLineChars="100" w:firstLine="240"/>
        <w:rPr>
          <w:rFonts w:hAnsi="ＭＳ 明朝"/>
        </w:rPr>
      </w:pPr>
    </w:p>
    <w:p w14:paraId="331A505C" w14:textId="77777777" w:rsidR="00216B97" w:rsidRPr="00537275" w:rsidRDefault="00216B97" w:rsidP="00216B97">
      <w:pPr>
        <w:rPr>
          <w:rFonts w:hAnsi="ＭＳ 明朝"/>
        </w:rPr>
      </w:pPr>
    </w:p>
    <w:p w14:paraId="1389B729" w14:textId="77777777" w:rsidR="00216B97" w:rsidRPr="00537275" w:rsidRDefault="00216B97" w:rsidP="00216B97">
      <w:pPr>
        <w:jc w:val="center"/>
        <w:rPr>
          <w:rFonts w:hAnsi="ＭＳ 明朝"/>
        </w:rPr>
      </w:pPr>
    </w:p>
    <w:p w14:paraId="25445C4A" w14:textId="77777777" w:rsidR="00216B97" w:rsidRPr="00537275" w:rsidRDefault="00216B97" w:rsidP="00216B97">
      <w:pPr>
        <w:rPr>
          <w:rFonts w:hAnsi="ＭＳ 明朝"/>
        </w:rPr>
      </w:pPr>
    </w:p>
    <w:p w14:paraId="4A9545CB" w14:textId="77777777" w:rsidR="00216B97" w:rsidRPr="00537275" w:rsidRDefault="00216B97" w:rsidP="00216B97">
      <w:pPr>
        <w:ind w:firstLineChars="200" w:firstLine="420"/>
        <w:rPr>
          <w:rFonts w:hAnsi="ＭＳ 明朝"/>
          <w:sz w:val="21"/>
          <w:szCs w:val="21"/>
        </w:rPr>
      </w:pPr>
    </w:p>
    <w:p w14:paraId="5BA35E74" w14:textId="77777777" w:rsidR="00216B97" w:rsidRPr="00537275" w:rsidRDefault="00216B97" w:rsidP="00CB384D">
      <w:pPr>
        <w:ind w:firstLineChars="200" w:firstLine="420"/>
        <w:rPr>
          <w:rFonts w:hAnsi="ＭＳ 明朝"/>
          <w:sz w:val="21"/>
          <w:szCs w:val="21"/>
        </w:rPr>
      </w:pPr>
    </w:p>
    <w:p w14:paraId="256B5C96" w14:textId="77777777" w:rsidR="00492593" w:rsidRDefault="00B20E7C" w:rsidP="007C15FE">
      <w:pPr>
        <w:ind w:firstLineChars="200" w:firstLine="420"/>
        <w:jc w:val="right"/>
        <w:rPr>
          <w:rFonts w:ascii="ＭＳ ゴシック" w:eastAsia="ＭＳ ゴシック" w:hAnsi="ＭＳ ゴシック"/>
        </w:rPr>
      </w:pPr>
      <w:r w:rsidRPr="00537275">
        <w:rPr>
          <w:rFonts w:hAnsi="ＭＳ 明朝"/>
          <w:sz w:val="21"/>
          <w:szCs w:val="21"/>
        </w:rPr>
        <w:br w:type="page"/>
      </w:r>
      <w:r w:rsidR="005D7DB9" w:rsidRPr="005D7DB9">
        <w:rPr>
          <w:rFonts w:ascii="ＭＳ ゴシック" w:eastAsia="ＭＳ ゴシック" w:hAnsi="ＭＳ ゴシック" w:hint="eastAsia"/>
        </w:rPr>
        <w:lastRenderedPageBreak/>
        <w:t>（別紙）</w:t>
      </w:r>
    </w:p>
    <w:p w14:paraId="22CBB52B" w14:textId="77777777" w:rsidR="005D7DB9" w:rsidRPr="005D7DB9" w:rsidRDefault="005D7DB9" w:rsidP="005D7DB9">
      <w:pPr>
        <w:ind w:firstLineChars="200" w:firstLine="480"/>
        <w:jc w:val="right"/>
        <w:rPr>
          <w:rFonts w:ascii="ＭＳ ゴシック" w:eastAsia="ＭＳ ゴシック" w:hAnsi="ＭＳ ゴシック"/>
        </w:rPr>
      </w:pPr>
    </w:p>
    <w:p w14:paraId="7BF201D1" w14:textId="77777777" w:rsidR="001F18ED" w:rsidRPr="00E8513D" w:rsidRDefault="00C33DCC" w:rsidP="00C33DCC">
      <w:pPr>
        <w:jc w:val="left"/>
        <w:rPr>
          <w:rFonts w:ascii="ＭＳ ゴシック" w:eastAsia="ＭＳ ゴシック" w:hAnsi="ＭＳ ゴシック"/>
          <w:sz w:val="21"/>
          <w:szCs w:val="21"/>
        </w:rPr>
      </w:pPr>
      <w:r w:rsidRPr="00E8513D">
        <w:rPr>
          <w:rFonts w:ascii="ＭＳ ゴシック" w:eastAsia="ＭＳ ゴシック" w:hAnsi="ＭＳ ゴシック" w:hint="eastAsia"/>
          <w:sz w:val="21"/>
          <w:szCs w:val="21"/>
        </w:rPr>
        <w:t>１．</w:t>
      </w:r>
      <w:r w:rsidR="00CE5140" w:rsidRPr="00E8513D">
        <w:rPr>
          <w:rFonts w:ascii="ＭＳ ゴシック" w:eastAsia="ＭＳ ゴシック" w:hAnsi="ＭＳ ゴシック" w:hint="eastAsia"/>
          <w:sz w:val="21"/>
          <w:szCs w:val="21"/>
        </w:rPr>
        <w:t>要件一覧表</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1698"/>
        <w:gridCol w:w="1699"/>
        <w:gridCol w:w="1698"/>
        <w:gridCol w:w="1719"/>
      </w:tblGrid>
      <w:tr w:rsidR="00993E20" w:rsidRPr="00E4745A" w14:paraId="2C6189D6" w14:textId="77777777" w:rsidTr="00E4745A">
        <w:trPr>
          <w:trHeight w:val="299"/>
          <w:jc w:val="center"/>
        </w:trPr>
        <w:tc>
          <w:tcPr>
            <w:tcW w:w="1859" w:type="dxa"/>
            <w:tcBorders>
              <w:right w:val="dashed" w:sz="4" w:space="0" w:color="auto"/>
            </w:tcBorders>
            <w:shd w:val="clear" w:color="auto" w:fill="auto"/>
            <w:tcMar>
              <w:left w:w="0" w:type="dxa"/>
              <w:right w:w="0" w:type="dxa"/>
            </w:tcMar>
          </w:tcPr>
          <w:p w14:paraId="0E3CAEE8" w14:textId="77777777" w:rsidR="00993E20" w:rsidRPr="00E4745A" w:rsidRDefault="00993E20" w:rsidP="00E4745A">
            <w:pPr>
              <w:jc w:val="center"/>
              <w:rPr>
                <w:rFonts w:hAnsi="ＭＳ 明朝"/>
                <w:sz w:val="21"/>
                <w:szCs w:val="21"/>
              </w:rPr>
            </w:pPr>
            <w:r w:rsidRPr="00E4745A">
              <w:rPr>
                <w:rFonts w:hAnsi="ＭＳ 明朝" w:hint="eastAsia"/>
                <w:sz w:val="21"/>
                <w:szCs w:val="21"/>
              </w:rPr>
              <w:t>イ</w:t>
            </w:r>
          </w:p>
        </w:tc>
        <w:tc>
          <w:tcPr>
            <w:tcW w:w="1859" w:type="dxa"/>
            <w:tcBorders>
              <w:left w:val="dashed" w:sz="4" w:space="0" w:color="auto"/>
              <w:bottom w:val="single" w:sz="4" w:space="0" w:color="auto"/>
              <w:right w:val="dashed" w:sz="4" w:space="0" w:color="auto"/>
            </w:tcBorders>
            <w:shd w:val="clear" w:color="auto" w:fill="auto"/>
            <w:tcMar>
              <w:left w:w="0" w:type="dxa"/>
              <w:right w:w="0" w:type="dxa"/>
            </w:tcMar>
          </w:tcPr>
          <w:p w14:paraId="490EB70C" w14:textId="77777777" w:rsidR="00993E20" w:rsidRPr="00E4745A" w:rsidRDefault="00993E20" w:rsidP="00E4745A">
            <w:pPr>
              <w:jc w:val="center"/>
              <w:rPr>
                <w:rFonts w:hAnsi="ＭＳ 明朝"/>
                <w:sz w:val="21"/>
                <w:szCs w:val="21"/>
              </w:rPr>
            </w:pPr>
            <w:r w:rsidRPr="00E4745A">
              <w:rPr>
                <w:rFonts w:hAnsi="ＭＳ 明朝" w:hint="eastAsia"/>
                <w:sz w:val="21"/>
                <w:szCs w:val="21"/>
              </w:rPr>
              <w:t>ロ</w:t>
            </w:r>
          </w:p>
        </w:tc>
        <w:tc>
          <w:tcPr>
            <w:tcW w:w="1860" w:type="dxa"/>
            <w:tcBorders>
              <w:left w:val="dashed" w:sz="4" w:space="0" w:color="auto"/>
              <w:bottom w:val="single" w:sz="4" w:space="0" w:color="auto"/>
            </w:tcBorders>
            <w:shd w:val="clear" w:color="auto" w:fill="auto"/>
            <w:tcMar>
              <w:left w:w="0" w:type="dxa"/>
              <w:right w:w="0" w:type="dxa"/>
            </w:tcMar>
          </w:tcPr>
          <w:p w14:paraId="54912D1C" w14:textId="77777777" w:rsidR="00993E20" w:rsidRPr="00E4745A" w:rsidRDefault="00993E20" w:rsidP="00E4745A">
            <w:pPr>
              <w:jc w:val="center"/>
              <w:rPr>
                <w:rFonts w:hAnsi="ＭＳ 明朝"/>
                <w:sz w:val="21"/>
                <w:szCs w:val="21"/>
              </w:rPr>
            </w:pPr>
            <w:r w:rsidRPr="00E4745A">
              <w:rPr>
                <w:rFonts w:hAnsi="ＭＳ 明朝" w:hint="eastAsia"/>
                <w:sz w:val="21"/>
                <w:szCs w:val="21"/>
              </w:rPr>
              <w:t>ハ</w:t>
            </w:r>
          </w:p>
        </w:tc>
        <w:tc>
          <w:tcPr>
            <w:tcW w:w="1859" w:type="dxa"/>
            <w:tcBorders>
              <w:right w:val="single" w:sz="8" w:space="0" w:color="auto"/>
            </w:tcBorders>
            <w:shd w:val="clear" w:color="auto" w:fill="auto"/>
            <w:tcMar>
              <w:left w:w="0" w:type="dxa"/>
              <w:right w:w="0" w:type="dxa"/>
            </w:tcMar>
          </w:tcPr>
          <w:p w14:paraId="607C7EA2" w14:textId="77777777" w:rsidR="00993E20" w:rsidRPr="00E4745A" w:rsidRDefault="00993E20" w:rsidP="00E4745A">
            <w:pPr>
              <w:jc w:val="center"/>
              <w:rPr>
                <w:rFonts w:hAnsi="ＭＳ 明朝"/>
                <w:sz w:val="21"/>
                <w:szCs w:val="21"/>
              </w:rPr>
            </w:pPr>
            <w:r w:rsidRPr="00E4745A">
              <w:rPr>
                <w:rFonts w:hAnsi="ＭＳ 明朝" w:hint="eastAsia"/>
                <w:sz w:val="21"/>
                <w:szCs w:val="21"/>
              </w:rPr>
              <w:t>ニ</w:t>
            </w:r>
          </w:p>
        </w:tc>
        <w:tc>
          <w:tcPr>
            <w:tcW w:w="1860" w:type="dxa"/>
            <w:tcBorders>
              <w:left w:val="single" w:sz="8" w:space="0" w:color="auto"/>
            </w:tcBorders>
            <w:shd w:val="clear" w:color="auto" w:fill="auto"/>
          </w:tcPr>
          <w:p w14:paraId="23130989" w14:textId="77777777" w:rsidR="00993E20" w:rsidRPr="00E4745A" w:rsidRDefault="00993E20" w:rsidP="00E4745A">
            <w:pPr>
              <w:jc w:val="center"/>
              <w:rPr>
                <w:rFonts w:hAnsi="ＭＳ 明朝"/>
                <w:sz w:val="21"/>
                <w:szCs w:val="21"/>
              </w:rPr>
            </w:pPr>
            <w:r w:rsidRPr="00E4745A">
              <w:rPr>
                <w:rFonts w:hAnsi="ＭＳ 明朝" w:hint="eastAsia"/>
                <w:sz w:val="21"/>
                <w:szCs w:val="21"/>
              </w:rPr>
              <w:t>ホ</w:t>
            </w:r>
          </w:p>
        </w:tc>
      </w:tr>
      <w:tr w:rsidR="00993E20" w:rsidRPr="00E4745A" w14:paraId="18A6D252" w14:textId="77777777" w:rsidTr="00E4745A">
        <w:trPr>
          <w:trHeight w:val="415"/>
          <w:jc w:val="center"/>
        </w:trPr>
        <w:tc>
          <w:tcPr>
            <w:tcW w:w="1859" w:type="dxa"/>
            <w:tcBorders>
              <w:right w:val="dashed" w:sz="4" w:space="0" w:color="auto"/>
            </w:tcBorders>
            <w:shd w:val="clear" w:color="auto" w:fill="auto"/>
            <w:tcMar>
              <w:left w:w="0" w:type="dxa"/>
              <w:right w:w="0" w:type="dxa"/>
            </w:tcMar>
          </w:tcPr>
          <w:p w14:paraId="34F1B201" w14:textId="77777777" w:rsidR="00993E20" w:rsidRPr="00E4745A" w:rsidRDefault="00993E20" w:rsidP="005733AB">
            <w:pPr>
              <w:rPr>
                <w:rFonts w:hAnsi="ＭＳ 明朝"/>
                <w:sz w:val="21"/>
                <w:szCs w:val="21"/>
              </w:rPr>
            </w:pPr>
          </w:p>
        </w:tc>
        <w:tc>
          <w:tcPr>
            <w:tcW w:w="1859" w:type="dxa"/>
            <w:tcBorders>
              <w:left w:val="dashed" w:sz="4" w:space="0" w:color="auto"/>
              <w:bottom w:val="single" w:sz="4" w:space="0" w:color="auto"/>
              <w:right w:val="dashed" w:sz="4" w:space="0" w:color="auto"/>
            </w:tcBorders>
            <w:shd w:val="clear" w:color="auto" w:fill="auto"/>
            <w:tcMar>
              <w:left w:w="0" w:type="dxa"/>
              <w:right w:w="0" w:type="dxa"/>
            </w:tcMar>
          </w:tcPr>
          <w:p w14:paraId="3746B358" w14:textId="77777777" w:rsidR="00993E20" w:rsidRPr="00E4745A" w:rsidRDefault="00993E20" w:rsidP="005733AB">
            <w:pPr>
              <w:rPr>
                <w:rFonts w:hAnsi="ＭＳ 明朝"/>
                <w:sz w:val="21"/>
                <w:szCs w:val="21"/>
              </w:rPr>
            </w:pPr>
          </w:p>
        </w:tc>
        <w:tc>
          <w:tcPr>
            <w:tcW w:w="1860" w:type="dxa"/>
            <w:tcBorders>
              <w:left w:val="dashed" w:sz="4" w:space="0" w:color="auto"/>
              <w:bottom w:val="single" w:sz="4" w:space="0" w:color="auto"/>
            </w:tcBorders>
            <w:shd w:val="clear" w:color="auto" w:fill="auto"/>
            <w:tcMar>
              <w:left w:w="0" w:type="dxa"/>
              <w:right w:w="0" w:type="dxa"/>
            </w:tcMar>
          </w:tcPr>
          <w:p w14:paraId="2E5B0EC9" w14:textId="77777777" w:rsidR="00993E20" w:rsidRPr="00E4745A" w:rsidRDefault="00993E20" w:rsidP="005733AB">
            <w:pPr>
              <w:rPr>
                <w:rFonts w:hAnsi="ＭＳ 明朝"/>
                <w:sz w:val="21"/>
                <w:szCs w:val="21"/>
              </w:rPr>
            </w:pPr>
          </w:p>
        </w:tc>
        <w:tc>
          <w:tcPr>
            <w:tcW w:w="1859" w:type="dxa"/>
            <w:tcBorders>
              <w:bottom w:val="single" w:sz="4" w:space="0" w:color="auto"/>
              <w:right w:val="single" w:sz="8" w:space="0" w:color="auto"/>
            </w:tcBorders>
            <w:shd w:val="clear" w:color="auto" w:fill="auto"/>
            <w:tcMar>
              <w:left w:w="0" w:type="dxa"/>
              <w:right w:w="0" w:type="dxa"/>
            </w:tcMar>
          </w:tcPr>
          <w:p w14:paraId="76530A5C" w14:textId="77777777" w:rsidR="00993E20" w:rsidRPr="00E4745A" w:rsidRDefault="00993E20" w:rsidP="005733AB">
            <w:pPr>
              <w:rPr>
                <w:rFonts w:hAnsi="ＭＳ 明朝"/>
                <w:sz w:val="21"/>
                <w:szCs w:val="21"/>
              </w:rPr>
            </w:pPr>
          </w:p>
        </w:tc>
        <w:tc>
          <w:tcPr>
            <w:tcW w:w="1860" w:type="dxa"/>
            <w:tcBorders>
              <w:left w:val="single" w:sz="8" w:space="0" w:color="auto"/>
              <w:bottom w:val="single" w:sz="4" w:space="0" w:color="auto"/>
            </w:tcBorders>
            <w:shd w:val="clear" w:color="auto" w:fill="auto"/>
          </w:tcPr>
          <w:p w14:paraId="6AC1675A" w14:textId="77777777" w:rsidR="00993E20" w:rsidRPr="00E4745A" w:rsidRDefault="00993E20" w:rsidP="005733AB">
            <w:pPr>
              <w:rPr>
                <w:rFonts w:hAnsi="ＭＳ 明朝"/>
                <w:sz w:val="21"/>
                <w:szCs w:val="21"/>
              </w:rPr>
            </w:pPr>
          </w:p>
        </w:tc>
      </w:tr>
    </w:tbl>
    <w:p w14:paraId="52DF5979" w14:textId="77777777" w:rsidR="00FB5D19" w:rsidRPr="00537275" w:rsidRDefault="00FB5D19" w:rsidP="001F18ED">
      <w:pPr>
        <w:ind w:firstLineChars="200" w:firstLine="420"/>
        <w:rPr>
          <w:rFonts w:hAnsi="ＭＳ 明朝"/>
          <w:sz w:val="21"/>
          <w:szCs w:val="21"/>
        </w:rPr>
      </w:pPr>
    </w:p>
    <w:p w14:paraId="5D784DF3" w14:textId="77777777" w:rsidR="00CB384D" w:rsidRPr="00B2683B" w:rsidRDefault="00CB384D" w:rsidP="00B2683B">
      <w:pPr>
        <w:ind w:firstLineChars="200" w:firstLine="480"/>
        <w:jc w:val="right"/>
        <w:rPr>
          <w:rFonts w:ascii="ＭＳ ゴシック" w:eastAsia="ＭＳ ゴシック" w:hAnsi="ＭＳ ゴシック"/>
          <w:bdr w:val="single" w:sz="4" w:space="0" w:color="auto"/>
        </w:rPr>
      </w:pPr>
    </w:p>
    <w:p w14:paraId="6B5338B1" w14:textId="77777777" w:rsidR="00B3676E" w:rsidRPr="008D24DE" w:rsidRDefault="00C33DCC" w:rsidP="00C33DCC">
      <w:pPr>
        <w:jc w:val="left"/>
        <w:rPr>
          <w:rFonts w:ascii="ＭＳ ゴシック" w:eastAsia="ＭＳ ゴシック" w:hAnsi="ＭＳ ゴシック"/>
          <w:sz w:val="21"/>
          <w:szCs w:val="21"/>
        </w:rPr>
      </w:pPr>
      <w:r w:rsidRPr="008D24DE">
        <w:rPr>
          <w:rFonts w:ascii="ＭＳ ゴシック" w:eastAsia="ＭＳ ゴシック" w:hAnsi="ＭＳ ゴシック" w:hint="eastAsia"/>
          <w:sz w:val="21"/>
          <w:szCs w:val="21"/>
        </w:rPr>
        <w:t>２．</w:t>
      </w:r>
      <w:r w:rsidR="007C15FE" w:rsidRPr="008D24DE">
        <w:rPr>
          <w:rFonts w:ascii="ＭＳ ゴシック" w:eastAsia="ＭＳ ゴシック" w:hAnsi="ＭＳ ゴシック" w:hint="eastAsia"/>
          <w:sz w:val="21"/>
          <w:szCs w:val="21"/>
        </w:rPr>
        <w:t>ロ</w:t>
      </w:r>
      <w:r w:rsidR="007A313D">
        <w:rPr>
          <w:rFonts w:ascii="ＭＳ ゴシック" w:eastAsia="ＭＳ ゴシック" w:hAnsi="ＭＳ ゴシック" w:hint="eastAsia"/>
          <w:sz w:val="21"/>
          <w:szCs w:val="21"/>
        </w:rPr>
        <w:t>（</w:t>
      </w:r>
      <w:r w:rsidR="00DB7C79">
        <w:rPr>
          <w:rFonts w:ascii="ＭＳ ゴシック" w:eastAsia="ＭＳ ゴシック" w:hAnsi="ＭＳ ゴシック" w:hint="eastAsia"/>
          <w:sz w:val="21"/>
          <w:szCs w:val="21"/>
        </w:rPr>
        <w:t>実地修練、臨床研修</w:t>
      </w:r>
      <w:r w:rsidR="007A313D">
        <w:rPr>
          <w:rFonts w:ascii="ＭＳ ゴシック" w:eastAsia="ＭＳ ゴシック" w:hAnsi="ＭＳ ゴシック" w:hint="eastAsia"/>
          <w:sz w:val="21"/>
          <w:szCs w:val="21"/>
        </w:rPr>
        <w:t>）</w:t>
      </w:r>
    </w:p>
    <w:tbl>
      <w:tblPr>
        <w:tblW w:w="45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346"/>
        <w:gridCol w:w="7157"/>
      </w:tblGrid>
      <w:tr w:rsidR="00B3676E" w:rsidRPr="00E4745A" w14:paraId="7BB3412A" w14:textId="77777777" w:rsidTr="00E4745A">
        <w:trPr>
          <w:jc w:val="center"/>
        </w:trPr>
        <w:tc>
          <w:tcPr>
            <w:tcW w:w="1339" w:type="dxa"/>
            <w:tcBorders>
              <w:top w:val="single" w:sz="8" w:space="0" w:color="auto"/>
              <w:bottom w:val="double" w:sz="4" w:space="0" w:color="auto"/>
            </w:tcBorders>
            <w:shd w:val="clear" w:color="auto" w:fill="auto"/>
          </w:tcPr>
          <w:p w14:paraId="72B2E133" w14:textId="77777777" w:rsidR="00B3676E" w:rsidRPr="00E4745A" w:rsidRDefault="00FD747D" w:rsidP="00E4745A">
            <w:pPr>
              <w:spacing w:line="280" w:lineRule="exact"/>
              <w:jc w:val="left"/>
              <w:rPr>
                <w:rFonts w:hAnsi="ＭＳ 明朝"/>
                <w:sz w:val="21"/>
                <w:szCs w:val="21"/>
              </w:rPr>
            </w:pPr>
            <w:r w:rsidRPr="00E4745A">
              <w:rPr>
                <w:rFonts w:hAnsi="ＭＳ 明朝" w:hint="eastAsia"/>
                <w:sz w:val="21"/>
                <w:szCs w:val="21"/>
              </w:rPr>
              <w:t>チェック欄</w:t>
            </w:r>
          </w:p>
        </w:tc>
        <w:tc>
          <w:tcPr>
            <w:tcW w:w="7121" w:type="dxa"/>
            <w:tcBorders>
              <w:top w:val="single" w:sz="8" w:space="0" w:color="auto"/>
              <w:bottom w:val="double" w:sz="4" w:space="0" w:color="auto"/>
            </w:tcBorders>
            <w:shd w:val="clear" w:color="auto" w:fill="auto"/>
          </w:tcPr>
          <w:p w14:paraId="537647F4" w14:textId="77777777" w:rsidR="00B3676E" w:rsidRPr="00E4745A" w:rsidRDefault="00FD747D" w:rsidP="00E4745A">
            <w:pPr>
              <w:spacing w:line="280" w:lineRule="exact"/>
              <w:jc w:val="center"/>
              <w:rPr>
                <w:rFonts w:hAnsi="ＭＳ 明朝"/>
                <w:sz w:val="21"/>
                <w:szCs w:val="21"/>
              </w:rPr>
            </w:pPr>
            <w:r w:rsidRPr="00E4745A">
              <w:rPr>
                <w:rFonts w:hAnsi="ＭＳ 明朝" w:hint="eastAsia"/>
                <w:sz w:val="21"/>
                <w:szCs w:val="21"/>
              </w:rPr>
              <w:t>該　当　病　院</w:t>
            </w:r>
          </w:p>
        </w:tc>
      </w:tr>
      <w:tr w:rsidR="00B3676E" w:rsidRPr="00E4745A" w14:paraId="1D5CFE61" w14:textId="77777777" w:rsidTr="00E4745A">
        <w:trPr>
          <w:jc w:val="center"/>
        </w:trPr>
        <w:tc>
          <w:tcPr>
            <w:tcW w:w="1339" w:type="dxa"/>
            <w:tcBorders>
              <w:top w:val="double" w:sz="4" w:space="0" w:color="auto"/>
            </w:tcBorders>
            <w:shd w:val="clear" w:color="auto" w:fill="auto"/>
          </w:tcPr>
          <w:p w14:paraId="26D7ED2F" w14:textId="77777777" w:rsidR="00B3676E" w:rsidRPr="00E4745A" w:rsidRDefault="00B3676E" w:rsidP="00E4745A">
            <w:pPr>
              <w:spacing w:line="280" w:lineRule="exact"/>
              <w:jc w:val="center"/>
              <w:rPr>
                <w:rFonts w:hAnsi="ＭＳ 明朝"/>
                <w:sz w:val="21"/>
                <w:szCs w:val="21"/>
              </w:rPr>
            </w:pPr>
          </w:p>
        </w:tc>
        <w:tc>
          <w:tcPr>
            <w:tcW w:w="7121" w:type="dxa"/>
            <w:tcBorders>
              <w:top w:val="double" w:sz="4" w:space="0" w:color="auto"/>
            </w:tcBorders>
            <w:shd w:val="clear" w:color="auto" w:fill="auto"/>
          </w:tcPr>
          <w:p w14:paraId="44B2E08B" w14:textId="77777777" w:rsidR="00B3676E" w:rsidRPr="00E4745A" w:rsidRDefault="0000564B" w:rsidP="00E4745A">
            <w:pPr>
              <w:spacing w:line="280" w:lineRule="exact"/>
              <w:jc w:val="left"/>
              <w:rPr>
                <w:rFonts w:hAnsi="ＭＳ 明朝"/>
                <w:sz w:val="21"/>
                <w:szCs w:val="21"/>
              </w:rPr>
            </w:pPr>
            <w:r w:rsidRPr="00E4745A">
              <w:rPr>
                <w:rFonts w:hAnsi="ＭＳ 明朝" w:hint="eastAsia"/>
                <w:sz w:val="21"/>
                <w:szCs w:val="21"/>
              </w:rPr>
              <w:t>①</w:t>
            </w:r>
            <w:r w:rsidR="00B3676E" w:rsidRPr="00E4745A">
              <w:rPr>
                <w:rFonts w:hAnsi="ＭＳ 明朝" w:hint="eastAsia"/>
                <w:sz w:val="21"/>
                <w:szCs w:val="21"/>
              </w:rPr>
              <w:t>大学の医学部又は大学附置の研究所の附属施設である病院</w:t>
            </w:r>
          </w:p>
        </w:tc>
      </w:tr>
      <w:tr w:rsidR="00B3676E" w:rsidRPr="00E4745A" w14:paraId="3694F817" w14:textId="77777777" w:rsidTr="00E4745A">
        <w:trPr>
          <w:jc w:val="center"/>
        </w:trPr>
        <w:tc>
          <w:tcPr>
            <w:tcW w:w="1339" w:type="dxa"/>
            <w:shd w:val="clear" w:color="auto" w:fill="auto"/>
          </w:tcPr>
          <w:p w14:paraId="13978677" w14:textId="77777777" w:rsidR="00B3676E" w:rsidRPr="00E4745A" w:rsidRDefault="00B3676E" w:rsidP="00E4745A">
            <w:pPr>
              <w:spacing w:line="280" w:lineRule="exact"/>
              <w:jc w:val="center"/>
              <w:rPr>
                <w:rFonts w:hAnsi="ＭＳ 明朝"/>
                <w:sz w:val="21"/>
                <w:szCs w:val="21"/>
              </w:rPr>
            </w:pPr>
          </w:p>
        </w:tc>
        <w:tc>
          <w:tcPr>
            <w:tcW w:w="7121" w:type="dxa"/>
            <w:shd w:val="clear" w:color="auto" w:fill="auto"/>
          </w:tcPr>
          <w:p w14:paraId="370E31B0" w14:textId="77777777" w:rsidR="00B3676E" w:rsidRPr="00E4745A" w:rsidRDefault="0000564B" w:rsidP="00E4745A">
            <w:pPr>
              <w:spacing w:line="280" w:lineRule="exact"/>
              <w:jc w:val="left"/>
              <w:rPr>
                <w:rFonts w:hAnsi="ＭＳ 明朝"/>
                <w:sz w:val="21"/>
                <w:szCs w:val="21"/>
              </w:rPr>
            </w:pPr>
            <w:r w:rsidRPr="00E4745A">
              <w:rPr>
                <w:rFonts w:hAnsi="ＭＳ 明朝" w:hint="eastAsia"/>
                <w:sz w:val="21"/>
                <w:szCs w:val="21"/>
              </w:rPr>
              <w:t>②</w:t>
            </w:r>
            <w:r w:rsidR="00B3676E" w:rsidRPr="00E4745A">
              <w:rPr>
                <w:rFonts w:hAnsi="ＭＳ 明朝" w:hint="eastAsia"/>
                <w:sz w:val="21"/>
                <w:szCs w:val="21"/>
              </w:rPr>
              <w:t>医師法施行規則第１１条における厚生労働大臣の指定した病院</w:t>
            </w:r>
          </w:p>
        </w:tc>
      </w:tr>
      <w:tr w:rsidR="00B3676E" w:rsidRPr="00E4745A" w14:paraId="37F96DBF" w14:textId="77777777" w:rsidTr="00E4745A">
        <w:trPr>
          <w:jc w:val="center"/>
        </w:trPr>
        <w:tc>
          <w:tcPr>
            <w:tcW w:w="1339" w:type="dxa"/>
            <w:shd w:val="clear" w:color="auto" w:fill="auto"/>
          </w:tcPr>
          <w:p w14:paraId="0BFE6B51" w14:textId="77777777" w:rsidR="00B3676E" w:rsidRPr="00E4745A" w:rsidRDefault="00B3676E" w:rsidP="00E4745A">
            <w:pPr>
              <w:spacing w:line="280" w:lineRule="exact"/>
              <w:jc w:val="center"/>
              <w:rPr>
                <w:rFonts w:hAnsi="ＭＳ 明朝"/>
                <w:sz w:val="21"/>
                <w:szCs w:val="21"/>
              </w:rPr>
            </w:pPr>
          </w:p>
        </w:tc>
        <w:tc>
          <w:tcPr>
            <w:tcW w:w="7121" w:type="dxa"/>
            <w:shd w:val="clear" w:color="auto" w:fill="auto"/>
          </w:tcPr>
          <w:p w14:paraId="3A67B78D" w14:textId="77777777" w:rsidR="00B3676E" w:rsidRPr="00E4745A" w:rsidRDefault="0000564B" w:rsidP="00E4745A">
            <w:pPr>
              <w:spacing w:line="280" w:lineRule="exact"/>
              <w:jc w:val="left"/>
              <w:rPr>
                <w:rFonts w:hAnsi="ＭＳ 明朝"/>
                <w:sz w:val="21"/>
                <w:szCs w:val="21"/>
              </w:rPr>
            </w:pPr>
            <w:r w:rsidRPr="00E4745A">
              <w:rPr>
                <w:rFonts w:hAnsi="ＭＳ 明朝" w:hint="eastAsia"/>
                <w:sz w:val="21"/>
                <w:szCs w:val="21"/>
              </w:rPr>
              <w:t>③</w:t>
            </w:r>
            <w:r w:rsidR="00B3676E" w:rsidRPr="00E4745A">
              <w:rPr>
                <w:rFonts w:hAnsi="ＭＳ 明朝" w:hint="eastAsia"/>
                <w:sz w:val="21"/>
                <w:szCs w:val="21"/>
              </w:rPr>
              <w:t>臨床研修病院としての指定を受けている病院</w:t>
            </w:r>
          </w:p>
        </w:tc>
      </w:tr>
    </w:tbl>
    <w:p w14:paraId="76F403D6" w14:textId="77777777" w:rsidR="00B3676E" w:rsidRPr="008D24DE" w:rsidRDefault="00B3676E" w:rsidP="00B3676E">
      <w:pPr>
        <w:spacing w:line="280" w:lineRule="exact"/>
        <w:jc w:val="left"/>
        <w:rPr>
          <w:rFonts w:hAnsi="ＭＳ 明朝"/>
          <w:sz w:val="21"/>
          <w:szCs w:val="21"/>
        </w:rPr>
      </w:pPr>
    </w:p>
    <w:p w14:paraId="0A442594" w14:textId="77777777" w:rsidR="00FB5D19" w:rsidRPr="008D24DE" w:rsidRDefault="00FB5D19" w:rsidP="007C15FE">
      <w:pPr>
        <w:ind w:firstLineChars="200" w:firstLine="420"/>
        <w:jc w:val="center"/>
        <w:rPr>
          <w:rFonts w:hAnsi="ＭＳ 明朝"/>
          <w:sz w:val="21"/>
          <w:szCs w:val="21"/>
        </w:rPr>
      </w:pPr>
    </w:p>
    <w:p w14:paraId="7362438D" w14:textId="77777777" w:rsidR="00B3676E" w:rsidRPr="00DB7C79" w:rsidRDefault="00C33DCC" w:rsidP="00C33DCC">
      <w:pPr>
        <w:jc w:val="left"/>
        <w:rPr>
          <w:rFonts w:ascii="ＭＳ ゴシック" w:eastAsia="ＭＳ ゴシック" w:hAnsi="ＭＳ ゴシック"/>
          <w:sz w:val="21"/>
          <w:szCs w:val="21"/>
        </w:rPr>
      </w:pPr>
      <w:r w:rsidRPr="00DB7C79">
        <w:rPr>
          <w:rFonts w:ascii="ＭＳ ゴシック" w:eastAsia="ＭＳ ゴシック" w:hAnsi="ＭＳ ゴシック" w:hint="eastAsia"/>
          <w:sz w:val="21"/>
          <w:szCs w:val="21"/>
        </w:rPr>
        <w:t>３．</w:t>
      </w:r>
      <w:r w:rsidR="007C15FE" w:rsidRPr="00DB7C79">
        <w:rPr>
          <w:rFonts w:ascii="ＭＳ ゴシック" w:eastAsia="ＭＳ ゴシック" w:hAnsi="ＭＳ ゴシック" w:hint="eastAsia"/>
          <w:sz w:val="21"/>
          <w:szCs w:val="21"/>
        </w:rPr>
        <w:t>ニ</w:t>
      </w:r>
      <w:r w:rsidR="007A313D">
        <w:rPr>
          <w:rFonts w:ascii="ＭＳ ゴシック" w:eastAsia="ＭＳ ゴシック" w:hAnsi="ＭＳ ゴシック" w:hint="eastAsia"/>
          <w:sz w:val="21"/>
          <w:szCs w:val="21"/>
        </w:rPr>
        <w:t>（</w:t>
      </w:r>
      <w:r w:rsidR="00DB7C79" w:rsidRPr="00DB7C79">
        <w:rPr>
          <w:rFonts w:ascii="ＭＳ ゴシック" w:eastAsia="ＭＳ ゴシック" w:hAnsi="ＭＳ ゴシック" w:hint="eastAsia"/>
          <w:sz w:val="21"/>
          <w:szCs w:val="21"/>
        </w:rPr>
        <w:t>生活保護法の医療扶助</w:t>
      </w:r>
      <w:r w:rsidR="007A313D">
        <w:rPr>
          <w:rFonts w:ascii="ＭＳ ゴシック" w:eastAsia="ＭＳ ゴシック" w:hAnsi="ＭＳ ゴシック" w:hint="eastAsia"/>
          <w:sz w:val="21"/>
          <w:szCs w:val="21"/>
        </w:rPr>
        <w:t>）</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9"/>
        <w:gridCol w:w="6163"/>
      </w:tblGrid>
      <w:tr w:rsidR="002158CE" w:rsidRPr="008D24DE" w14:paraId="120B9ED0" w14:textId="77777777" w:rsidTr="002158CE">
        <w:trPr>
          <w:trHeight w:val="20"/>
          <w:jc w:val="center"/>
        </w:trPr>
        <w:tc>
          <w:tcPr>
            <w:tcW w:w="2330" w:type="dxa"/>
            <w:tcBorders>
              <w:bottom w:val="double" w:sz="4" w:space="0" w:color="auto"/>
            </w:tcBorders>
            <w:shd w:val="clear" w:color="auto" w:fill="auto"/>
            <w:vAlign w:val="center"/>
          </w:tcPr>
          <w:p w14:paraId="1BC67F8C" w14:textId="77777777" w:rsidR="002158CE" w:rsidRPr="008D24DE" w:rsidRDefault="00AE394D" w:rsidP="003F1642">
            <w:pPr>
              <w:spacing w:line="280" w:lineRule="exact"/>
              <w:jc w:val="center"/>
              <w:rPr>
                <w:rFonts w:hAnsi="ＭＳ 明朝"/>
                <w:sz w:val="21"/>
                <w:szCs w:val="21"/>
              </w:rPr>
            </w:pPr>
            <w:r>
              <w:rPr>
                <w:rFonts w:hAnsi="ＭＳ 明朝" w:hint="eastAsia"/>
                <w:sz w:val="21"/>
                <w:szCs w:val="21"/>
              </w:rPr>
              <w:t>項　目</w:t>
            </w:r>
          </w:p>
        </w:tc>
        <w:tc>
          <w:tcPr>
            <w:tcW w:w="6114" w:type="dxa"/>
            <w:tcBorders>
              <w:bottom w:val="double" w:sz="4" w:space="0" w:color="auto"/>
            </w:tcBorders>
            <w:vAlign w:val="center"/>
          </w:tcPr>
          <w:p w14:paraId="2917D323" w14:textId="77777777" w:rsidR="002158CE" w:rsidRPr="008D24DE" w:rsidRDefault="00AE394D" w:rsidP="00AE394D">
            <w:pPr>
              <w:widowControl/>
              <w:spacing w:line="280" w:lineRule="exact"/>
              <w:jc w:val="center"/>
              <w:rPr>
                <w:rFonts w:hAnsi="ＭＳ 明朝"/>
                <w:sz w:val="21"/>
                <w:szCs w:val="21"/>
              </w:rPr>
            </w:pPr>
            <w:r>
              <w:rPr>
                <w:rFonts w:hAnsi="ＭＳ 明朝" w:hint="eastAsia"/>
                <w:sz w:val="21"/>
                <w:szCs w:val="21"/>
              </w:rPr>
              <w:t>内　　容</w:t>
            </w:r>
          </w:p>
        </w:tc>
      </w:tr>
      <w:tr w:rsidR="00B3676E" w:rsidRPr="008D24DE" w14:paraId="46D400C4" w14:textId="77777777" w:rsidTr="002158CE">
        <w:trPr>
          <w:trHeight w:val="20"/>
          <w:jc w:val="center"/>
        </w:trPr>
        <w:tc>
          <w:tcPr>
            <w:tcW w:w="2330" w:type="dxa"/>
            <w:tcBorders>
              <w:top w:val="double" w:sz="4" w:space="0" w:color="auto"/>
            </w:tcBorders>
            <w:shd w:val="clear" w:color="auto" w:fill="auto"/>
            <w:vAlign w:val="center"/>
          </w:tcPr>
          <w:p w14:paraId="62D854C5" w14:textId="77777777" w:rsidR="00B3676E" w:rsidRPr="008D24DE" w:rsidRDefault="00B3676E" w:rsidP="003F1642">
            <w:pPr>
              <w:spacing w:line="280" w:lineRule="exact"/>
              <w:jc w:val="center"/>
              <w:rPr>
                <w:rFonts w:hAnsi="ＭＳ 明朝"/>
                <w:sz w:val="21"/>
                <w:szCs w:val="21"/>
              </w:rPr>
            </w:pPr>
            <w:r w:rsidRPr="008D24DE">
              <w:rPr>
                <w:rFonts w:hAnsi="ＭＳ 明朝" w:hint="eastAsia"/>
                <w:sz w:val="21"/>
                <w:szCs w:val="21"/>
              </w:rPr>
              <w:t>算定期間</w:t>
            </w:r>
          </w:p>
        </w:tc>
        <w:tc>
          <w:tcPr>
            <w:tcW w:w="6114" w:type="dxa"/>
            <w:tcBorders>
              <w:top w:val="double" w:sz="4" w:space="0" w:color="auto"/>
            </w:tcBorders>
            <w:vAlign w:val="center"/>
          </w:tcPr>
          <w:p w14:paraId="20390726" w14:textId="77777777" w:rsidR="00B3676E" w:rsidRPr="008D24DE" w:rsidRDefault="00B3676E" w:rsidP="003F1642">
            <w:pPr>
              <w:widowControl/>
              <w:spacing w:line="280" w:lineRule="exact"/>
              <w:rPr>
                <w:rFonts w:hAnsi="ＭＳ 明朝"/>
                <w:sz w:val="21"/>
                <w:szCs w:val="21"/>
              </w:rPr>
            </w:pPr>
            <w:r w:rsidRPr="008D24DE">
              <w:rPr>
                <w:rFonts w:hAnsi="ＭＳ 明朝" w:hint="eastAsia"/>
                <w:sz w:val="21"/>
                <w:szCs w:val="21"/>
              </w:rPr>
              <w:t>平成　 年 　月 　日 ～ 平成 　年 　月 　日</w:t>
            </w:r>
          </w:p>
        </w:tc>
      </w:tr>
      <w:tr w:rsidR="00B3676E" w:rsidRPr="008D24DE" w14:paraId="0CF6199E" w14:textId="77777777" w:rsidTr="00B1090E">
        <w:trPr>
          <w:trHeight w:val="20"/>
          <w:jc w:val="center"/>
        </w:trPr>
        <w:tc>
          <w:tcPr>
            <w:tcW w:w="2330" w:type="dxa"/>
            <w:shd w:val="clear" w:color="auto" w:fill="auto"/>
            <w:vAlign w:val="center"/>
          </w:tcPr>
          <w:p w14:paraId="4E2E2F60" w14:textId="77777777" w:rsidR="00B3676E" w:rsidRPr="008D24DE" w:rsidRDefault="00B3676E" w:rsidP="003F1642">
            <w:pPr>
              <w:widowControl/>
              <w:spacing w:line="280" w:lineRule="exact"/>
              <w:ind w:left="210" w:hangingChars="100" w:hanging="210"/>
              <w:jc w:val="center"/>
              <w:rPr>
                <w:rFonts w:hAnsi="ＭＳ 明朝"/>
                <w:sz w:val="21"/>
                <w:szCs w:val="21"/>
              </w:rPr>
            </w:pPr>
            <w:r w:rsidRPr="008D24DE">
              <w:rPr>
                <w:rFonts w:hAnsi="ＭＳ 明朝" w:hint="eastAsia"/>
                <w:sz w:val="21"/>
                <w:szCs w:val="21"/>
              </w:rPr>
              <w:t>Ａ</w:t>
            </w:r>
            <w:r w:rsidR="00C22BD7">
              <w:rPr>
                <w:rFonts w:hAnsi="ＭＳ 明朝" w:hint="eastAsia"/>
                <w:sz w:val="21"/>
                <w:szCs w:val="21"/>
              </w:rPr>
              <w:t>（</w:t>
            </w:r>
            <w:r w:rsidR="00C22BD7" w:rsidRPr="008D24DE">
              <w:rPr>
                <w:rFonts w:hAnsi="ＭＳ 明朝" w:hint="eastAsia"/>
                <w:sz w:val="21"/>
                <w:szCs w:val="21"/>
              </w:rPr>
              <w:t>生活保護法第１５条又は第１６条に規定する扶助に係る診療を受けた患者数</w:t>
            </w:r>
            <w:r w:rsidR="00C22BD7">
              <w:rPr>
                <w:rFonts w:hAnsi="ＭＳ 明朝" w:hint="eastAsia"/>
                <w:sz w:val="21"/>
                <w:szCs w:val="21"/>
              </w:rPr>
              <w:t>）</w:t>
            </w:r>
          </w:p>
        </w:tc>
        <w:tc>
          <w:tcPr>
            <w:tcW w:w="6114" w:type="dxa"/>
            <w:vAlign w:val="center"/>
          </w:tcPr>
          <w:p w14:paraId="5CDC5D59" w14:textId="77777777" w:rsidR="00B3676E" w:rsidRPr="008D24DE" w:rsidRDefault="00B3676E" w:rsidP="003F1642">
            <w:pPr>
              <w:spacing w:line="280" w:lineRule="exact"/>
              <w:jc w:val="right"/>
              <w:rPr>
                <w:rFonts w:hAnsi="ＭＳ 明朝"/>
                <w:sz w:val="21"/>
                <w:szCs w:val="21"/>
              </w:rPr>
            </w:pPr>
            <w:r w:rsidRPr="008D24DE">
              <w:rPr>
                <w:rFonts w:hAnsi="ＭＳ 明朝" w:hint="eastAsia"/>
                <w:sz w:val="21"/>
                <w:szCs w:val="21"/>
              </w:rPr>
              <w:t>人</w:t>
            </w:r>
          </w:p>
        </w:tc>
      </w:tr>
      <w:tr w:rsidR="00B3676E" w:rsidRPr="008D24DE" w14:paraId="44FD2142" w14:textId="77777777" w:rsidTr="00B1090E">
        <w:trPr>
          <w:trHeight w:val="20"/>
          <w:jc w:val="center"/>
        </w:trPr>
        <w:tc>
          <w:tcPr>
            <w:tcW w:w="2330" w:type="dxa"/>
            <w:shd w:val="clear" w:color="auto" w:fill="auto"/>
            <w:vAlign w:val="center"/>
          </w:tcPr>
          <w:p w14:paraId="584186A8" w14:textId="77777777" w:rsidR="00B3676E" w:rsidRPr="008D24DE" w:rsidRDefault="00B3676E" w:rsidP="003F1642">
            <w:pPr>
              <w:widowControl/>
              <w:spacing w:line="280" w:lineRule="exact"/>
              <w:ind w:left="210" w:hangingChars="100" w:hanging="210"/>
              <w:jc w:val="center"/>
              <w:rPr>
                <w:rFonts w:hAnsi="ＭＳ 明朝"/>
                <w:sz w:val="21"/>
                <w:szCs w:val="21"/>
              </w:rPr>
            </w:pPr>
            <w:r w:rsidRPr="008D24DE">
              <w:rPr>
                <w:rFonts w:hAnsi="ＭＳ 明朝" w:hint="eastAsia"/>
                <w:sz w:val="21"/>
                <w:szCs w:val="21"/>
              </w:rPr>
              <w:t>Ｂ</w:t>
            </w:r>
            <w:r w:rsidR="00C22BD7">
              <w:rPr>
                <w:rFonts w:hAnsi="ＭＳ 明朝" w:hint="eastAsia"/>
                <w:sz w:val="21"/>
                <w:szCs w:val="21"/>
              </w:rPr>
              <w:t>（</w:t>
            </w:r>
            <w:r w:rsidR="00C22BD7" w:rsidRPr="008D24DE">
              <w:rPr>
                <w:rFonts w:hAnsi="ＭＳ 明朝" w:hint="eastAsia"/>
                <w:sz w:val="21"/>
                <w:szCs w:val="21"/>
              </w:rPr>
              <w:t>無料又は診療報酬（入院時食事療養費を含む。）を１０%以上減額した患者数</w:t>
            </w:r>
            <w:r w:rsidR="00C22BD7">
              <w:rPr>
                <w:rFonts w:hAnsi="ＭＳ 明朝" w:hint="eastAsia"/>
                <w:sz w:val="21"/>
                <w:szCs w:val="21"/>
              </w:rPr>
              <w:t>）</w:t>
            </w:r>
          </w:p>
        </w:tc>
        <w:tc>
          <w:tcPr>
            <w:tcW w:w="6114" w:type="dxa"/>
            <w:vAlign w:val="center"/>
          </w:tcPr>
          <w:p w14:paraId="64D7C713" w14:textId="77777777" w:rsidR="00B3676E" w:rsidRPr="008D24DE" w:rsidRDefault="00B3676E" w:rsidP="003F1642">
            <w:pPr>
              <w:spacing w:line="280" w:lineRule="exact"/>
              <w:jc w:val="right"/>
              <w:rPr>
                <w:rFonts w:hAnsi="ＭＳ 明朝"/>
                <w:sz w:val="21"/>
                <w:szCs w:val="21"/>
              </w:rPr>
            </w:pPr>
            <w:r w:rsidRPr="008D24DE">
              <w:rPr>
                <w:rFonts w:hAnsi="ＭＳ 明朝" w:hint="eastAsia"/>
                <w:sz w:val="21"/>
                <w:szCs w:val="21"/>
              </w:rPr>
              <w:t>人</w:t>
            </w:r>
          </w:p>
        </w:tc>
      </w:tr>
      <w:tr w:rsidR="00B3676E" w:rsidRPr="008D24DE" w14:paraId="7C41206B" w14:textId="77777777" w:rsidTr="00B1090E">
        <w:trPr>
          <w:trHeight w:val="20"/>
          <w:jc w:val="center"/>
        </w:trPr>
        <w:tc>
          <w:tcPr>
            <w:tcW w:w="2330" w:type="dxa"/>
            <w:shd w:val="clear" w:color="auto" w:fill="auto"/>
            <w:vAlign w:val="center"/>
          </w:tcPr>
          <w:p w14:paraId="3DF1B665" w14:textId="77777777" w:rsidR="00B3676E" w:rsidRPr="008D24DE" w:rsidRDefault="00B3676E" w:rsidP="003F1642">
            <w:pPr>
              <w:spacing w:line="280" w:lineRule="exact"/>
              <w:jc w:val="center"/>
              <w:rPr>
                <w:rFonts w:hAnsi="ＭＳ 明朝"/>
                <w:sz w:val="21"/>
                <w:szCs w:val="21"/>
              </w:rPr>
            </w:pPr>
            <w:r w:rsidRPr="008D24DE">
              <w:rPr>
                <w:rFonts w:hAnsi="ＭＳ 明朝" w:hint="eastAsia"/>
                <w:sz w:val="21"/>
                <w:szCs w:val="21"/>
              </w:rPr>
              <w:t>Ｃ</w:t>
            </w:r>
            <w:r w:rsidR="00C22BD7">
              <w:rPr>
                <w:rFonts w:hAnsi="ＭＳ 明朝" w:hint="eastAsia"/>
                <w:sz w:val="21"/>
                <w:szCs w:val="21"/>
              </w:rPr>
              <w:t>（</w:t>
            </w:r>
            <w:r w:rsidR="00C22BD7" w:rsidRPr="008D24DE">
              <w:rPr>
                <w:rFonts w:hAnsi="ＭＳ 明朝" w:hint="eastAsia"/>
                <w:sz w:val="21"/>
                <w:szCs w:val="21"/>
              </w:rPr>
              <w:t>患者総数</w:t>
            </w:r>
            <w:r w:rsidR="00C22BD7">
              <w:rPr>
                <w:rFonts w:hAnsi="ＭＳ 明朝" w:hint="eastAsia"/>
                <w:sz w:val="21"/>
                <w:szCs w:val="21"/>
              </w:rPr>
              <w:t>）</w:t>
            </w:r>
          </w:p>
        </w:tc>
        <w:tc>
          <w:tcPr>
            <w:tcW w:w="6114" w:type="dxa"/>
            <w:vAlign w:val="center"/>
          </w:tcPr>
          <w:p w14:paraId="7CEF1D39" w14:textId="77777777" w:rsidR="00B3676E" w:rsidRPr="008D24DE" w:rsidRDefault="00B3676E" w:rsidP="003F1642">
            <w:pPr>
              <w:spacing w:line="280" w:lineRule="exact"/>
              <w:jc w:val="right"/>
              <w:rPr>
                <w:rFonts w:hAnsi="ＭＳ 明朝"/>
                <w:sz w:val="21"/>
                <w:szCs w:val="21"/>
              </w:rPr>
            </w:pPr>
            <w:r w:rsidRPr="008D24DE">
              <w:rPr>
                <w:rFonts w:hAnsi="ＭＳ 明朝" w:hint="eastAsia"/>
                <w:sz w:val="21"/>
                <w:szCs w:val="21"/>
              </w:rPr>
              <w:t>人</w:t>
            </w:r>
          </w:p>
        </w:tc>
      </w:tr>
      <w:tr w:rsidR="00B3676E" w:rsidRPr="008D24DE" w14:paraId="7363ACA9" w14:textId="77777777" w:rsidTr="00B1090E">
        <w:trPr>
          <w:trHeight w:val="20"/>
          <w:jc w:val="center"/>
        </w:trPr>
        <w:tc>
          <w:tcPr>
            <w:tcW w:w="2330" w:type="dxa"/>
            <w:shd w:val="clear" w:color="auto" w:fill="auto"/>
            <w:vAlign w:val="center"/>
          </w:tcPr>
          <w:p w14:paraId="6985ADDE" w14:textId="77777777" w:rsidR="00B3676E" w:rsidRPr="008D24DE" w:rsidRDefault="00B3676E" w:rsidP="00B3676E">
            <w:pPr>
              <w:spacing w:beforeLines="50" w:before="180" w:afterLines="50" w:after="180" w:line="280" w:lineRule="exact"/>
              <w:jc w:val="center"/>
              <w:rPr>
                <w:rFonts w:hAnsi="ＭＳ 明朝"/>
                <w:sz w:val="21"/>
                <w:szCs w:val="21"/>
              </w:rPr>
            </w:pPr>
            <w:r w:rsidRPr="008D24DE">
              <w:rPr>
                <w:rFonts w:hAnsi="ＭＳ 明朝" w:hint="eastAsia"/>
                <w:sz w:val="21"/>
                <w:szCs w:val="21"/>
              </w:rPr>
              <w:t>実施率（</w:t>
            </w:r>
            <w:r w:rsidR="008A1A07" w:rsidRPr="008D24DE">
              <w:rPr>
                <w:rFonts w:hAnsi="ＭＳ 明朝"/>
                <w:position w:val="-22"/>
                <w:sz w:val="21"/>
                <w:szCs w:val="21"/>
              </w:rPr>
              <w:object w:dxaOrig="660" w:dyaOrig="560" w14:anchorId="6D239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27.75pt" o:ole="">
                  <v:imagedata r:id="rId11" o:title=""/>
                </v:shape>
                <o:OLEObject Type="Embed" ProgID="Equation.3" ShapeID="_x0000_i1025" DrawAspect="Content" ObjectID="_1840695193" r:id="rId12"/>
              </w:object>
            </w:r>
            <w:r w:rsidRPr="008D24DE">
              <w:rPr>
                <w:rFonts w:hAnsi="ＭＳ 明朝" w:hint="eastAsia"/>
                <w:sz w:val="21"/>
                <w:szCs w:val="21"/>
              </w:rPr>
              <w:t>）</w:t>
            </w:r>
          </w:p>
        </w:tc>
        <w:tc>
          <w:tcPr>
            <w:tcW w:w="6114" w:type="dxa"/>
            <w:vAlign w:val="center"/>
          </w:tcPr>
          <w:p w14:paraId="486C075F" w14:textId="77777777" w:rsidR="00B3676E" w:rsidRPr="008D24DE" w:rsidRDefault="00B3676E" w:rsidP="003F1642">
            <w:pPr>
              <w:widowControl/>
              <w:spacing w:line="280" w:lineRule="exact"/>
              <w:jc w:val="right"/>
              <w:rPr>
                <w:rFonts w:hAnsi="ＭＳ 明朝"/>
                <w:sz w:val="21"/>
                <w:szCs w:val="21"/>
              </w:rPr>
            </w:pPr>
            <w:r w:rsidRPr="008D24DE">
              <w:rPr>
                <w:rFonts w:hAnsi="ＭＳ 明朝" w:hint="eastAsia"/>
                <w:sz w:val="21"/>
                <w:szCs w:val="21"/>
              </w:rPr>
              <w:t>％</w:t>
            </w:r>
          </w:p>
        </w:tc>
      </w:tr>
    </w:tbl>
    <w:p w14:paraId="51E3D7D7" w14:textId="77777777" w:rsidR="00E5062F" w:rsidRPr="008D24DE" w:rsidRDefault="00E5062F" w:rsidP="00E5062F">
      <w:pPr>
        <w:ind w:leftChars="100" w:left="240"/>
        <w:rPr>
          <w:rFonts w:hAnsi="ＭＳ 明朝"/>
          <w:sz w:val="21"/>
          <w:szCs w:val="21"/>
        </w:rPr>
      </w:pPr>
      <w:r w:rsidRPr="008D24DE">
        <w:rPr>
          <w:rFonts w:hAnsi="ＭＳ 明朝" w:hint="eastAsia"/>
          <w:sz w:val="21"/>
          <w:szCs w:val="21"/>
        </w:rPr>
        <w:t>②について、</w:t>
      </w:r>
    </w:p>
    <w:p w14:paraId="2CDC241B" w14:textId="77777777" w:rsidR="00E5062F" w:rsidRPr="008D24DE" w:rsidRDefault="00E5062F" w:rsidP="00E5062F">
      <w:pPr>
        <w:ind w:leftChars="100" w:left="450" w:hangingChars="100" w:hanging="210"/>
        <w:rPr>
          <w:rFonts w:hAnsi="ＭＳ 明朝"/>
          <w:sz w:val="21"/>
          <w:szCs w:val="21"/>
        </w:rPr>
      </w:pPr>
      <w:r w:rsidRPr="008D24DE">
        <w:rPr>
          <w:rFonts w:hAnsi="ＭＳ 明朝" w:hint="eastAsia"/>
          <w:sz w:val="21"/>
          <w:szCs w:val="21"/>
        </w:rPr>
        <w:t>１．「実施率」欄は、</w:t>
      </w:r>
      <w:r>
        <w:rPr>
          <w:rFonts w:hAnsi="ＭＳ 明朝" w:hint="eastAsia"/>
          <w:sz w:val="21"/>
          <w:szCs w:val="21"/>
        </w:rPr>
        <w:t>Ａ</w:t>
      </w:r>
      <w:r w:rsidRPr="008D24DE">
        <w:rPr>
          <w:rFonts w:hAnsi="ＭＳ 明朝" w:hint="eastAsia"/>
          <w:sz w:val="21"/>
          <w:szCs w:val="21"/>
        </w:rPr>
        <w:t>と</w:t>
      </w:r>
      <w:r>
        <w:rPr>
          <w:rFonts w:hAnsi="ＭＳ 明朝" w:hint="eastAsia"/>
          <w:sz w:val="21"/>
          <w:szCs w:val="21"/>
        </w:rPr>
        <w:t>Ｂ</w:t>
      </w:r>
      <w:r w:rsidRPr="008D24DE">
        <w:rPr>
          <w:rFonts w:hAnsi="ＭＳ 明朝" w:hint="eastAsia"/>
          <w:sz w:val="21"/>
          <w:szCs w:val="21"/>
        </w:rPr>
        <w:t>の和を</w:t>
      </w:r>
      <w:r>
        <w:rPr>
          <w:rFonts w:hAnsi="ＭＳ 明朝" w:hint="eastAsia"/>
          <w:sz w:val="21"/>
          <w:szCs w:val="21"/>
        </w:rPr>
        <w:t>Ｃ</w:t>
      </w:r>
      <w:r w:rsidRPr="008D24DE">
        <w:rPr>
          <w:rFonts w:hAnsi="ＭＳ 明朝" w:hint="eastAsia"/>
          <w:sz w:val="21"/>
          <w:szCs w:val="21"/>
        </w:rPr>
        <w:t>で除した数に</w:t>
      </w:r>
      <w:r>
        <w:rPr>
          <w:rFonts w:hAnsi="ＭＳ 明朝" w:hint="eastAsia"/>
          <w:sz w:val="21"/>
          <w:szCs w:val="21"/>
        </w:rPr>
        <w:t>100</w:t>
      </w:r>
      <w:r w:rsidRPr="008D24DE">
        <w:rPr>
          <w:rFonts w:hAnsi="ＭＳ 明朝" w:hint="eastAsia"/>
          <w:sz w:val="21"/>
          <w:szCs w:val="21"/>
        </w:rPr>
        <w:t>を乗じて小数点以下第１位（第２位以下は切り捨て）まで記入すること。</w:t>
      </w:r>
    </w:p>
    <w:p w14:paraId="1461E0D9" w14:textId="77777777" w:rsidR="00E5062F" w:rsidRPr="008D24DE" w:rsidRDefault="00E5062F" w:rsidP="00E5062F">
      <w:pPr>
        <w:ind w:leftChars="100" w:left="450" w:hangingChars="100" w:hanging="210"/>
        <w:rPr>
          <w:rFonts w:hAnsi="ＭＳ 明朝"/>
          <w:sz w:val="21"/>
          <w:szCs w:val="21"/>
        </w:rPr>
      </w:pPr>
      <w:r w:rsidRPr="008D24DE">
        <w:rPr>
          <w:rFonts w:hAnsi="ＭＳ 明朝" w:hint="eastAsia"/>
          <w:sz w:val="21"/>
          <w:szCs w:val="21"/>
        </w:rPr>
        <w:t>２．患者数は全て延べ数。</w:t>
      </w:r>
    </w:p>
    <w:p w14:paraId="09FBB1C9" w14:textId="77777777" w:rsidR="00E5062F" w:rsidRPr="008D24DE" w:rsidRDefault="00E5062F" w:rsidP="00E5062F">
      <w:pPr>
        <w:ind w:leftChars="100" w:left="450" w:hangingChars="100" w:hanging="210"/>
        <w:rPr>
          <w:rFonts w:hAnsi="ＭＳ 明朝"/>
          <w:sz w:val="21"/>
          <w:szCs w:val="21"/>
        </w:rPr>
      </w:pPr>
      <w:r w:rsidRPr="008D24DE">
        <w:rPr>
          <w:rFonts w:hAnsi="ＭＳ 明朝" w:hint="eastAsia"/>
          <w:sz w:val="21"/>
          <w:szCs w:val="21"/>
        </w:rPr>
        <w:t>３．複数の医療機関を有する場合、「医療機関毎の患者数」を作成の上、そのＡ～Ｃそれぞれの合計欄の数を本表Ａ～Ｃに記入すること。</w:t>
      </w:r>
    </w:p>
    <w:p w14:paraId="17E03467" w14:textId="77777777" w:rsidR="00E5062F" w:rsidRPr="008D24DE" w:rsidRDefault="00E5062F" w:rsidP="00E5062F">
      <w:pPr>
        <w:ind w:leftChars="100" w:left="450" w:hangingChars="100" w:hanging="210"/>
        <w:rPr>
          <w:rFonts w:hAnsi="ＭＳ 明朝"/>
          <w:sz w:val="21"/>
          <w:szCs w:val="21"/>
        </w:rPr>
      </w:pPr>
      <w:r w:rsidRPr="008D24DE">
        <w:rPr>
          <w:rFonts w:hAnsi="ＭＳ 明朝" w:hint="eastAsia"/>
          <w:sz w:val="21"/>
          <w:szCs w:val="21"/>
        </w:rPr>
        <w:t>４．算定期間は非課税措置の適用を受ける年度を記載すること。</w:t>
      </w:r>
    </w:p>
    <w:p w14:paraId="0F4718BB" w14:textId="77777777" w:rsidR="00B3676E" w:rsidRPr="00E5062F" w:rsidRDefault="00B3676E" w:rsidP="00B3676E">
      <w:pPr>
        <w:rPr>
          <w:rFonts w:hAnsi="ＭＳ 明朝"/>
          <w:sz w:val="21"/>
          <w:szCs w:val="21"/>
        </w:rPr>
      </w:pPr>
    </w:p>
    <w:p w14:paraId="358C7216" w14:textId="77777777" w:rsidR="003C5CF8" w:rsidRDefault="003C5CF8" w:rsidP="00B3676E">
      <w:pPr>
        <w:spacing w:line="280" w:lineRule="exact"/>
        <w:jc w:val="left"/>
        <w:rPr>
          <w:rFonts w:hAnsi="ＭＳ 明朝"/>
          <w:sz w:val="21"/>
          <w:szCs w:val="21"/>
        </w:rPr>
      </w:pPr>
    </w:p>
    <w:p w14:paraId="680179A6" w14:textId="77777777" w:rsidR="00806E7F" w:rsidRDefault="00806E7F" w:rsidP="00B3676E">
      <w:pPr>
        <w:spacing w:line="280" w:lineRule="exact"/>
        <w:jc w:val="left"/>
        <w:rPr>
          <w:rFonts w:hAnsi="ＭＳ 明朝"/>
          <w:sz w:val="21"/>
          <w:szCs w:val="21"/>
        </w:rPr>
      </w:pPr>
    </w:p>
    <w:p w14:paraId="1BA4D655" w14:textId="77777777" w:rsidR="00806E7F" w:rsidRDefault="00806E7F" w:rsidP="00B3676E">
      <w:pPr>
        <w:spacing w:line="280" w:lineRule="exact"/>
        <w:jc w:val="left"/>
        <w:rPr>
          <w:rFonts w:hAnsi="ＭＳ 明朝"/>
          <w:sz w:val="21"/>
          <w:szCs w:val="21"/>
        </w:rPr>
      </w:pPr>
    </w:p>
    <w:p w14:paraId="1DBF4C7A" w14:textId="77777777" w:rsidR="00806E7F" w:rsidRDefault="00806E7F" w:rsidP="00B3676E">
      <w:pPr>
        <w:spacing w:line="280" w:lineRule="exact"/>
        <w:jc w:val="left"/>
        <w:rPr>
          <w:rFonts w:hAnsi="ＭＳ 明朝"/>
          <w:sz w:val="21"/>
          <w:szCs w:val="21"/>
        </w:rPr>
      </w:pPr>
    </w:p>
    <w:p w14:paraId="4EE5B6BE" w14:textId="77777777" w:rsidR="00806E7F" w:rsidRDefault="00806E7F" w:rsidP="00B3676E">
      <w:pPr>
        <w:spacing w:line="280" w:lineRule="exact"/>
        <w:jc w:val="left"/>
        <w:rPr>
          <w:rFonts w:hAnsi="ＭＳ 明朝"/>
          <w:sz w:val="21"/>
          <w:szCs w:val="21"/>
        </w:rPr>
      </w:pPr>
    </w:p>
    <w:p w14:paraId="5DA0695E" w14:textId="77777777" w:rsidR="00806E7F" w:rsidRDefault="00806E7F" w:rsidP="00B3676E">
      <w:pPr>
        <w:spacing w:line="280" w:lineRule="exact"/>
        <w:jc w:val="left"/>
        <w:rPr>
          <w:rFonts w:hAnsi="ＭＳ 明朝"/>
          <w:sz w:val="21"/>
          <w:szCs w:val="21"/>
        </w:rPr>
      </w:pPr>
    </w:p>
    <w:p w14:paraId="6DF72CE3" w14:textId="77777777" w:rsidR="00806E7F" w:rsidRDefault="00806E7F" w:rsidP="00B3676E">
      <w:pPr>
        <w:spacing w:line="280" w:lineRule="exact"/>
        <w:jc w:val="left"/>
        <w:rPr>
          <w:rFonts w:hAnsi="ＭＳ 明朝"/>
          <w:sz w:val="21"/>
          <w:szCs w:val="21"/>
        </w:rPr>
      </w:pPr>
    </w:p>
    <w:p w14:paraId="3E81F654" w14:textId="77777777" w:rsidR="00806E7F" w:rsidRPr="008D24DE" w:rsidRDefault="00806E7F" w:rsidP="00B3676E">
      <w:pPr>
        <w:spacing w:line="280" w:lineRule="exact"/>
        <w:jc w:val="left"/>
        <w:rPr>
          <w:rFonts w:hAnsi="ＭＳ 明朝"/>
          <w:sz w:val="21"/>
          <w:szCs w:val="21"/>
        </w:rPr>
      </w:pPr>
    </w:p>
    <w:p w14:paraId="1AD3C3B8" w14:textId="77777777" w:rsidR="00B3676E" w:rsidRPr="00DB7C79" w:rsidRDefault="007A313D" w:rsidP="007A313D">
      <w:pPr>
        <w:ind w:leftChars="200" w:left="48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lastRenderedPageBreak/>
        <w:t>ニ</w:t>
      </w:r>
      <w:r w:rsidR="00AE394D">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別表</w:t>
      </w:r>
      <w:r w:rsidR="00DB7C79">
        <w:rPr>
          <w:rFonts w:ascii="ＭＳ ゴシック" w:eastAsia="ＭＳ ゴシック" w:hAnsi="ＭＳ ゴシック" w:hint="eastAsia"/>
          <w:sz w:val="21"/>
          <w:szCs w:val="21"/>
        </w:rPr>
        <w:t>（</w:t>
      </w:r>
      <w:r w:rsidR="00B3676E" w:rsidRPr="00DB7C79">
        <w:rPr>
          <w:rFonts w:ascii="ＭＳ ゴシック" w:eastAsia="ＭＳ ゴシック" w:hAnsi="ＭＳ ゴシック" w:hint="eastAsia"/>
          <w:sz w:val="21"/>
          <w:szCs w:val="21"/>
        </w:rPr>
        <w:t>医療機関毎の患者数</w:t>
      </w:r>
      <w:r w:rsidR="00DB7C79">
        <w:rPr>
          <w:rFonts w:ascii="ＭＳ ゴシック" w:eastAsia="ＭＳ ゴシック" w:hAnsi="ＭＳ ゴシック" w:hint="eastAsia"/>
          <w:sz w:val="21"/>
          <w:szCs w:val="21"/>
        </w:rPr>
        <w:t>）</w:t>
      </w:r>
    </w:p>
    <w:tbl>
      <w:tblPr>
        <w:tblW w:w="45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5"/>
        <w:gridCol w:w="1913"/>
        <w:gridCol w:w="2261"/>
        <w:gridCol w:w="2084"/>
      </w:tblGrid>
      <w:tr w:rsidR="00B3676E" w:rsidRPr="008D24DE" w14:paraId="731DB689" w14:textId="77777777" w:rsidTr="00C33DCC">
        <w:trPr>
          <w:trHeight w:val="20"/>
          <w:jc w:val="center"/>
        </w:trPr>
        <w:tc>
          <w:tcPr>
            <w:tcW w:w="2340" w:type="dxa"/>
            <w:tcBorders>
              <w:top w:val="single" w:sz="8" w:space="0" w:color="auto"/>
              <w:bottom w:val="double" w:sz="4" w:space="0" w:color="auto"/>
            </w:tcBorders>
            <w:shd w:val="clear" w:color="auto" w:fill="auto"/>
            <w:vAlign w:val="center"/>
          </w:tcPr>
          <w:p w14:paraId="49081D18" w14:textId="77777777" w:rsidR="00B3676E" w:rsidRPr="008D24DE" w:rsidRDefault="00B3676E" w:rsidP="003F1642">
            <w:pPr>
              <w:jc w:val="center"/>
              <w:rPr>
                <w:rFonts w:hAnsi="ＭＳ 明朝"/>
                <w:sz w:val="21"/>
                <w:szCs w:val="21"/>
              </w:rPr>
            </w:pPr>
            <w:r w:rsidRPr="008D24DE">
              <w:rPr>
                <w:rFonts w:hAnsi="ＭＳ 明朝" w:hint="eastAsia"/>
                <w:sz w:val="21"/>
                <w:szCs w:val="21"/>
              </w:rPr>
              <w:t>医療機関名</w:t>
            </w:r>
          </w:p>
        </w:tc>
        <w:tc>
          <w:tcPr>
            <w:tcW w:w="1980" w:type="dxa"/>
            <w:tcBorders>
              <w:top w:val="single" w:sz="8" w:space="0" w:color="auto"/>
              <w:bottom w:val="double" w:sz="4" w:space="0" w:color="auto"/>
            </w:tcBorders>
            <w:shd w:val="clear" w:color="auto" w:fill="auto"/>
            <w:vAlign w:val="center"/>
          </w:tcPr>
          <w:p w14:paraId="575104D9" w14:textId="77777777" w:rsidR="00B3676E" w:rsidRPr="008D24DE" w:rsidRDefault="00DB7C79" w:rsidP="003F1642">
            <w:pPr>
              <w:spacing w:line="240" w:lineRule="exact"/>
              <w:jc w:val="center"/>
              <w:rPr>
                <w:rFonts w:hAnsi="ＭＳ 明朝"/>
                <w:sz w:val="21"/>
                <w:szCs w:val="21"/>
              </w:rPr>
            </w:pPr>
            <w:r>
              <w:rPr>
                <w:rFonts w:hAnsi="ＭＳ 明朝" w:hint="eastAsia"/>
                <w:sz w:val="21"/>
                <w:szCs w:val="21"/>
              </w:rPr>
              <w:t>Ａ</w:t>
            </w:r>
            <w:r w:rsidR="00C22BD7">
              <w:rPr>
                <w:rFonts w:hAnsi="ＭＳ 明朝" w:hint="eastAsia"/>
                <w:sz w:val="21"/>
                <w:szCs w:val="21"/>
              </w:rPr>
              <w:t>（</w:t>
            </w:r>
            <w:r w:rsidR="00C22BD7" w:rsidRPr="008D24DE">
              <w:rPr>
                <w:rFonts w:hAnsi="ＭＳ 明朝" w:hint="eastAsia"/>
                <w:sz w:val="21"/>
                <w:szCs w:val="21"/>
              </w:rPr>
              <w:t>生活保護法第１５条又は第１６条に規定する扶助に係る診療を受けた患者数</w:t>
            </w:r>
            <w:r w:rsidR="00C22BD7">
              <w:rPr>
                <w:rFonts w:hAnsi="ＭＳ 明朝" w:hint="eastAsia"/>
                <w:sz w:val="21"/>
                <w:szCs w:val="21"/>
              </w:rPr>
              <w:t>）</w:t>
            </w:r>
          </w:p>
        </w:tc>
        <w:tc>
          <w:tcPr>
            <w:tcW w:w="2340" w:type="dxa"/>
            <w:tcBorders>
              <w:top w:val="single" w:sz="8" w:space="0" w:color="auto"/>
              <w:bottom w:val="double" w:sz="4" w:space="0" w:color="auto"/>
            </w:tcBorders>
            <w:shd w:val="clear" w:color="auto" w:fill="auto"/>
            <w:vAlign w:val="center"/>
          </w:tcPr>
          <w:p w14:paraId="5A33DE95" w14:textId="77777777" w:rsidR="00B3676E" w:rsidRPr="008D24DE" w:rsidRDefault="00DB7C79" w:rsidP="003F1642">
            <w:pPr>
              <w:spacing w:line="240" w:lineRule="exact"/>
              <w:jc w:val="center"/>
              <w:rPr>
                <w:rFonts w:hAnsi="ＭＳ 明朝"/>
                <w:sz w:val="21"/>
                <w:szCs w:val="21"/>
              </w:rPr>
            </w:pPr>
            <w:r>
              <w:rPr>
                <w:rFonts w:hAnsi="ＭＳ 明朝" w:hint="eastAsia"/>
                <w:sz w:val="21"/>
                <w:szCs w:val="21"/>
              </w:rPr>
              <w:t>Ｂ</w:t>
            </w:r>
            <w:r w:rsidR="00C22BD7">
              <w:rPr>
                <w:rFonts w:hAnsi="ＭＳ 明朝" w:hint="eastAsia"/>
                <w:sz w:val="21"/>
                <w:szCs w:val="21"/>
              </w:rPr>
              <w:t>（</w:t>
            </w:r>
            <w:r w:rsidR="00C22BD7" w:rsidRPr="008D24DE">
              <w:rPr>
                <w:rFonts w:hAnsi="ＭＳ 明朝" w:hint="eastAsia"/>
                <w:sz w:val="21"/>
                <w:szCs w:val="21"/>
              </w:rPr>
              <w:t>無料又は診療報酬（入院時食事療養費を含む。）を１０%以上減額した患者数</w:t>
            </w:r>
            <w:r w:rsidR="00C22BD7">
              <w:rPr>
                <w:rFonts w:hAnsi="ＭＳ 明朝" w:hint="eastAsia"/>
                <w:sz w:val="21"/>
                <w:szCs w:val="21"/>
              </w:rPr>
              <w:t>）</w:t>
            </w:r>
          </w:p>
        </w:tc>
        <w:tc>
          <w:tcPr>
            <w:tcW w:w="2160" w:type="dxa"/>
            <w:tcBorders>
              <w:top w:val="single" w:sz="8" w:space="0" w:color="auto"/>
              <w:bottom w:val="double" w:sz="4" w:space="0" w:color="auto"/>
            </w:tcBorders>
            <w:shd w:val="clear" w:color="auto" w:fill="auto"/>
            <w:vAlign w:val="center"/>
          </w:tcPr>
          <w:p w14:paraId="12EEED99" w14:textId="77777777" w:rsidR="00B3676E" w:rsidRPr="008D24DE" w:rsidRDefault="00DB7C79" w:rsidP="003F1642">
            <w:pPr>
              <w:jc w:val="center"/>
              <w:rPr>
                <w:rFonts w:hAnsi="ＭＳ 明朝"/>
                <w:sz w:val="21"/>
                <w:szCs w:val="21"/>
              </w:rPr>
            </w:pPr>
            <w:r>
              <w:rPr>
                <w:rFonts w:hAnsi="ＭＳ 明朝" w:hint="eastAsia"/>
                <w:sz w:val="21"/>
                <w:szCs w:val="21"/>
              </w:rPr>
              <w:t>Ｃ</w:t>
            </w:r>
            <w:r w:rsidR="00C22BD7">
              <w:rPr>
                <w:rFonts w:hAnsi="ＭＳ 明朝" w:hint="eastAsia"/>
                <w:sz w:val="21"/>
                <w:szCs w:val="21"/>
              </w:rPr>
              <w:t>（</w:t>
            </w:r>
            <w:r w:rsidR="00C22BD7" w:rsidRPr="008D24DE">
              <w:rPr>
                <w:rFonts w:hAnsi="ＭＳ 明朝" w:hint="eastAsia"/>
                <w:sz w:val="21"/>
                <w:szCs w:val="21"/>
              </w:rPr>
              <w:t>患者総数</w:t>
            </w:r>
            <w:r w:rsidR="00C22BD7">
              <w:rPr>
                <w:rFonts w:hAnsi="ＭＳ 明朝" w:hint="eastAsia"/>
                <w:sz w:val="21"/>
                <w:szCs w:val="21"/>
              </w:rPr>
              <w:t>）</w:t>
            </w:r>
          </w:p>
        </w:tc>
      </w:tr>
      <w:tr w:rsidR="00B3676E" w:rsidRPr="008D24DE" w14:paraId="423C407E" w14:textId="77777777" w:rsidTr="00C33DCC">
        <w:trPr>
          <w:trHeight w:val="345"/>
          <w:jc w:val="center"/>
        </w:trPr>
        <w:tc>
          <w:tcPr>
            <w:tcW w:w="2340" w:type="dxa"/>
            <w:tcBorders>
              <w:top w:val="double" w:sz="4" w:space="0" w:color="auto"/>
            </w:tcBorders>
          </w:tcPr>
          <w:p w14:paraId="55F08933" w14:textId="77777777" w:rsidR="00B3676E" w:rsidRPr="008D24DE" w:rsidRDefault="00B3676E" w:rsidP="003F1642">
            <w:pPr>
              <w:rPr>
                <w:rFonts w:hAnsi="ＭＳ 明朝"/>
                <w:sz w:val="21"/>
                <w:szCs w:val="21"/>
              </w:rPr>
            </w:pPr>
          </w:p>
        </w:tc>
        <w:tc>
          <w:tcPr>
            <w:tcW w:w="1980" w:type="dxa"/>
            <w:tcBorders>
              <w:top w:val="double" w:sz="4" w:space="0" w:color="auto"/>
            </w:tcBorders>
          </w:tcPr>
          <w:p w14:paraId="07CC44DE" w14:textId="77777777" w:rsidR="00B3676E" w:rsidRPr="008D24DE" w:rsidRDefault="00525E7D" w:rsidP="00525E7D">
            <w:pPr>
              <w:jc w:val="right"/>
              <w:rPr>
                <w:rFonts w:hAnsi="ＭＳ 明朝"/>
                <w:sz w:val="21"/>
                <w:szCs w:val="21"/>
              </w:rPr>
            </w:pPr>
            <w:r>
              <w:rPr>
                <w:rFonts w:hAnsi="ＭＳ 明朝" w:hint="eastAsia"/>
                <w:sz w:val="21"/>
                <w:szCs w:val="21"/>
              </w:rPr>
              <w:t>人</w:t>
            </w:r>
          </w:p>
        </w:tc>
        <w:tc>
          <w:tcPr>
            <w:tcW w:w="2340" w:type="dxa"/>
            <w:tcBorders>
              <w:top w:val="double" w:sz="4" w:space="0" w:color="auto"/>
            </w:tcBorders>
          </w:tcPr>
          <w:p w14:paraId="427ABC3C" w14:textId="77777777" w:rsidR="00B3676E" w:rsidRPr="008D24DE" w:rsidRDefault="00525E7D" w:rsidP="00525E7D">
            <w:pPr>
              <w:jc w:val="right"/>
              <w:rPr>
                <w:rFonts w:hAnsi="ＭＳ 明朝"/>
                <w:sz w:val="21"/>
                <w:szCs w:val="21"/>
              </w:rPr>
            </w:pPr>
            <w:r>
              <w:rPr>
                <w:rFonts w:hAnsi="ＭＳ 明朝" w:hint="eastAsia"/>
                <w:sz w:val="21"/>
                <w:szCs w:val="21"/>
              </w:rPr>
              <w:t>人</w:t>
            </w:r>
          </w:p>
        </w:tc>
        <w:tc>
          <w:tcPr>
            <w:tcW w:w="2160" w:type="dxa"/>
            <w:tcBorders>
              <w:top w:val="double" w:sz="4" w:space="0" w:color="auto"/>
            </w:tcBorders>
          </w:tcPr>
          <w:p w14:paraId="79941D7D" w14:textId="77777777" w:rsidR="00B3676E" w:rsidRPr="008D24DE" w:rsidRDefault="00525E7D" w:rsidP="00525E7D">
            <w:pPr>
              <w:jc w:val="right"/>
              <w:rPr>
                <w:rFonts w:hAnsi="ＭＳ 明朝"/>
                <w:sz w:val="21"/>
                <w:szCs w:val="21"/>
              </w:rPr>
            </w:pPr>
            <w:r>
              <w:rPr>
                <w:rFonts w:hAnsi="ＭＳ 明朝" w:hint="eastAsia"/>
                <w:sz w:val="21"/>
                <w:szCs w:val="21"/>
              </w:rPr>
              <w:t>人</w:t>
            </w:r>
          </w:p>
        </w:tc>
      </w:tr>
      <w:tr w:rsidR="00B3676E" w:rsidRPr="008D24DE" w14:paraId="6348667F" w14:textId="77777777" w:rsidTr="00C33DCC">
        <w:trPr>
          <w:trHeight w:val="330"/>
          <w:jc w:val="center"/>
        </w:trPr>
        <w:tc>
          <w:tcPr>
            <w:tcW w:w="2340" w:type="dxa"/>
          </w:tcPr>
          <w:p w14:paraId="1C82F3D3" w14:textId="77777777" w:rsidR="00B3676E" w:rsidRPr="008D24DE" w:rsidRDefault="00B3676E" w:rsidP="003F1642">
            <w:pPr>
              <w:rPr>
                <w:rFonts w:hAnsi="ＭＳ 明朝"/>
                <w:sz w:val="21"/>
                <w:szCs w:val="21"/>
              </w:rPr>
            </w:pPr>
          </w:p>
        </w:tc>
        <w:tc>
          <w:tcPr>
            <w:tcW w:w="1980" w:type="dxa"/>
          </w:tcPr>
          <w:p w14:paraId="66D09528" w14:textId="77777777" w:rsidR="00B3676E" w:rsidRPr="008D24DE" w:rsidRDefault="00525E7D" w:rsidP="00525E7D">
            <w:pPr>
              <w:jc w:val="right"/>
              <w:rPr>
                <w:rFonts w:hAnsi="ＭＳ 明朝"/>
                <w:sz w:val="21"/>
                <w:szCs w:val="21"/>
              </w:rPr>
            </w:pPr>
            <w:r>
              <w:rPr>
                <w:rFonts w:hAnsi="ＭＳ 明朝" w:hint="eastAsia"/>
                <w:sz w:val="21"/>
                <w:szCs w:val="21"/>
              </w:rPr>
              <w:t>人</w:t>
            </w:r>
          </w:p>
        </w:tc>
        <w:tc>
          <w:tcPr>
            <w:tcW w:w="2340" w:type="dxa"/>
          </w:tcPr>
          <w:p w14:paraId="6AF6FF83" w14:textId="77777777" w:rsidR="00B3676E" w:rsidRPr="008D24DE" w:rsidRDefault="00525E7D" w:rsidP="00525E7D">
            <w:pPr>
              <w:jc w:val="right"/>
              <w:rPr>
                <w:rFonts w:hAnsi="ＭＳ 明朝"/>
                <w:sz w:val="21"/>
                <w:szCs w:val="21"/>
              </w:rPr>
            </w:pPr>
            <w:r>
              <w:rPr>
                <w:rFonts w:hAnsi="ＭＳ 明朝" w:hint="eastAsia"/>
                <w:sz w:val="21"/>
                <w:szCs w:val="21"/>
              </w:rPr>
              <w:t>人</w:t>
            </w:r>
          </w:p>
        </w:tc>
        <w:tc>
          <w:tcPr>
            <w:tcW w:w="2160" w:type="dxa"/>
          </w:tcPr>
          <w:p w14:paraId="20B53895" w14:textId="77777777" w:rsidR="00B3676E" w:rsidRPr="008D24DE" w:rsidRDefault="00525E7D" w:rsidP="00525E7D">
            <w:pPr>
              <w:jc w:val="right"/>
              <w:rPr>
                <w:rFonts w:hAnsi="ＭＳ 明朝"/>
                <w:sz w:val="21"/>
                <w:szCs w:val="21"/>
              </w:rPr>
            </w:pPr>
            <w:r>
              <w:rPr>
                <w:rFonts w:hAnsi="ＭＳ 明朝" w:hint="eastAsia"/>
                <w:sz w:val="21"/>
                <w:szCs w:val="21"/>
              </w:rPr>
              <w:t>人</w:t>
            </w:r>
          </w:p>
        </w:tc>
      </w:tr>
      <w:tr w:rsidR="00B3676E" w:rsidRPr="008D24DE" w14:paraId="36F2C0C9" w14:textId="77777777" w:rsidTr="00C33DCC">
        <w:trPr>
          <w:trHeight w:val="330"/>
          <w:jc w:val="center"/>
        </w:trPr>
        <w:tc>
          <w:tcPr>
            <w:tcW w:w="2340" w:type="dxa"/>
          </w:tcPr>
          <w:p w14:paraId="6B910315" w14:textId="77777777" w:rsidR="00B3676E" w:rsidRPr="008D24DE" w:rsidRDefault="00B3676E" w:rsidP="003F1642">
            <w:pPr>
              <w:rPr>
                <w:rFonts w:hAnsi="ＭＳ 明朝"/>
                <w:sz w:val="21"/>
                <w:szCs w:val="21"/>
              </w:rPr>
            </w:pPr>
          </w:p>
        </w:tc>
        <w:tc>
          <w:tcPr>
            <w:tcW w:w="1980" w:type="dxa"/>
          </w:tcPr>
          <w:p w14:paraId="35301A84" w14:textId="77777777" w:rsidR="00B3676E" w:rsidRPr="008D24DE" w:rsidRDefault="00525E7D" w:rsidP="00525E7D">
            <w:pPr>
              <w:jc w:val="right"/>
              <w:rPr>
                <w:rFonts w:hAnsi="ＭＳ 明朝"/>
                <w:sz w:val="21"/>
                <w:szCs w:val="21"/>
              </w:rPr>
            </w:pPr>
            <w:r>
              <w:rPr>
                <w:rFonts w:hAnsi="ＭＳ 明朝" w:hint="eastAsia"/>
                <w:sz w:val="21"/>
                <w:szCs w:val="21"/>
              </w:rPr>
              <w:t>人</w:t>
            </w:r>
          </w:p>
        </w:tc>
        <w:tc>
          <w:tcPr>
            <w:tcW w:w="2340" w:type="dxa"/>
          </w:tcPr>
          <w:p w14:paraId="1176045C" w14:textId="77777777" w:rsidR="00B3676E" w:rsidRPr="008D24DE" w:rsidRDefault="00525E7D" w:rsidP="00525E7D">
            <w:pPr>
              <w:jc w:val="right"/>
              <w:rPr>
                <w:rFonts w:hAnsi="ＭＳ 明朝"/>
                <w:sz w:val="21"/>
                <w:szCs w:val="21"/>
              </w:rPr>
            </w:pPr>
            <w:r>
              <w:rPr>
                <w:rFonts w:hAnsi="ＭＳ 明朝" w:hint="eastAsia"/>
                <w:sz w:val="21"/>
                <w:szCs w:val="21"/>
              </w:rPr>
              <w:t>人</w:t>
            </w:r>
          </w:p>
        </w:tc>
        <w:tc>
          <w:tcPr>
            <w:tcW w:w="2160" w:type="dxa"/>
          </w:tcPr>
          <w:p w14:paraId="7791FF0E" w14:textId="77777777" w:rsidR="00B3676E" w:rsidRPr="008D24DE" w:rsidRDefault="00525E7D" w:rsidP="00525E7D">
            <w:pPr>
              <w:jc w:val="right"/>
              <w:rPr>
                <w:rFonts w:hAnsi="ＭＳ 明朝"/>
                <w:sz w:val="21"/>
                <w:szCs w:val="21"/>
              </w:rPr>
            </w:pPr>
            <w:r>
              <w:rPr>
                <w:rFonts w:hAnsi="ＭＳ 明朝" w:hint="eastAsia"/>
                <w:sz w:val="21"/>
                <w:szCs w:val="21"/>
              </w:rPr>
              <w:t>人</w:t>
            </w:r>
          </w:p>
        </w:tc>
      </w:tr>
      <w:tr w:rsidR="00B3676E" w:rsidRPr="008D24DE" w14:paraId="41420324" w14:textId="77777777" w:rsidTr="00C33DCC">
        <w:trPr>
          <w:trHeight w:val="315"/>
          <w:jc w:val="center"/>
        </w:trPr>
        <w:tc>
          <w:tcPr>
            <w:tcW w:w="2340" w:type="dxa"/>
          </w:tcPr>
          <w:p w14:paraId="19DAACDF" w14:textId="77777777" w:rsidR="00B3676E" w:rsidRPr="008D24DE" w:rsidRDefault="00B3676E" w:rsidP="003F1642">
            <w:pPr>
              <w:rPr>
                <w:rFonts w:hAnsi="ＭＳ 明朝"/>
                <w:sz w:val="21"/>
                <w:szCs w:val="21"/>
              </w:rPr>
            </w:pPr>
          </w:p>
        </w:tc>
        <w:tc>
          <w:tcPr>
            <w:tcW w:w="1980" w:type="dxa"/>
          </w:tcPr>
          <w:p w14:paraId="7526B648" w14:textId="77777777" w:rsidR="00B3676E" w:rsidRPr="008D24DE" w:rsidRDefault="00525E7D" w:rsidP="00525E7D">
            <w:pPr>
              <w:jc w:val="right"/>
              <w:rPr>
                <w:rFonts w:hAnsi="ＭＳ 明朝"/>
                <w:sz w:val="21"/>
                <w:szCs w:val="21"/>
              </w:rPr>
            </w:pPr>
            <w:r>
              <w:rPr>
                <w:rFonts w:hAnsi="ＭＳ 明朝" w:hint="eastAsia"/>
                <w:sz w:val="21"/>
                <w:szCs w:val="21"/>
              </w:rPr>
              <w:t>人</w:t>
            </w:r>
          </w:p>
        </w:tc>
        <w:tc>
          <w:tcPr>
            <w:tcW w:w="2340" w:type="dxa"/>
          </w:tcPr>
          <w:p w14:paraId="692BEF1A" w14:textId="77777777" w:rsidR="00B3676E" w:rsidRPr="008D24DE" w:rsidRDefault="00525E7D" w:rsidP="00525E7D">
            <w:pPr>
              <w:jc w:val="right"/>
              <w:rPr>
                <w:rFonts w:hAnsi="ＭＳ 明朝"/>
                <w:sz w:val="21"/>
                <w:szCs w:val="21"/>
              </w:rPr>
            </w:pPr>
            <w:r>
              <w:rPr>
                <w:rFonts w:hAnsi="ＭＳ 明朝" w:hint="eastAsia"/>
                <w:sz w:val="21"/>
                <w:szCs w:val="21"/>
              </w:rPr>
              <w:t>人</w:t>
            </w:r>
          </w:p>
        </w:tc>
        <w:tc>
          <w:tcPr>
            <w:tcW w:w="2160" w:type="dxa"/>
          </w:tcPr>
          <w:p w14:paraId="55809787" w14:textId="77777777" w:rsidR="00B3676E" w:rsidRPr="008D24DE" w:rsidRDefault="00525E7D" w:rsidP="00525E7D">
            <w:pPr>
              <w:jc w:val="right"/>
              <w:rPr>
                <w:rFonts w:hAnsi="ＭＳ 明朝"/>
                <w:sz w:val="21"/>
                <w:szCs w:val="21"/>
              </w:rPr>
            </w:pPr>
            <w:r>
              <w:rPr>
                <w:rFonts w:hAnsi="ＭＳ 明朝" w:hint="eastAsia"/>
                <w:sz w:val="21"/>
                <w:szCs w:val="21"/>
              </w:rPr>
              <w:t>人</w:t>
            </w:r>
          </w:p>
        </w:tc>
      </w:tr>
      <w:tr w:rsidR="00B3676E" w:rsidRPr="008D24DE" w14:paraId="4FD62C30" w14:textId="77777777" w:rsidTr="00C33DCC">
        <w:trPr>
          <w:trHeight w:val="300"/>
          <w:jc w:val="center"/>
        </w:trPr>
        <w:tc>
          <w:tcPr>
            <w:tcW w:w="2340" w:type="dxa"/>
          </w:tcPr>
          <w:p w14:paraId="1C7F418A" w14:textId="77777777" w:rsidR="00B3676E" w:rsidRPr="008D24DE" w:rsidRDefault="00B3676E" w:rsidP="003F1642">
            <w:pPr>
              <w:rPr>
                <w:rFonts w:hAnsi="ＭＳ 明朝"/>
                <w:sz w:val="21"/>
                <w:szCs w:val="21"/>
              </w:rPr>
            </w:pPr>
          </w:p>
        </w:tc>
        <w:tc>
          <w:tcPr>
            <w:tcW w:w="1980" w:type="dxa"/>
          </w:tcPr>
          <w:p w14:paraId="59020D38" w14:textId="77777777" w:rsidR="00B3676E" w:rsidRPr="008D24DE" w:rsidRDefault="00525E7D" w:rsidP="00525E7D">
            <w:pPr>
              <w:jc w:val="right"/>
              <w:rPr>
                <w:rFonts w:hAnsi="ＭＳ 明朝"/>
                <w:sz w:val="21"/>
                <w:szCs w:val="21"/>
              </w:rPr>
            </w:pPr>
            <w:r>
              <w:rPr>
                <w:rFonts w:hAnsi="ＭＳ 明朝" w:hint="eastAsia"/>
                <w:sz w:val="21"/>
                <w:szCs w:val="21"/>
              </w:rPr>
              <w:t>人</w:t>
            </w:r>
          </w:p>
        </w:tc>
        <w:tc>
          <w:tcPr>
            <w:tcW w:w="2340" w:type="dxa"/>
          </w:tcPr>
          <w:p w14:paraId="3EC1FF20" w14:textId="77777777" w:rsidR="00B3676E" w:rsidRPr="008D24DE" w:rsidRDefault="00525E7D" w:rsidP="00525E7D">
            <w:pPr>
              <w:jc w:val="right"/>
              <w:rPr>
                <w:rFonts w:hAnsi="ＭＳ 明朝"/>
                <w:sz w:val="21"/>
                <w:szCs w:val="21"/>
              </w:rPr>
            </w:pPr>
            <w:r>
              <w:rPr>
                <w:rFonts w:hAnsi="ＭＳ 明朝" w:hint="eastAsia"/>
                <w:sz w:val="21"/>
                <w:szCs w:val="21"/>
              </w:rPr>
              <w:t>人</w:t>
            </w:r>
          </w:p>
        </w:tc>
        <w:tc>
          <w:tcPr>
            <w:tcW w:w="2160" w:type="dxa"/>
          </w:tcPr>
          <w:p w14:paraId="33654A0A" w14:textId="77777777" w:rsidR="00B3676E" w:rsidRPr="008D24DE" w:rsidRDefault="00525E7D" w:rsidP="00525E7D">
            <w:pPr>
              <w:jc w:val="right"/>
              <w:rPr>
                <w:rFonts w:hAnsi="ＭＳ 明朝"/>
                <w:sz w:val="21"/>
                <w:szCs w:val="21"/>
              </w:rPr>
            </w:pPr>
            <w:r>
              <w:rPr>
                <w:rFonts w:hAnsi="ＭＳ 明朝" w:hint="eastAsia"/>
                <w:sz w:val="21"/>
                <w:szCs w:val="21"/>
              </w:rPr>
              <w:t>人</w:t>
            </w:r>
          </w:p>
        </w:tc>
      </w:tr>
      <w:tr w:rsidR="00B3676E" w:rsidRPr="008D24DE" w14:paraId="0E1E8F1D" w14:textId="77777777" w:rsidTr="00C33DCC">
        <w:trPr>
          <w:trHeight w:val="300"/>
          <w:jc w:val="center"/>
        </w:trPr>
        <w:tc>
          <w:tcPr>
            <w:tcW w:w="2340" w:type="dxa"/>
            <w:tcBorders>
              <w:bottom w:val="double" w:sz="4" w:space="0" w:color="auto"/>
            </w:tcBorders>
          </w:tcPr>
          <w:p w14:paraId="6669FD02" w14:textId="77777777" w:rsidR="00B3676E" w:rsidRPr="008D24DE" w:rsidRDefault="00B3676E" w:rsidP="003F1642">
            <w:pPr>
              <w:rPr>
                <w:rFonts w:hAnsi="ＭＳ 明朝"/>
                <w:sz w:val="21"/>
                <w:szCs w:val="21"/>
              </w:rPr>
            </w:pPr>
          </w:p>
        </w:tc>
        <w:tc>
          <w:tcPr>
            <w:tcW w:w="1980" w:type="dxa"/>
            <w:tcBorders>
              <w:bottom w:val="double" w:sz="4" w:space="0" w:color="auto"/>
            </w:tcBorders>
          </w:tcPr>
          <w:p w14:paraId="0B1C3230" w14:textId="77777777" w:rsidR="00B3676E" w:rsidRPr="008D24DE" w:rsidRDefault="00525E7D" w:rsidP="00525E7D">
            <w:pPr>
              <w:jc w:val="right"/>
              <w:rPr>
                <w:rFonts w:hAnsi="ＭＳ 明朝"/>
                <w:sz w:val="21"/>
                <w:szCs w:val="21"/>
              </w:rPr>
            </w:pPr>
            <w:r>
              <w:rPr>
                <w:rFonts w:hAnsi="ＭＳ 明朝" w:hint="eastAsia"/>
                <w:sz w:val="21"/>
                <w:szCs w:val="21"/>
              </w:rPr>
              <w:t>人</w:t>
            </w:r>
          </w:p>
        </w:tc>
        <w:tc>
          <w:tcPr>
            <w:tcW w:w="2340" w:type="dxa"/>
            <w:tcBorders>
              <w:bottom w:val="double" w:sz="4" w:space="0" w:color="auto"/>
            </w:tcBorders>
          </w:tcPr>
          <w:p w14:paraId="53BE0399" w14:textId="77777777" w:rsidR="00B3676E" w:rsidRPr="008D24DE" w:rsidRDefault="00525E7D" w:rsidP="00525E7D">
            <w:pPr>
              <w:jc w:val="right"/>
              <w:rPr>
                <w:rFonts w:hAnsi="ＭＳ 明朝"/>
                <w:sz w:val="21"/>
                <w:szCs w:val="21"/>
              </w:rPr>
            </w:pPr>
            <w:r>
              <w:rPr>
                <w:rFonts w:hAnsi="ＭＳ 明朝" w:hint="eastAsia"/>
                <w:sz w:val="21"/>
                <w:szCs w:val="21"/>
              </w:rPr>
              <w:t>人</w:t>
            </w:r>
          </w:p>
        </w:tc>
        <w:tc>
          <w:tcPr>
            <w:tcW w:w="2160" w:type="dxa"/>
            <w:tcBorders>
              <w:bottom w:val="double" w:sz="4" w:space="0" w:color="auto"/>
            </w:tcBorders>
          </w:tcPr>
          <w:p w14:paraId="3B9CEC35" w14:textId="77777777" w:rsidR="00B3676E" w:rsidRPr="008D24DE" w:rsidRDefault="00525E7D" w:rsidP="00525E7D">
            <w:pPr>
              <w:jc w:val="right"/>
              <w:rPr>
                <w:rFonts w:hAnsi="ＭＳ 明朝"/>
                <w:sz w:val="21"/>
                <w:szCs w:val="21"/>
              </w:rPr>
            </w:pPr>
            <w:r>
              <w:rPr>
                <w:rFonts w:hAnsi="ＭＳ 明朝" w:hint="eastAsia"/>
                <w:sz w:val="21"/>
                <w:szCs w:val="21"/>
              </w:rPr>
              <w:t>人</w:t>
            </w:r>
          </w:p>
        </w:tc>
      </w:tr>
      <w:tr w:rsidR="00B3676E" w:rsidRPr="008D24DE" w14:paraId="07E29D37" w14:textId="77777777" w:rsidTr="00C33DCC">
        <w:trPr>
          <w:trHeight w:val="300"/>
          <w:jc w:val="center"/>
        </w:trPr>
        <w:tc>
          <w:tcPr>
            <w:tcW w:w="2340" w:type="dxa"/>
            <w:tcBorders>
              <w:top w:val="double" w:sz="4" w:space="0" w:color="auto"/>
              <w:bottom w:val="single" w:sz="8" w:space="0" w:color="auto"/>
            </w:tcBorders>
          </w:tcPr>
          <w:p w14:paraId="4565078D" w14:textId="77777777" w:rsidR="00B3676E" w:rsidRPr="008D24DE" w:rsidRDefault="00B3676E" w:rsidP="003F1642">
            <w:pPr>
              <w:jc w:val="center"/>
              <w:rPr>
                <w:rFonts w:hAnsi="ＭＳ 明朝"/>
                <w:sz w:val="21"/>
                <w:szCs w:val="21"/>
              </w:rPr>
            </w:pPr>
            <w:r w:rsidRPr="008D24DE">
              <w:rPr>
                <w:rFonts w:hAnsi="ＭＳ 明朝" w:hint="eastAsia"/>
                <w:sz w:val="21"/>
                <w:szCs w:val="21"/>
              </w:rPr>
              <w:t>計</w:t>
            </w:r>
          </w:p>
        </w:tc>
        <w:tc>
          <w:tcPr>
            <w:tcW w:w="1980" w:type="dxa"/>
            <w:tcBorders>
              <w:top w:val="double" w:sz="4" w:space="0" w:color="auto"/>
              <w:bottom w:val="single" w:sz="8" w:space="0" w:color="auto"/>
            </w:tcBorders>
          </w:tcPr>
          <w:p w14:paraId="4FDF9905" w14:textId="77777777" w:rsidR="00B3676E" w:rsidRPr="008D24DE" w:rsidRDefault="00525E7D" w:rsidP="00525E7D">
            <w:pPr>
              <w:jc w:val="right"/>
              <w:rPr>
                <w:rFonts w:hAnsi="ＭＳ 明朝"/>
                <w:sz w:val="21"/>
                <w:szCs w:val="21"/>
              </w:rPr>
            </w:pPr>
            <w:r>
              <w:rPr>
                <w:rFonts w:hAnsi="ＭＳ 明朝" w:hint="eastAsia"/>
                <w:sz w:val="21"/>
                <w:szCs w:val="21"/>
              </w:rPr>
              <w:t>人</w:t>
            </w:r>
          </w:p>
        </w:tc>
        <w:tc>
          <w:tcPr>
            <w:tcW w:w="2340" w:type="dxa"/>
            <w:tcBorders>
              <w:top w:val="double" w:sz="4" w:space="0" w:color="auto"/>
              <w:bottom w:val="single" w:sz="8" w:space="0" w:color="auto"/>
            </w:tcBorders>
          </w:tcPr>
          <w:p w14:paraId="4FFE24C4" w14:textId="77777777" w:rsidR="00B3676E" w:rsidRPr="008D24DE" w:rsidRDefault="00525E7D" w:rsidP="00525E7D">
            <w:pPr>
              <w:jc w:val="right"/>
              <w:rPr>
                <w:rFonts w:hAnsi="ＭＳ 明朝"/>
                <w:sz w:val="21"/>
                <w:szCs w:val="21"/>
              </w:rPr>
            </w:pPr>
            <w:r>
              <w:rPr>
                <w:rFonts w:hAnsi="ＭＳ 明朝" w:hint="eastAsia"/>
                <w:sz w:val="21"/>
                <w:szCs w:val="21"/>
              </w:rPr>
              <w:t>人</w:t>
            </w:r>
          </w:p>
        </w:tc>
        <w:tc>
          <w:tcPr>
            <w:tcW w:w="2160" w:type="dxa"/>
            <w:tcBorders>
              <w:top w:val="double" w:sz="4" w:space="0" w:color="auto"/>
              <w:bottom w:val="single" w:sz="8" w:space="0" w:color="auto"/>
            </w:tcBorders>
          </w:tcPr>
          <w:p w14:paraId="63D545C6" w14:textId="77777777" w:rsidR="00B3676E" w:rsidRPr="008D24DE" w:rsidRDefault="00525E7D" w:rsidP="00525E7D">
            <w:pPr>
              <w:jc w:val="right"/>
              <w:rPr>
                <w:rFonts w:hAnsi="ＭＳ 明朝"/>
                <w:sz w:val="21"/>
                <w:szCs w:val="21"/>
              </w:rPr>
            </w:pPr>
            <w:r>
              <w:rPr>
                <w:rFonts w:hAnsi="ＭＳ 明朝" w:hint="eastAsia"/>
                <w:sz w:val="21"/>
                <w:szCs w:val="21"/>
              </w:rPr>
              <w:t>人</w:t>
            </w:r>
          </w:p>
        </w:tc>
      </w:tr>
    </w:tbl>
    <w:p w14:paraId="1BB60A1E" w14:textId="77777777" w:rsidR="00B3676E" w:rsidRPr="008D24DE" w:rsidRDefault="00B3676E" w:rsidP="002252A9">
      <w:pPr>
        <w:jc w:val="left"/>
        <w:rPr>
          <w:rFonts w:hAnsi="ＭＳ 明朝"/>
          <w:sz w:val="21"/>
          <w:szCs w:val="21"/>
        </w:rPr>
      </w:pPr>
    </w:p>
    <w:p w14:paraId="31AEF126" w14:textId="77777777" w:rsidR="002252A9" w:rsidRPr="008D24DE" w:rsidRDefault="002252A9" w:rsidP="002252A9">
      <w:pPr>
        <w:jc w:val="left"/>
        <w:rPr>
          <w:rFonts w:hAnsi="ＭＳ 明朝"/>
          <w:sz w:val="21"/>
          <w:szCs w:val="21"/>
        </w:rPr>
      </w:pPr>
    </w:p>
    <w:p w14:paraId="1F6606E3" w14:textId="77777777" w:rsidR="00B3676E" w:rsidRPr="00DB7C79" w:rsidRDefault="00C33DCC" w:rsidP="00D3498A">
      <w:pPr>
        <w:jc w:val="left"/>
        <w:rPr>
          <w:rFonts w:ascii="ＭＳ ゴシック" w:eastAsia="ＭＳ ゴシック" w:hAnsi="ＭＳ ゴシック"/>
          <w:sz w:val="21"/>
          <w:szCs w:val="21"/>
          <w:bdr w:val="single" w:sz="4" w:space="0" w:color="auto"/>
        </w:rPr>
      </w:pPr>
      <w:r w:rsidRPr="00DB7C79">
        <w:rPr>
          <w:rFonts w:ascii="ＭＳ ゴシック" w:eastAsia="ＭＳ ゴシック" w:hAnsi="ＭＳ ゴシック" w:hint="eastAsia"/>
          <w:sz w:val="21"/>
          <w:szCs w:val="21"/>
        </w:rPr>
        <w:t>４．</w:t>
      </w:r>
      <w:r w:rsidR="00D0616D" w:rsidRPr="00DB7C79">
        <w:rPr>
          <w:rFonts w:ascii="ＭＳ ゴシック" w:eastAsia="ＭＳ ゴシック" w:hAnsi="ＭＳ ゴシック" w:hint="eastAsia"/>
          <w:sz w:val="21"/>
          <w:szCs w:val="21"/>
        </w:rPr>
        <w:t>ホ</w:t>
      </w:r>
      <w:r w:rsidR="00DB7C79" w:rsidRPr="00DB7C79">
        <w:rPr>
          <w:rFonts w:ascii="ＭＳ ゴシック" w:eastAsia="ＭＳ ゴシック" w:hAnsi="ＭＳ ゴシック" w:hint="eastAsia"/>
          <w:sz w:val="21"/>
          <w:szCs w:val="21"/>
        </w:rPr>
        <w:t xml:space="preserve">　社会福祉法上の無料又は低額な料金による診療事業</w:t>
      </w:r>
    </w:p>
    <w:tbl>
      <w:tblPr>
        <w:tblW w:w="45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4"/>
        <w:gridCol w:w="6150"/>
      </w:tblGrid>
      <w:tr w:rsidR="00AE394D" w:rsidRPr="008D24DE" w14:paraId="34C55EC5" w14:textId="77777777" w:rsidTr="00DB7C79">
        <w:trPr>
          <w:trHeight w:val="20"/>
          <w:jc w:val="center"/>
        </w:trPr>
        <w:tc>
          <w:tcPr>
            <w:tcW w:w="2330" w:type="dxa"/>
            <w:shd w:val="clear" w:color="auto" w:fill="auto"/>
            <w:vAlign w:val="center"/>
          </w:tcPr>
          <w:p w14:paraId="28230244" w14:textId="77777777" w:rsidR="00AE394D" w:rsidRPr="008D24DE" w:rsidRDefault="00AE394D" w:rsidP="00DD6D8D">
            <w:pPr>
              <w:spacing w:line="280" w:lineRule="exact"/>
              <w:jc w:val="center"/>
              <w:rPr>
                <w:rFonts w:hAnsi="ＭＳ 明朝"/>
                <w:sz w:val="21"/>
                <w:szCs w:val="21"/>
              </w:rPr>
            </w:pPr>
            <w:r>
              <w:rPr>
                <w:rFonts w:hAnsi="ＭＳ 明朝" w:hint="eastAsia"/>
                <w:sz w:val="21"/>
                <w:szCs w:val="21"/>
              </w:rPr>
              <w:t>項　目</w:t>
            </w:r>
          </w:p>
        </w:tc>
        <w:tc>
          <w:tcPr>
            <w:tcW w:w="6114" w:type="dxa"/>
            <w:vAlign w:val="center"/>
          </w:tcPr>
          <w:p w14:paraId="621AAF56" w14:textId="77777777" w:rsidR="00AE394D" w:rsidRPr="008D24DE" w:rsidRDefault="00AE394D" w:rsidP="00C22BD7">
            <w:pPr>
              <w:widowControl/>
              <w:spacing w:line="280" w:lineRule="exact"/>
              <w:jc w:val="center"/>
              <w:rPr>
                <w:rFonts w:hAnsi="ＭＳ 明朝"/>
                <w:sz w:val="21"/>
                <w:szCs w:val="21"/>
              </w:rPr>
            </w:pPr>
            <w:r>
              <w:rPr>
                <w:rFonts w:hAnsi="ＭＳ 明朝" w:hint="eastAsia"/>
                <w:sz w:val="21"/>
                <w:szCs w:val="21"/>
              </w:rPr>
              <w:t>内　　容</w:t>
            </w:r>
          </w:p>
        </w:tc>
      </w:tr>
      <w:tr w:rsidR="00120C46" w:rsidRPr="008D24DE" w14:paraId="08549BC2" w14:textId="77777777" w:rsidTr="00DB7C79">
        <w:trPr>
          <w:trHeight w:val="20"/>
          <w:jc w:val="center"/>
        </w:trPr>
        <w:tc>
          <w:tcPr>
            <w:tcW w:w="2330" w:type="dxa"/>
            <w:shd w:val="clear" w:color="auto" w:fill="auto"/>
            <w:vAlign w:val="center"/>
          </w:tcPr>
          <w:p w14:paraId="12D16DF5" w14:textId="77777777" w:rsidR="00120C46" w:rsidRPr="008D24DE" w:rsidRDefault="00120C46" w:rsidP="00DD6D8D">
            <w:pPr>
              <w:spacing w:line="280" w:lineRule="exact"/>
              <w:jc w:val="center"/>
              <w:rPr>
                <w:rFonts w:hAnsi="ＭＳ 明朝"/>
                <w:sz w:val="21"/>
                <w:szCs w:val="21"/>
              </w:rPr>
            </w:pPr>
            <w:r w:rsidRPr="008D24DE">
              <w:rPr>
                <w:rFonts w:hAnsi="ＭＳ 明朝" w:hint="eastAsia"/>
                <w:sz w:val="21"/>
                <w:szCs w:val="21"/>
              </w:rPr>
              <w:t>算定期間</w:t>
            </w:r>
          </w:p>
        </w:tc>
        <w:tc>
          <w:tcPr>
            <w:tcW w:w="6114" w:type="dxa"/>
            <w:vAlign w:val="center"/>
          </w:tcPr>
          <w:p w14:paraId="077400F0" w14:textId="77777777" w:rsidR="00120C46" w:rsidRPr="008D24DE" w:rsidRDefault="00120C46" w:rsidP="00C22BD7">
            <w:pPr>
              <w:widowControl/>
              <w:spacing w:line="280" w:lineRule="exact"/>
              <w:jc w:val="center"/>
              <w:rPr>
                <w:rFonts w:hAnsi="ＭＳ 明朝"/>
                <w:sz w:val="21"/>
                <w:szCs w:val="21"/>
              </w:rPr>
            </w:pPr>
            <w:r w:rsidRPr="008D24DE">
              <w:rPr>
                <w:rFonts w:hAnsi="ＭＳ 明朝" w:hint="eastAsia"/>
                <w:sz w:val="21"/>
                <w:szCs w:val="21"/>
              </w:rPr>
              <w:t>平成　 年 　月 　日 ～ 平成 　年 　月 　日</w:t>
            </w:r>
          </w:p>
        </w:tc>
      </w:tr>
      <w:tr w:rsidR="00120C46" w:rsidRPr="008D24DE" w14:paraId="36F50892" w14:textId="77777777" w:rsidTr="00DB7C79">
        <w:trPr>
          <w:trHeight w:val="20"/>
          <w:jc w:val="center"/>
        </w:trPr>
        <w:tc>
          <w:tcPr>
            <w:tcW w:w="2330" w:type="dxa"/>
            <w:shd w:val="clear" w:color="auto" w:fill="auto"/>
            <w:vAlign w:val="center"/>
          </w:tcPr>
          <w:p w14:paraId="30E8072B" w14:textId="77777777" w:rsidR="00120C46" w:rsidRPr="008D24DE" w:rsidRDefault="00120C46" w:rsidP="00DD6D8D">
            <w:pPr>
              <w:widowControl/>
              <w:spacing w:line="280" w:lineRule="exact"/>
              <w:ind w:left="210" w:hangingChars="100" w:hanging="210"/>
              <w:jc w:val="center"/>
              <w:rPr>
                <w:rFonts w:hAnsi="ＭＳ 明朝"/>
                <w:sz w:val="21"/>
                <w:szCs w:val="21"/>
              </w:rPr>
            </w:pPr>
            <w:r w:rsidRPr="008D24DE">
              <w:rPr>
                <w:rFonts w:hAnsi="ＭＳ 明朝" w:hint="eastAsia"/>
                <w:sz w:val="21"/>
                <w:szCs w:val="21"/>
              </w:rPr>
              <w:t>Ａ</w:t>
            </w:r>
            <w:r w:rsidR="00C22BD7">
              <w:rPr>
                <w:rFonts w:hAnsi="ＭＳ 明朝" w:hint="eastAsia"/>
                <w:sz w:val="21"/>
                <w:szCs w:val="21"/>
              </w:rPr>
              <w:t>（</w:t>
            </w:r>
            <w:r w:rsidR="00C22BD7" w:rsidRPr="008D24DE">
              <w:rPr>
                <w:rFonts w:hAnsi="ＭＳ 明朝" w:hint="eastAsia"/>
                <w:sz w:val="21"/>
                <w:szCs w:val="21"/>
              </w:rPr>
              <w:t>生活保護法第１５条又は第１６条に規定する扶助に係る診療を受けた患者数</w:t>
            </w:r>
            <w:r w:rsidR="00C22BD7">
              <w:rPr>
                <w:rFonts w:hAnsi="ＭＳ 明朝" w:hint="eastAsia"/>
                <w:sz w:val="21"/>
                <w:szCs w:val="21"/>
              </w:rPr>
              <w:t>）</w:t>
            </w:r>
          </w:p>
        </w:tc>
        <w:tc>
          <w:tcPr>
            <w:tcW w:w="6114" w:type="dxa"/>
            <w:vAlign w:val="center"/>
          </w:tcPr>
          <w:p w14:paraId="5067BE1C" w14:textId="77777777" w:rsidR="00120C46" w:rsidRPr="008D24DE" w:rsidRDefault="00120C46" w:rsidP="00D3498A">
            <w:pPr>
              <w:spacing w:line="280" w:lineRule="exact"/>
              <w:jc w:val="right"/>
              <w:rPr>
                <w:rFonts w:hAnsi="ＭＳ 明朝"/>
                <w:sz w:val="21"/>
                <w:szCs w:val="21"/>
              </w:rPr>
            </w:pPr>
            <w:r w:rsidRPr="008D24DE">
              <w:rPr>
                <w:rFonts w:hAnsi="ＭＳ 明朝" w:hint="eastAsia"/>
                <w:sz w:val="21"/>
                <w:szCs w:val="21"/>
              </w:rPr>
              <w:t>人</w:t>
            </w:r>
          </w:p>
        </w:tc>
      </w:tr>
      <w:tr w:rsidR="00120C46" w:rsidRPr="008D24DE" w14:paraId="3BF27430" w14:textId="77777777" w:rsidTr="00DB7C79">
        <w:trPr>
          <w:trHeight w:val="20"/>
          <w:jc w:val="center"/>
        </w:trPr>
        <w:tc>
          <w:tcPr>
            <w:tcW w:w="2330" w:type="dxa"/>
            <w:shd w:val="clear" w:color="auto" w:fill="auto"/>
            <w:vAlign w:val="center"/>
          </w:tcPr>
          <w:p w14:paraId="71569F0E" w14:textId="77777777" w:rsidR="00120C46" w:rsidRPr="008D24DE" w:rsidRDefault="00120C46" w:rsidP="00DD6D8D">
            <w:pPr>
              <w:widowControl/>
              <w:spacing w:line="280" w:lineRule="exact"/>
              <w:ind w:left="210" w:hangingChars="100" w:hanging="210"/>
              <w:jc w:val="center"/>
              <w:rPr>
                <w:rFonts w:hAnsi="ＭＳ 明朝"/>
                <w:sz w:val="21"/>
                <w:szCs w:val="21"/>
              </w:rPr>
            </w:pPr>
            <w:r w:rsidRPr="008D24DE">
              <w:rPr>
                <w:rFonts w:hAnsi="ＭＳ 明朝" w:hint="eastAsia"/>
                <w:sz w:val="21"/>
                <w:szCs w:val="21"/>
              </w:rPr>
              <w:t>Ｂ</w:t>
            </w:r>
            <w:r w:rsidR="00C22BD7">
              <w:rPr>
                <w:rFonts w:hAnsi="ＭＳ 明朝" w:hint="eastAsia"/>
                <w:sz w:val="21"/>
                <w:szCs w:val="21"/>
              </w:rPr>
              <w:t>（</w:t>
            </w:r>
            <w:r w:rsidR="00C22BD7" w:rsidRPr="008D24DE">
              <w:rPr>
                <w:rFonts w:hAnsi="ＭＳ 明朝" w:hint="eastAsia"/>
                <w:sz w:val="21"/>
                <w:szCs w:val="21"/>
              </w:rPr>
              <w:t>無料又は診療報酬（入院時食事療養費を含む。）を１０%以上減額した患者数</w:t>
            </w:r>
            <w:r w:rsidR="00C22BD7">
              <w:rPr>
                <w:rFonts w:hAnsi="ＭＳ 明朝" w:hint="eastAsia"/>
                <w:sz w:val="21"/>
                <w:szCs w:val="21"/>
              </w:rPr>
              <w:t>）</w:t>
            </w:r>
          </w:p>
        </w:tc>
        <w:tc>
          <w:tcPr>
            <w:tcW w:w="6114" w:type="dxa"/>
            <w:vAlign w:val="center"/>
          </w:tcPr>
          <w:p w14:paraId="2320CA02" w14:textId="77777777" w:rsidR="00120C46" w:rsidRPr="008D24DE" w:rsidRDefault="00120C46" w:rsidP="00DD6D8D">
            <w:pPr>
              <w:spacing w:line="280" w:lineRule="exact"/>
              <w:jc w:val="right"/>
              <w:rPr>
                <w:rFonts w:hAnsi="ＭＳ 明朝"/>
                <w:sz w:val="21"/>
                <w:szCs w:val="21"/>
              </w:rPr>
            </w:pPr>
            <w:r w:rsidRPr="008D24DE">
              <w:rPr>
                <w:rFonts w:hAnsi="ＭＳ 明朝" w:hint="eastAsia"/>
                <w:sz w:val="21"/>
                <w:szCs w:val="21"/>
              </w:rPr>
              <w:t>人</w:t>
            </w:r>
          </w:p>
        </w:tc>
      </w:tr>
      <w:tr w:rsidR="00120C46" w:rsidRPr="008D24DE" w14:paraId="5708F747" w14:textId="77777777" w:rsidTr="00DB7C79">
        <w:trPr>
          <w:trHeight w:val="20"/>
          <w:jc w:val="center"/>
        </w:trPr>
        <w:tc>
          <w:tcPr>
            <w:tcW w:w="2330" w:type="dxa"/>
            <w:shd w:val="clear" w:color="auto" w:fill="auto"/>
            <w:vAlign w:val="center"/>
          </w:tcPr>
          <w:p w14:paraId="5F601786" w14:textId="77777777" w:rsidR="00120C46" w:rsidRPr="008D24DE" w:rsidRDefault="00120C46" w:rsidP="00DD6D8D">
            <w:pPr>
              <w:spacing w:line="280" w:lineRule="exact"/>
              <w:jc w:val="center"/>
              <w:rPr>
                <w:rFonts w:hAnsi="ＭＳ 明朝"/>
                <w:sz w:val="21"/>
                <w:szCs w:val="21"/>
              </w:rPr>
            </w:pPr>
            <w:r w:rsidRPr="008D24DE">
              <w:rPr>
                <w:rFonts w:hAnsi="ＭＳ 明朝" w:hint="eastAsia"/>
                <w:sz w:val="21"/>
                <w:szCs w:val="21"/>
              </w:rPr>
              <w:t>Ｃ</w:t>
            </w:r>
            <w:r w:rsidR="00C22BD7">
              <w:rPr>
                <w:rFonts w:hAnsi="ＭＳ 明朝" w:hint="eastAsia"/>
                <w:sz w:val="21"/>
                <w:szCs w:val="21"/>
              </w:rPr>
              <w:t>（</w:t>
            </w:r>
            <w:r w:rsidR="00C22BD7" w:rsidRPr="008D24DE">
              <w:rPr>
                <w:rFonts w:hAnsi="ＭＳ 明朝" w:hint="eastAsia"/>
                <w:sz w:val="21"/>
                <w:szCs w:val="21"/>
              </w:rPr>
              <w:t>患者総数</w:t>
            </w:r>
            <w:r w:rsidR="00C22BD7">
              <w:rPr>
                <w:rFonts w:hAnsi="ＭＳ 明朝" w:hint="eastAsia"/>
                <w:sz w:val="21"/>
                <w:szCs w:val="21"/>
              </w:rPr>
              <w:t>）</w:t>
            </w:r>
          </w:p>
        </w:tc>
        <w:tc>
          <w:tcPr>
            <w:tcW w:w="6114" w:type="dxa"/>
            <w:vAlign w:val="center"/>
          </w:tcPr>
          <w:p w14:paraId="04735177" w14:textId="77777777" w:rsidR="00120C46" w:rsidRPr="008D24DE" w:rsidRDefault="00120C46" w:rsidP="00DD6D8D">
            <w:pPr>
              <w:spacing w:line="280" w:lineRule="exact"/>
              <w:jc w:val="right"/>
              <w:rPr>
                <w:rFonts w:hAnsi="ＭＳ 明朝"/>
                <w:sz w:val="21"/>
                <w:szCs w:val="21"/>
              </w:rPr>
            </w:pPr>
            <w:r w:rsidRPr="008D24DE">
              <w:rPr>
                <w:rFonts w:hAnsi="ＭＳ 明朝" w:hint="eastAsia"/>
                <w:sz w:val="21"/>
                <w:szCs w:val="21"/>
              </w:rPr>
              <w:t>人</w:t>
            </w:r>
          </w:p>
        </w:tc>
      </w:tr>
      <w:tr w:rsidR="00120C46" w:rsidRPr="008D24DE" w14:paraId="4EC10465" w14:textId="77777777" w:rsidTr="00DB7C79">
        <w:trPr>
          <w:trHeight w:val="20"/>
          <w:jc w:val="center"/>
        </w:trPr>
        <w:tc>
          <w:tcPr>
            <w:tcW w:w="2330" w:type="dxa"/>
            <w:shd w:val="clear" w:color="auto" w:fill="auto"/>
            <w:vAlign w:val="center"/>
          </w:tcPr>
          <w:p w14:paraId="0E034FB7" w14:textId="77777777" w:rsidR="00120C46" w:rsidRPr="008D24DE" w:rsidRDefault="00120C46" w:rsidP="00120C46">
            <w:pPr>
              <w:spacing w:beforeLines="50" w:before="180" w:afterLines="50" w:after="180" w:line="280" w:lineRule="exact"/>
              <w:jc w:val="center"/>
              <w:rPr>
                <w:rFonts w:hAnsi="ＭＳ 明朝"/>
                <w:sz w:val="21"/>
                <w:szCs w:val="21"/>
              </w:rPr>
            </w:pPr>
            <w:r w:rsidRPr="008D24DE">
              <w:rPr>
                <w:rFonts w:hAnsi="ＭＳ 明朝" w:hint="eastAsia"/>
                <w:sz w:val="21"/>
                <w:szCs w:val="21"/>
              </w:rPr>
              <w:t>実施率（</w:t>
            </w:r>
            <w:r w:rsidR="00DB7C79" w:rsidRPr="008D24DE">
              <w:rPr>
                <w:rFonts w:hAnsi="ＭＳ 明朝"/>
                <w:position w:val="-22"/>
                <w:sz w:val="21"/>
                <w:szCs w:val="21"/>
              </w:rPr>
              <w:object w:dxaOrig="660" w:dyaOrig="560" w14:anchorId="180D7313">
                <v:shape id="_x0000_i1026" type="#_x0000_t75" style="width:33pt;height:27.75pt" o:ole="">
                  <v:imagedata r:id="rId13" o:title=""/>
                </v:shape>
                <o:OLEObject Type="Embed" ProgID="Equation.3" ShapeID="_x0000_i1026" DrawAspect="Content" ObjectID="_1840695194" r:id="rId14"/>
              </w:object>
            </w:r>
            <w:r w:rsidRPr="008D24DE">
              <w:rPr>
                <w:rFonts w:hAnsi="ＭＳ 明朝" w:hint="eastAsia"/>
                <w:sz w:val="21"/>
                <w:szCs w:val="21"/>
              </w:rPr>
              <w:t>）</w:t>
            </w:r>
          </w:p>
        </w:tc>
        <w:tc>
          <w:tcPr>
            <w:tcW w:w="6114" w:type="dxa"/>
            <w:vAlign w:val="center"/>
          </w:tcPr>
          <w:p w14:paraId="3015C8B1" w14:textId="77777777" w:rsidR="00120C46" w:rsidRPr="008D24DE" w:rsidRDefault="00120C46" w:rsidP="00DD6D8D">
            <w:pPr>
              <w:widowControl/>
              <w:spacing w:line="280" w:lineRule="exact"/>
              <w:jc w:val="right"/>
              <w:rPr>
                <w:rFonts w:hAnsi="ＭＳ 明朝"/>
                <w:sz w:val="21"/>
                <w:szCs w:val="21"/>
              </w:rPr>
            </w:pPr>
            <w:r w:rsidRPr="008D24DE">
              <w:rPr>
                <w:rFonts w:hAnsi="ＭＳ 明朝" w:hint="eastAsia"/>
                <w:sz w:val="21"/>
                <w:szCs w:val="21"/>
              </w:rPr>
              <w:t>％</w:t>
            </w:r>
          </w:p>
        </w:tc>
      </w:tr>
    </w:tbl>
    <w:p w14:paraId="5DD26537" w14:textId="77777777" w:rsidR="00E5062F" w:rsidRPr="008D24DE" w:rsidRDefault="00E5062F" w:rsidP="00E5062F">
      <w:pPr>
        <w:ind w:leftChars="200" w:left="690" w:hangingChars="100" w:hanging="210"/>
        <w:rPr>
          <w:rFonts w:hAnsi="ＭＳ 明朝"/>
          <w:sz w:val="21"/>
          <w:szCs w:val="21"/>
        </w:rPr>
      </w:pPr>
      <w:r w:rsidRPr="008D24DE">
        <w:rPr>
          <w:rFonts w:hAnsi="ＭＳ 明朝" w:hint="eastAsia"/>
          <w:sz w:val="21"/>
          <w:szCs w:val="21"/>
        </w:rPr>
        <w:t>１</w:t>
      </w:r>
      <w:r>
        <w:rPr>
          <w:rFonts w:hAnsi="ＭＳ 明朝" w:hint="eastAsia"/>
          <w:sz w:val="21"/>
          <w:szCs w:val="21"/>
        </w:rPr>
        <w:t>.</w:t>
      </w:r>
      <w:r w:rsidRPr="008D24DE">
        <w:rPr>
          <w:rFonts w:hAnsi="ＭＳ 明朝" w:hint="eastAsia"/>
          <w:sz w:val="21"/>
          <w:szCs w:val="21"/>
        </w:rPr>
        <w:t>「実施率」欄は、ＡとＢの和をＣで除した数に１００を乗じて小数点以下第１位（第２位以下は切り捨て）まで記入すること。</w:t>
      </w:r>
    </w:p>
    <w:p w14:paraId="6B81D69B" w14:textId="77777777" w:rsidR="00E5062F" w:rsidRPr="008D24DE" w:rsidRDefault="00E5062F" w:rsidP="00E5062F">
      <w:pPr>
        <w:ind w:leftChars="200" w:left="690" w:hangingChars="100" w:hanging="210"/>
        <w:rPr>
          <w:rFonts w:hAnsi="ＭＳ 明朝"/>
          <w:sz w:val="21"/>
          <w:szCs w:val="21"/>
        </w:rPr>
      </w:pPr>
      <w:r w:rsidRPr="008D24DE">
        <w:rPr>
          <w:rFonts w:hAnsi="ＭＳ 明朝" w:hint="eastAsia"/>
          <w:sz w:val="21"/>
          <w:szCs w:val="21"/>
        </w:rPr>
        <w:t>２．Ａ、Ｂ及びＣは、算定期間におけるそれぞれの延べ数を記入すること。</w:t>
      </w:r>
    </w:p>
    <w:p w14:paraId="6F12DA2A" w14:textId="77777777" w:rsidR="00E5062F" w:rsidRPr="008D24DE" w:rsidRDefault="00E5062F" w:rsidP="00E5062F">
      <w:pPr>
        <w:ind w:leftChars="200" w:left="690" w:hangingChars="100" w:hanging="210"/>
        <w:rPr>
          <w:rFonts w:hAnsi="ＭＳ 明朝"/>
          <w:sz w:val="21"/>
          <w:szCs w:val="21"/>
        </w:rPr>
      </w:pPr>
      <w:r w:rsidRPr="008D24DE">
        <w:rPr>
          <w:rFonts w:hAnsi="ＭＳ 明朝" w:hint="eastAsia"/>
          <w:sz w:val="21"/>
          <w:szCs w:val="21"/>
        </w:rPr>
        <w:t>３．複数の医療機関を有する場合、当該有する医療機関毎に本表を作成すること。</w:t>
      </w:r>
    </w:p>
    <w:p w14:paraId="41485FCA" w14:textId="77777777" w:rsidR="00E5062F" w:rsidRPr="008D24DE" w:rsidRDefault="00E5062F" w:rsidP="00E5062F">
      <w:pPr>
        <w:ind w:leftChars="200" w:left="690" w:hangingChars="100" w:hanging="210"/>
        <w:rPr>
          <w:rFonts w:hAnsi="ＭＳ 明朝"/>
          <w:sz w:val="21"/>
          <w:szCs w:val="21"/>
        </w:rPr>
      </w:pPr>
      <w:r w:rsidRPr="008D24DE">
        <w:rPr>
          <w:rFonts w:hAnsi="ＭＳ 明朝" w:hint="eastAsia"/>
          <w:sz w:val="21"/>
          <w:szCs w:val="21"/>
        </w:rPr>
        <w:t>４．社会福祉法第</w:t>
      </w:r>
      <w:r>
        <w:rPr>
          <w:rFonts w:hAnsi="ＭＳ 明朝" w:hint="eastAsia"/>
          <w:sz w:val="21"/>
          <w:szCs w:val="21"/>
        </w:rPr>
        <w:t>69</w:t>
      </w:r>
      <w:r w:rsidRPr="008D24DE">
        <w:rPr>
          <w:rFonts w:hAnsi="ＭＳ 明朝" w:hint="eastAsia"/>
          <w:sz w:val="21"/>
          <w:szCs w:val="21"/>
        </w:rPr>
        <w:t>条第１項に基づく都道府県知事への届出書の写しを添付すること。</w:t>
      </w:r>
    </w:p>
    <w:p w14:paraId="108F9CD5" w14:textId="77777777" w:rsidR="00E5062F" w:rsidRPr="008D24DE" w:rsidRDefault="00E5062F" w:rsidP="00E5062F">
      <w:pPr>
        <w:ind w:leftChars="200" w:left="690" w:hangingChars="100" w:hanging="210"/>
        <w:rPr>
          <w:rFonts w:hAnsi="ＭＳ 明朝"/>
          <w:sz w:val="21"/>
          <w:szCs w:val="21"/>
        </w:rPr>
      </w:pPr>
      <w:r w:rsidRPr="008D24DE">
        <w:rPr>
          <w:rFonts w:hAnsi="ＭＳ 明朝" w:hint="eastAsia"/>
          <w:sz w:val="21"/>
          <w:szCs w:val="21"/>
        </w:rPr>
        <w:t>５．算定期間は非課税措置の適用を受ける年度を記載すること。</w:t>
      </w:r>
    </w:p>
    <w:p w14:paraId="03183881" w14:textId="77777777" w:rsidR="003C5CF8" w:rsidRPr="008D24DE" w:rsidRDefault="003C5CF8" w:rsidP="00B3676E">
      <w:pPr>
        <w:ind w:firstLineChars="200" w:firstLine="420"/>
        <w:rPr>
          <w:rFonts w:hAnsi="ＭＳ 明朝"/>
          <w:sz w:val="21"/>
          <w:szCs w:val="21"/>
        </w:rPr>
      </w:pPr>
    </w:p>
    <w:p w14:paraId="533C6030" w14:textId="35CBEEB8" w:rsidR="00120C46" w:rsidRPr="008D24DE" w:rsidRDefault="00C33DCC" w:rsidP="00DB7C79">
      <w:pPr>
        <w:ind w:left="210" w:hangingChars="100" w:hanging="210"/>
        <w:jc w:val="left"/>
        <w:rPr>
          <w:rFonts w:hAnsi="ＭＳ 明朝"/>
          <w:sz w:val="21"/>
          <w:szCs w:val="21"/>
        </w:rPr>
      </w:pPr>
      <w:r w:rsidRPr="008D24DE">
        <w:rPr>
          <w:rFonts w:ascii="ＭＳ ゴシック" w:eastAsia="ＭＳ ゴシック" w:hAnsi="ＭＳ ゴシック" w:hint="eastAsia"/>
          <w:sz w:val="21"/>
          <w:szCs w:val="21"/>
        </w:rPr>
        <w:t>５．</w:t>
      </w:r>
      <w:r w:rsidR="00533AB4" w:rsidRPr="00BF5C17">
        <w:rPr>
          <w:rFonts w:ascii="ＭＳ ゴシック" w:eastAsia="ＭＳ ゴシック" w:hAnsi="ＭＳ ゴシック" w:hint="eastAsia"/>
          <w:sz w:val="21"/>
          <w:szCs w:val="21"/>
        </w:rPr>
        <w:t>医療保健業務に係る</w:t>
      </w:r>
      <w:r w:rsidR="00B3676E" w:rsidRPr="00BF5C17">
        <w:rPr>
          <w:rFonts w:ascii="ＭＳ ゴシック" w:eastAsia="ＭＳ ゴシック" w:hAnsi="ＭＳ ゴシック" w:hint="eastAsia"/>
          <w:sz w:val="21"/>
          <w:szCs w:val="21"/>
        </w:rPr>
        <w:t>収入</w:t>
      </w:r>
      <w:r w:rsidR="00533AB4" w:rsidRPr="00BF5C17">
        <w:rPr>
          <w:rFonts w:ascii="ＭＳ ゴシック" w:eastAsia="ＭＳ ゴシック" w:hAnsi="ＭＳ ゴシック" w:hint="eastAsia"/>
          <w:sz w:val="21"/>
          <w:szCs w:val="21"/>
        </w:rPr>
        <w:t>金額の明細</w:t>
      </w:r>
    </w:p>
    <w:tbl>
      <w:tblPr>
        <w:tblW w:w="45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26"/>
        <w:gridCol w:w="3514"/>
        <w:gridCol w:w="2354"/>
      </w:tblGrid>
      <w:tr w:rsidR="00B3676E" w:rsidRPr="00BF5C17" w14:paraId="6EF1447E" w14:textId="77777777" w:rsidTr="00E4745A">
        <w:trPr>
          <w:trHeight w:val="227"/>
          <w:jc w:val="center"/>
        </w:trPr>
        <w:tc>
          <w:tcPr>
            <w:tcW w:w="2615" w:type="dxa"/>
            <w:tcBorders>
              <w:top w:val="single" w:sz="12" w:space="0" w:color="auto"/>
              <w:bottom w:val="double" w:sz="4" w:space="0" w:color="auto"/>
            </w:tcBorders>
            <w:shd w:val="clear" w:color="auto" w:fill="auto"/>
            <w:vAlign w:val="center"/>
          </w:tcPr>
          <w:p w14:paraId="4E42FB8A" w14:textId="77777777" w:rsidR="00B3676E" w:rsidRPr="00BF5C17" w:rsidRDefault="00B3676E" w:rsidP="00E4745A">
            <w:pPr>
              <w:spacing w:line="240" w:lineRule="exact"/>
              <w:jc w:val="center"/>
              <w:rPr>
                <w:rFonts w:hAnsi="ＭＳ 明朝"/>
                <w:sz w:val="21"/>
                <w:szCs w:val="21"/>
              </w:rPr>
            </w:pPr>
            <w:r w:rsidRPr="00BF5C17">
              <w:rPr>
                <w:rFonts w:hAnsi="ＭＳ 明朝" w:hint="eastAsia"/>
                <w:sz w:val="21"/>
                <w:szCs w:val="21"/>
              </w:rPr>
              <w:t>区</w:t>
            </w:r>
            <w:r w:rsidR="00417D66" w:rsidRPr="00BF5C17">
              <w:rPr>
                <w:rFonts w:hAnsi="ＭＳ 明朝" w:hint="eastAsia"/>
                <w:sz w:val="21"/>
                <w:szCs w:val="21"/>
              </w:rPr>
              <w:t xml:space="preserve">　　</w:t>
            </w:r>
            <w:r w:rsidRPr="00BF5C17">
              <w:rPr>
                <w:rFonts w:hAnsi="ＭＳ 明朝" w:hint="eastAsia"/>
                <w:sz w:val="21"/>
                <w:szCs w:val="21"/>
              </w:rPr>
              <w:t>分</w:t>
            </w:r>
          </w:p>
        </w:tc>
        <w:tc>
          <w:tcPr>
            <w:tcW w:w="3500" w:type="dxa"/>
            <w:tcBorders>
              <w:top w:val="single" w:sz="12" w:space="0" w:color="auto"/>
              <w:bottom w:val="double" w:sz="4" w:space="0" w:color="auto"/>
            </w:tcBorders>
            <w:shd w:val="clear" w:color="auto" w:fill="auto"/>
            <w:vAlign w:val="center"/>
          </w:tcPr>
          <w:p w14:paraId="7AB8AF67" w14:textId="77777777" w:rsidR="00B3676E" w:rsidRPr="00BF5C17" w:rsidRDefault="00B3676E" w:rsidP="00E4745A">
            <w:pPr>
              <w:spacing w:line="240" w:lineRule="exact"/>
              <w:jc w:val="center"/>
              <w:rPr>
                <w:rFonts w:hAnsi="ＭＳ 明朝"/>
                <w:sz w:val="21"/>
                <w:szCs w:val="21"/>
              </w:rPr>
            </w:pPr>
            <w:r w:rsidRPr="00BF5C17">
              <w:rPr>
                <w:rFonts w:hAnsi="ＭＳ 明朝" w:hint="eastAsia"/>
                <w:sz w:val="21"/>
                <w:szCs w:val="21"/>
              </w:rPr>
              <w:t>収入金額</w:t>
            </w:r>
          </w:p>
        </w:tc>
        <w:tc>
          <w:tcPr>
            <w:tcW w:w="2345" w:type="dxa"/>
            <w:tcBorders>
              <w:top w:val="single" w:sz="12" w:space="0" w:color="auto"/>
              <w:bottom w:val="double" w:sz="4" w:space="0" w:color="auto"/>
            </w:tcBorders>
            <w:shd w:val="clear" w:color="auto" w:fill="auto"/>
            <w:vAlign w:val="center"/>
          </w:tcPr>
          <w:p w14:paraId="1A2DED32" w14:textId="77777777" w:rsidR="00B3676E" w:rsidRPr="00BF5C17" w:rsidRDefault="00B3676E" w:rsidP="00E4745A">
            <w:pPr>
              <w:spacing w:line="240" w:lineRule="exact"/>
              <w:jc w:val="center"/>
              <w:rPr>
                <w:rFonts w:hAnsi="ＭＳ 明朝"/>
                <w:sz w:val="21"/>
                <w:szCs w:val="21"/>
              </w:rPr>
            </w:pPr>
            <w:r w:rsidRPr="00BF5C17">
              <w:rPr>
                <w:rFonts w:hAnsi="ＭＳ 明朝" w:hint="eastAsia"/>
                <w:sz w:val="21"/>
                <w:szCs w:val="21"/>
              </w:rPr>
              <w:t>割</w:t>
            </w:r>
            <w:r w:rsidR="00A51298" w:rsidRPr="00BF5C17">
              <w:rPr>
                <w:rFonts w:hAnsi="ＭＳ 明朝" w:hint="eastAsia"/>
                <w:sz w:val="21"/>
                <w:szCs w:val="21"/>
              </w:rPr>
              <w:t xml:space="preserve">　　</w:t>
            </w:r>
            <w:r w:rsidRPr="00BF5C17">
              <w:rPr>
                <w:rFonts w:hAnsi="ＭＳ 明朝" w:hint="eastAsia"/>
                <w:sz w:val="21"/>
                <w:szCs w:val="21"/>
              </w:rPr>
              <w:t>合</w:t>
            </w:r>
          </w:p>
        </w:tc>
      </w:tr>
      <w:tr w:rsidR="00B3676E" w:rsidRPr="00BF5C17" w14:paraId="2F553E55" w14:textId="77777777" w:rsidTr="00E4745A">
        <w:trPr>
          <w:trHeight w:val="204"/>
          <w:jc w:val="center"/>
        </w:trPr>
        <w:tc>
          <w:tcPr>
            <w:tcW w:w="2615" w:type="dxa"/>
            <w:tcBorders>
              <w:top w:val="double" w:sz="4" w:space="0" w:color="auto"/>
            </w:tcBorders>
            <w:shd w:val="clear" w:color="auto" w:fill="auto"/>
            <w:vAlign w:val="center"/>
          </w:tcPr>
          <w:p w14:paraId="38DD91DB" w14:textId="77777777" w:rsidR="00B3676E" w:rsidRPr="00BF5C17" w:rsidRDefault="00B3676E" w:rsidP="00E4745A">
            <w:pPr>
              <w:spacing w:line="320" w:lineRule="exact"/>
              <w:jc w:val="left"/>
              <w:rPr>
                <w:rFonts w:hAnsi="ＭＳ 明朝"/>
                <w:sz w:val="21"/>
                <w:szCs w:val="21"/>
              </w:rPr>
            </w:pPr>
            <w:r w:rsidRPr="00BF5C17">
              <w:rPr>
                <w:rFonts w:hAnsi="ＭＳ 明朝" w:hint="eastAsia"/>
                <w:sz w:val="21"/>
                <w:szCs w:val="21"/>
              </w:rPr>
              <w:t>①社会保険診療</w:t>
            </w:r>
          </w:p>
        </w:tc>
        <w:tc>
          <w:tcPr>
            <w:tcW w:w="3500" w:type="dxa"/>
            <w:tcBorders>
              <w:top w:val="double" w:sz="4" w:space="0" w:color="auto"/>
            </w:tcBorders>
            <w:shd w:val="clear" w:color="auto" w:fill="auto"/>
            <w:vAlign w:val="center"/>
          </w:tcPr>
          <w:p w14:paraId="2731509B" w14:textId="77777777" w:rsidR="00B3676E" w:rsidRPr="00BF5C17" w:rsidRDefault="00B3676E" w:rsidP="00E4745A">
            <w:pPr>
              <w:spacing w:line="320" w:lineRule="exact"/>
              <w:jc w:val="right"/>
              <w:rPr>
                <w:rFonts w:hAnsi="ＭＳ 明朝"/>
                <w:sz w:val="21"/>
                <w:szCs w:val="21"/>
              </w:rPr>
            </w:pPr>
            <w:r w:rsidRPr="00BF5C17">
              <w:rPr>
                <w:rFonts w:hAnsi="ＭＳ 明朝" w:hint="eastAsia"/>
                <w:sz w:val="21"/>
                <w:szCs w:val="21"/>
              </w:rPr>
              <w:t>円</w:t>
            </w:r>
          </w:p>
        </w:tc>
        <w:tc>
          <w:tcPr>
            <w:tcW w:w="2345" w:type="dxa"/>
            <w:tcBorders>
              <w:top w:val="double" w:sz="4" w:space="0" w:color="auto"/>
            </w:tcBorders>
            <w:shd w:val="clear" w:color="auto" w:fill="auto"/>
            <w:vAlign w:val="center"/>
          </w:tcPr>
          <w:p w14:paraId="29EE202E" w14:textId="77777777" w:rsidR="00B3676E" w:rsidRPr="00BF5C17" w:rsidRDefault="00B3676E" w:rsidP="00E4745A">
            <w:pPr>
              <w:spacing w:line="320" w:lineRule="exact"/>
              <w:jc w:val="right"/>
              <w:rPr>
                <w:rFonts w:hAnsi="ＭＳ 明朝"/>
                <w:sz w:val="21"/>
                <w:szCs w:val="21"/>
              </w:rPr>
            </w:pPr>
            <w:r w:rsidRPr="00BF5C17">
              <w:rPr>
                <w:rFonts w:hAnsi="ＭＳ 明朝" w:hint="eastAsia"/>
                <w:sz w:val="21"/>
                <w:szCs w:val="21"/>
              </w:rPr>
              <w:t>％</w:t>
            </w:r>
          </w:p>
        </w:tc>
      </w:tr>
      <w:tr w:rsidR="00B3676E" w:rsidRPr="00BF5C17" w14:paraId="4C0A5A03" w14:textId="77777777" w:rsidTr="00E4745A">
        <w:trPr>
          <w:trHeight w:val="201"/>
          <w:jc w:val="center"/>
        </w:trPr>
        <w:tc>
          <w:tcPr>
            <w:tcW w:w="2615" w:type="dxa"/>
            <w:shd w:val="clear" w:color="auto" w:fill="auto"/>
            <w:vAlign w:val="center"/>
          </w:tcPr>
          <w:p w14:paraId="74451080" w14:textId="77777777" w:rsidR="00B3676E" w:rsidRPr="00BF5C17" w:rsidRDefault="00B3676E" w:rsidP="00E4745A">
            <w:pPr>
              <w:spacing w:line="320" w:lineRule="exact"/>
              <w:jc w:val="left"/>
              <w:rPr>
                <w:rFonts w:hAnsi="ＭＳ 明朝"/>
                <w:sz w:val="21"/>
                <w:szCs w:val="21"/>
              </w:rPr>
            </w:pPr>
            <w:r w:rsidRPr="00BF5C17">
              <w:rPr>
                <w:rFonts w:hAnsi="ＭＳ 明朝" w:hint="eastAsia"/>
                <w:sz w:val="21"/>
                <w:szCs w:val="21"/>
              </w:rPr>
              <w:t>②労災保険診療</w:t>
            </w:r>
          </w:p>
        </w:tc>
        <w:tc>
          <w:tcPr>
            <w:tcW w:w="3500" w:type="dxa"/>
            <w:shd w:val="clear" w:color="auto" w:fill="auto"/>
            <w:vAlign w:val="center"/>
          </w:tcPr>
          <w:p w14:paraId="18970599" w14:textId="77777777" w:rsidR="00B3676E" w:rsidRPr="00BF5C17" w:rsidRDefault="00511A19" w:rsidP="00E4745A">
            <w:pPr>
              <w:spacing w:line="320" w:lineRule="exact"/>
              <w:jc w:val="right"/>
              <w:rPr>
                <w:rFonts w:hAnsi="ＭＳ 明朝"/>
                <w:sz w:val="21"/>
                <w:szCs w:val="21"/>
              </w:rPr>
            </w:pPr>
            <w:r w:rsidRPr="00BF5C17">
              <w:rPr>
                <w:rFonts w:hAnsi="ＭＳ 明朝" w:hint="eastAsia"/>
                <w:sz w:val="21"/>
                <w:szCs w:val="21"/>
              </w:rPr>
              <w:t>円</w:t>
            </w:r>
          </w:p>
        </w:tc>
        <w:tc>
          <w:tcPr>
            <w:tcW w:w="2345" w:type="dxa"/>
            <w:shd w:val="clear" w:color="auto" w:fill="auto"/>
            <w:vAlign w:val="center"/>
          </w:tcPr>
          <w:p w14:paraId="74BE853D" w14:textId="77777777" w:rsidR="00B3676E" w:rsidRPr="00BF5C17" w:rsidRDefault="00511A19" w:rsidP="00E4745A">
            <w:pPr>
              <w:spacing w:line="320" w:lineRule="exact"/>
              <w:jc w:val="right"/>
              <w:rPr>
                <w:rFonts w:hAnsi="ＭＳ 明朝"/>
                <w:sz w:val="21"/>
                <w:szCs w:val="21"/>
              </w:rPr>
            </w:pPr>
            <w:r w:rsidRPr="00BF5C17">
              <w:rPr>
                <w:rFonts w:hAnsi="ＭＳ 明朝" w:hint="eastAsia"/>
                <w:sz w:val="21"/>
                <w:szCs w:val="21"/>
              </w:rPr>
              <w:t>％</w:t>
            </w:r>
          </w:p>
        </w:tc>
      </w:tr>
      <w:tr w:rsidR="002F3AA7" w:rsidRPr="00BF5C17" w14:paraId="08805012" w14:textId="77777777" w:rsidTr="00E4745A">
        <w:trPr>
          <w:trHeight w:val="201"/>
          <w:jc w:val="center"/>
        </w:trPr>
        <w:tc>
          <w:tcPr>
            <w:tcW w:w="2615" w:type="dxa"/>
            <w:shd w:val="clear" w:color="auto" w:fill="auto"/>
            <w:vAlign w:val="center"/>
          </w:tcPr>
          <w:p w14:paraId="3BA75F99" w14:textId="6F2F3EEC" w:rsidR="002F3AA7" w:rsidRPr="00BF5C17" w:rsidRDefault="002F3AA7" w:rsidP="00E4745A">
            <w:pPr>
              <w:spacing w:line="320" w:lineRule="exact"/>
              <w:jc w:val="left"/>
              <w:rPr>
                <w:rFonts w:hAnsi="ＭＳ 明朝"/>
                <w:sz w:val="21"/>
                <w:szCs w:val="21"/>
              </w:rPr>
            </w:pPr>
            <w:r w:rsidRPr="00BF5C17">
              <w:rPr>
                <w:rFonts w:hAnsi="ＭＳ 明朝" w:hint="eastAsia"/>
                <w:sz w:val="21"/>
                <w:szCs w:val="21"/>
              </w:rPr>
              <w:t>③健康診査</w:t>
            </w:r>
          </w:p>
        </w:tc>
        <w:tc>
          <w:tcPr>
            <w:tcW w:w="3500" w:type="dxa"/>
            <w:shd w:val="clear" w:color="auto" w:fill="auto"/>
            <w:vAlign w:val="center"/>
          </w:tcPr>
          <w:p w14:paraId="1F0B567D" w14:textId="3A71F432" w:rsidR="002F3AA7" w:rsidRPr="00BF5C17" w:rsidRDefault="002F3AA7" w:rsidP="00E4745A">
            <w:pPr>
              <w:spacing w:line="320" w:lineRule="exact"/>
              <w:jc w:val="right"/>
              <w:rPr>
                <w:rFonts w:hAnsi="ＭＳ 明朝"/>
                <w:sz w:val="21"/>
                <w:szCs w:val="21"/>
              </w:rPr>
            </w:pPr>
            <w:r w:rsidRPr="00BF5C17">
              <w:rPr>
                <w:rFonts w:hAnsi="ＭＳ 明朝" w:hint="eastAsia"/>
                <w:sz w:val="21"/>
                <w:szCs w:val="21"/>
              </w:rPr>
              <w:t>円</w:t>
            </w:r>
          </w:p>
        </w:tc>
        <w:tc>
          <w:tcPr>
            <w:tcW w:w="2345" w:type="dxa"/>
            <w:shd w:val="clear" w:color="auto" w:fill="auto"/>
            <w:vAlign w:val="center"/>
          </w:tcPr>
          <w:p w14:paraId="1101AE17" w14:textId="74DEE0D8" w:rsidR="002F3AA7" w:rsidRPr="00BF5C17" w:rsidRDefault="002F3AA7" w:rsidP="00E4745A">
            <w:pPr>
              <w:spacing w:line="320" w:lineRule="exact"/>
              <w:jc w:val="right"/>
              <w:rPr>
                <w:rFonts w:hAnsi="ＭＳ 明朝"/>
                <w:sz w:val="21"/>
                <w:szCs w:val="21"/>
              </w:rPr>
            </w:pPr>
            <w:r w:rsidRPr="00BF5C17">
              <w:rPr>
                <w:rFonts w:hAnsi="ＭＳ 明朝" w:hint="eastAsia"/>
                <w:sz w:val="21"/>
                <w:szCs w:val="21"/>
              </w:rPr>
              <w:t>％</w:t>
            </w:r>
          </w:p>
        </w:tc>
      </w:tr>
      <w:tr w:rsidR="00B3676E" w:rsidRPr="00BF5C17" w14:paraId="0F7C1959" w14:textId="77777777" w:rsidTr="00E4745A">
        <w:trPr>
          <w:trHeight w:val="177"/>
          <w:jc w:val="center"/>
        </w:trPr>
        <w:tc>
          <w:tcPr>
            <w:tcW w:w="2615" w:type="dxa"/>
            <w:tcBorders>
              <w:bottom w:val="double" w:sz="4" w:space="0" w:color="auto"/>
            </w:tcBorders>
            <w:shd w:val="clear" w:color="auto" w:fill="auto"/>
            <w:vAlign w:val="center"/>
          </w:tcPr>
          <w:p w14:paraId="442C11D0" w14:textId="38ACC5B4" w:rsidR="00B3676E" w:rsidRPr="00BF5C17" w:rsidRDefault="002F3AA7" w:rsidP="00E4745A">
            <w:pPr>
              <w:spacing w:line="320" w:lineRule="exact"/>
              <w:jc w:val="left"/>
              <w:rPr>
                <w:rFonts w:hAnsi="ＭＳ 明朝"/>
                <w:sz w:val="21"/>
                <w:szCs w:val="21"/>
              </w:rPr>
            </w:pPr>
            <w:r w:rsidRPr="00BF5C17">
              <w:rPr>
                <w:rFonts w:hAnsi="ＭＳ 明朝" w:hint="eastAsia"/>
                <w:sz w:val="21"/>
                <w:szCs w:val="21"/>
              </w:rPr>
              <w:t>④補助金等</w:t>
            </w:r>
          </w:p>
        </w:tc>
        <w:tc>
          <w:tcPr>
            <w:tcW w:w="3500" w:type="dxa"/>
            <w:tcBorders>
              <w:bottom w:val="double" w:sz="4" w:space="0" w:color="auto"/>
            </w:tcBorders>
            <w:shd w:val="clear" w:color="auto" w:fill="auto"/>
            <w:vAlign w:val="center"/>
          </w:tcPr>
          <w:p w14:paraId="69B4218A" w14:textId="77777777" w:rsidR="00B3676E" w:rsidRPr="00BF5C17" w:rsidRDefault="00511A19" w:rsidP="00E4745A">
            <w:pPr>
              <w:spacing w:line="320" w:lineRule="exact"/>
              <w:jc w:val="right"/>
              <w:rPr>
                <w:rFonts w:hAnsi="ＭＳ 明朝"/>
                <w:sz w:val="21"/>
                <w:szCs w:val="21"/>
              </w:rPr>
            </w:pPr>
            <w:r w:rsidRPr="00BF5C17">
              <w:rPr>
                <w:rFonts w:hAnsi="ＭＳ 明朝" w:hint="eastAsia"/>
                <w:sz w:val="21"/>
                <w:szCs w:val="21"/>
              </w:rPr>
              <w:t>円</w:t>
            </w:r>
          </w:p>
        </w:tc>
        <w:tc>
          <w:tcPr>
            <w:tcW w:w="2345" w:type="dxa"/>
            <w:tcBorders>
              <w:bottom w:val="double" w:sz="4" w:space="0" w:color="auto"/>
            </w:tcBorders>
            <w:shd w:val="clear" w:color="auto" w:fill="auto"/>
            <w:vAlign w:val="center"/>
          </w:tcPr>
          <w:p w14:paraId="3E77A830" w14:textId="77777777" w:rsidR="00B3676E" w:rsidRPr="00BF5C17" w:rsidRDefault="00511A19" w:rsidP="00E4745A">
            <w:pPr>
              <w:spacing w:line="320" w:lineRule="exact"/>
              <w:jc w:val="right"/>
              <w:rPr>
                <w:rFonts w:hAnsi="ＭＳ 明朝"/>
                <w:sz w:val="21"/>
                <w:szCs w:val="21"/>
              </w:rPr>
            </w:pPr>
            <w:r w:rsidRPr="00BF5C17">
              <w:rPr>
                <w:rFonts w:hAnsi="ＭＳ 明朝" w:hint="eastAsia"/>
                <w:sz w:val="21"/>
                <w:szCs w:val="21"/>
              </w:rPr>
              <w:t>％</w:t>
            </w:r>
          </w:p>
        </w:tc>
      </w:tr>
      <w:tr w:rsidR="00B3676E" w:rsidRPr="00BF5C17" w14:paraId="7DA5C18C" w14:textId="77777777" w:rsidTr="00E4745A">
        <w:trPr>
          <w:trHeight w:val="149"/>
          <w:jc w:val="center"/>
        </w:trPr>
        <w:tc>
          <w:tcPr>
            <w:tcW w:w="2615" w:type="dxa"/>
            <w:tcBorders>
              <w:top w:val="double" w:sz="4" w:space="0" w:color="auto"/>
              <w:bottom w:val="single" w:sz="12" w:space="0" w:color="auto"/>
            </w:tcBorders>
            <w:shd w:val="clear" w:color="auto" w:fill="auto"/>
            <w:vAlign w:val="center"/>
          </w:tcPr>
          <w:p w14:paraId="26E531FE" w14:textId="1EB22519" w:rsidR="00B3676E" w:rsidRPr="00BF5C17" w:rsidRDefault="002F3AA7" w:rsidP="00E4745A">
            <w:pPr>
              <w:spacing w:line="320" w:lineRule="exact"/>
              <w:jc w:val="center"/>
              <w:rPr>
                <w:rFonts w:hAnsi="ＭＳ 明朝"/>
                <w:sz w:val="21"/>
                <w:szCs w:val="21"/>
              </w:rPr>
            </w:pPr>
            <w:r w:rsidRPr="00BF5C17">
              <w:rPr>
                <w:rFonts w:hAnsi="ＭＳ 明朝" w:hint="eastAsia"/>
                <w:sz w:val="21"/>
                <w:szCs w:val="21"/>
              </w:rPr>
              <w:t>⑤</w:t>
            </w:r>
            <w:r w:rsidR="00B3676E" w:rsidRPr="00BF5C17">
              <w:rPr>
                <w:rFonts w:hAnsi="ＭＳ 明朝" w:hint="eastAsia"/>
                <w:sz w:val="21"/>
                <w:szCs w:val="21"/>
              </w:rPr>
              <w:t>計</w:t>
            </w:r>
          </w:p>
        </w:tc>
        <w:tc>
          <w:tcPr>
            <w:tcW w:w="3500" w:type="dxa"/>
            <w:tcBorders>
              <w:top w:val="double" w:sz="4" w:space="0" w:color="auto"/>
              <w:bottom w:val="single" w:sz="12" w:space="0" w:color="auto"/>
            </w:tcBorders>
            <w:shd w:val="clear" w:color="auto" w:fill="auto"/>
            <w:vAlign w:val="center"/>
          </w:tcPr>
          <w:p w14:paraId="41BB9BC4" w14:textId="25F948C2" w:rsidR="00B3676E" w:rsidRPr="00BF5C17" w:rsidRDefault="002F3AA7" w:rsidP="00E4745A">
            <w:pPr>
              <w:spacing w:line="320" w:lineRule="exact"/>
              <w:jc w:val="right"/>
              <w:rPr>
                <w:rFonts w:hAnsi="ＭＳ 明朝"/>
                <w:sz w:val="21"/>
                <w:szCs w:val="21"/>
              </w:rPr>
            </w:pPr>
            <w:r w:rsidRPr="00BF5C17">
              <w:rPr>
                <w:rFonts w:hAnsi="ＭＳ 明朝" w:hint="eastAsia"/>
                <w:sz w:val="21"/>
                <w:szCs w:val="21"/>
              </w:rPr>
              <w:t>円</w:t>
            </w:r>
          </w:p>
        </w:tc>
        <w:tc>
          <w:tcPr>
            <w:tcW w:w="2345" w:type="dxa"/>
            <w:tcBorders>
              <w:top w:val="double" w:sz="4" w:space="0" w:color="auto"/>
              <w:bottom w:val="single" w:sz="12" w:space="0" w:color="auto"/>
            </w:tcBorders>
            <w:shd w:val="clear" w:color="auto" w:fill="auto"/>
            <w:vAlign w:val="center"/>
          </w:tcPr>
          <w:p w14:paraId="55537469" w14:textId="59678217" w:rsidR="00B3676E" w:rsidRPr="00BF5C17" w:rsidRDefault="002F3AA7" w:rsidP="00E4745A">
            <w:pPr>
              <w:spacing w:line="320" w:lineRule="exact"/>
              <w:jc w:val="right"/>
              <w:rPr>
                <w:rFonts w:hAnsi="ＭＳ 明朝"/>
                <w:sz w:val="21"/>
                <w:szCs w:val="21"/>
              </w:rPr>
            </w:pPr>
            <w:r w:rsidRPr="00BF5C17">
              <w:rPr>
                <w:rFonts w:hAnsi="ＭＳ 明朝" w:hint="eastAsia"/>
                <w:sz w:val="21"/>
                <w:szCs w:val="21"/>
              </w:rPr>
              <w:t>100%</w:t>
            </w:r>
          </w:p>
        </w:tc>
      </w:tr>
    </w:tbl>
    <w:p w14:paraId="5AFF1D28" w14:textId="77777777" w:rsidR="00FB5D19" w:rsidRPr="008D24DE" w:rsidRDefault="00FB5D19" w:rsidP="007C15FE">
      <w:pPr>
        <w:ind w:firstLineChars="200" w:firstLine="420"/>
        <w:jc w:val="center"/>
        <w:rPr>
          <w:rFonts w:hAnsi="ＭＳ 明朝"/>
          <w:sz w:val="21"/>
          <w:szCs w:val="21"/>
        </w:rPr>
      </w:pPr>
    </w:p>
    <w:p w14:paraId="080E66C5" w14:textId="77777777" w:rsidR="00B3676E" w:rsidRPr="008D24DE" w:rsidRDefault="00C33DCC" w:rsidP="00C33DCC">
      <w:pPr>
        <w:jc w:val="left"/>
        <w:rPr>
          <w:rFonts w:ascii="ＭＳ ゴシック" w:eastAsia="ＭＳ ゴシック" w:hAnsi="ＭＳ ゴシック"/>
          <w:sz w:val="21"/>
          <w:szCs w:val="21"/>
        </w:rPr>
      </w:pPr>
      <w:r w:rsidRPr="008D24DE">
        <w:rPr>
          <w:rFonts w:ascii="ＭＳ ゴシック" w:eastAsia="ＭＳ ゴシック" w:hAnsi="ＭＳ ゴシック" w:hint="eastAsia"/>
          <w:sz w:val="21"/>
          <w:szCs w:val="21"/>
        </w:rPr>
        <w:t>６．</w:t>
      </w:r>
      <w:r w:rsidR="007C15FE" w:rsidRPr="008D24DE">
        <w:rPr>
          <w:rFonts w:ascii="ＭＳ ゴシック" w:eastAsia="ＭＳ ゴシック" w:hAnsi="ＭＳ ゴシック" w:hint="eastAsia"/>
          <w:sz w:val="21"/>
          <w:szCs w:val="21"/>
        </w:rPr>
        <w:t>労働者災害補償保険法</w:t>
      </w:r>
    </w:p>
    <w:p w14:paraId="2B8941E0" w14:textId="77777777" w:rsidR="00B3676E" w:rsidRPr="008D24DE" w:rsidRDefault="00B3676E" w:rsidP="00C22BD7">
      <w:pPr>
        <w:ind w:leftChars="100" w:left="240" w:firstLineChars="100" w:firstLine="210"/>
        <w:rPr>
          <w:rFonts w:hAnsi="ＭＳ 明朝"/>
          <w:sz w:val="21"/>
          <w:szCs w:val="21"/>
        </w:rPr>
      </w:pPr>
      <w:r w:rsidRPr="008D24DE">
        <w:rPr>
          <w:rFonts w:hAnsi="ＭＳ 明朝" w:hint="eastAsia"/>
          <w:sz w:val="21"/>
          <w:szCs w:val="21"/>
        </w:rPr>
        <w:t>労働者災害補償保険法（昭和２２年法律第５０号）に係る患者の診療報酬が</w:t>
      </w:r>
      <w:r w:rsidR="00973A26">
        <w:rPr>
          <w:rFonts w:hAnsi="ＭＳ 明朝" w:hint="eastAsia"/>
          <w:sz w:val="21"/>
          <w:szCs w:val="21"/>
        </w:rPr>
        <w:t>、</w:t>
      </w:r>
      <w:r w:rsidRPr="008D24DE">
        <w:rPr>
          <w:rFonts w:hAnsi="ＭＳ 明朝" w:hint="eastAsia"/>
          <w:sz w:val="21"/>
          <w:szCs w:val="21"/>
        </w:rPr>
        <w:t>社会保険診療と同一の基準により計算する</w:t>
      </w:r>
      <w:r w:rsidR="00973A26">
        <w:rPr>
          <w:rFonts w:hAnsi="ＭＳ 明朝" w:hint="eastAsia"/>
          <w:sz w:val="21"/>
          <w:szCs w:val="21"/>
        </w:rPr>
        <w:t>または少額（全収入金額のおおむね１００分の１０以下）</w:t>
      </w:r>
      <w:r w:rsidRPr="008D24DE">
        <w:rPr>
          <w:rFonts w:hAnsi="ＭＳ 明朝" w:hint="eastAsia"/>
          <w:sz w:val="21"/>
          <w:szCs w:val="21"/>
        </w:rPr>
        <w:t>か否か</w:t>
      </w:r>
      <w:r w:rsidR="00F5695F">
        <w:rPr>
          <w:rFonts w:hAnsi="ＭＳ 明朝" w:hint="eastAsia"/>
          <w:sz w:val="21"/>
          <w:szCs w:val="21"/>
        </w:rPr>
        <w:t>、いずれか該当する項目欄の□にチェックすること</w:t>
      </w:r>
      <w:r w:rsidRPr="008D24DE">
        <w:rPr>
          <w:rFonts w:hAnsi="ＭＳ 明朝" w:hint="eastAsia"/>
          <w:sz w:val="21"/>
          <w:szCs w:val="21"/>
        </w:rPr>
        <w:t>。</w:t>
      </w:r>
    </w:p>
    <w:p w14:paraId="4BB0EB97" w14:textId="77777777" w:rsidR="00B3676E" w:rsidRPr="008D24DE" w:rsidRDefault="00B3676E" w:rsidP="00C22BD7">
      <w:pPr>
        <w:ind w:leftChars="200" w:left="480"/>
        <w:jc w:val="left"/>
        <w:rPr>
          <w:rFonts w:hAnsi="ＭＳ 明朝"/>
          <w:sz w:val="21"/>
          <w:szCs w:val="21"/>
        </w:rPr>
      </w:pPr>
      <w:r w:rsidRPr="008D24DE">
        <w:rPr>
          <w:rFonts w:hAnsi="ＭＳ 明朝" w:hint="eastAsia"/>
          <w:sz w:val="21"/>
          <w:szCs w:val="21"/>
        </w:rPr>
        <w:t>□　同一の基準による</w:t>
      </w:r>
    </w:p>
    <w:p w14:paraId="5D4AE90E" w14:textId="77777777" w:rsidR="00B3676E" w:rsidRPr="008D24DE" w:rsidRDefault="00B3676E" w:rsidP="00C22BD7">
      <w:pPr>
        <w:ind w:leftChars="200" w:left="480"/>
        <w:jc w:val="left"/>
        <w:rPr>
          <w:rFonts w:hAnsi="ＭＳ 明朝"/>
          <w:sz w:val="21"/>
          <w:szCs w:val="21"/>
        </w:rPr>
      </w:pPr>
      <w:r w:rsidRPr="008D24DE">
        <w:rPr>
          <w:rFonts w:hAnsi="ＭＳ 明朝" w:hint="eastAsia"/>
          <w:sz w:val="21"/>
          <w:szCs w:val="21"/>
        </w:rPr>
        <w:t>□　同一の基準によらない</w:t>
      </w:r>
    </w:p>
    <w:p w14:paraId="1DDB98D4" w14:textId="77777777" w:rsidR="00FB5D19" w:rsidRPr="008D24DE" w:rsidRDefault="00FB5D19" w:rsidP="00FB5D19">
      <w:pPr>
        <w:ind w:firstLineChars="200" w:firstLine="420"/>
        <w:jc w:val="right"/>
        <w:rPr>
          <w:rFonts w:ascii="ＭＳ ゴシック" w:eastAsia="ＭＳ ゴシック" w:hAnsi="ＭＳ ゴシック"/>
          <w:sz w:val="21"/>
          <w:szCs w:val="21"/>
          <w:bdr w:val="single" w:sz="4" w:space="0" w:color="auto"/>
        </w:rPr>
      </w:pPr>
    </w:p>
    <w:p w14:paraId="0C82AF39" w14:textId="77777777" w:rsidR="00B3676E" w:rsidRPr="008D24DE" w:rsidRDefault="00C33DCC" w:rsidP="00C33DCC">
      <w:pPr>
        <w:rPr>
          <w:rFonts w:ascii="ＭＳ ゴシック" w:eastAsia="ＭＳ ゴシック" w:hAnsi="ＭＳ ゴシック"/>
          <w:sz w:val="21"/>
          <w:szCs w:val="21"/>
        </w:rPr>
      </w:pPr>
      <w:r w:rsidRPr="008D24DE">
        <w:rPr>
          <w:rFonts w:ascii="ＭＳ ゴシック" w:eastAsia="ＭＳ ゴシック" w:hAnsi="ＭＳ ゴシック" w:hint="eastAsia"/>
          <w:sz w:val="21"/>
          <w:szCs w:val="21"/>
        </w:rPr>
        <w:t>７．健康診査</w:t>
      </w:r>
    </w:p>
    <w:p w14:paraId="0C88C5A6" w14:textId="77777777" w:rsidR="00B3676E" w:rsidRPr="008D24DE" w:rsidRDefault="004C3C66" w:rsidP="00C22BD7">
      <w:pPr>
        <w:ind w:leftChars="100" w:left="240" w:firstLineChars="100" w:firstLine="210"/>
        <w:rPr>
          <w:rFonts w:hAnsi="ＭＳ 明朝"/>
          <w:sz w:val="21"/>
          <w:szCs w:val="21"/>
        </w:rPr>
      </w:pPr>
      <w:r w:rsidRPr="008D24DE">
        <w:rPr>
          <w:rFonts w:hAnsi="ＭＳ 明朝" w:hint="eastAsia"/>
          <w:sz w:val="21"/>
          <w:szCs w:val="21"/>
        </w:rPr>
        <w:t>健康診査</w:t>
      </w:r>
      <w:r w:rsidR="00B3676E" w:rsidRPr="008D24DE">
        <w:rPr>
          <w:rFonts w:hAnsi="ＭＳ 明朝" w:hint="eastAsia"/>
          <w:sz w:val="21"/>
          <w:szCs w:val="21"/>
        </w:rPr>
        <w:t>に係る患者の診療報酬が社会保険診療と同一の基準により計算するか否か、いずれか該当する項目欄の□にチェックすること。</w:t>
      </w:r>
    </w:p>
    <w:p w14:paraId="76131DA9" w14:textId="77777777" w:rsidR="00B3676E" w:rsidRPr="008D24DE" w:rsidRDefault="00B3676E" w:rsidP="00C22BD7">
      <w:pPr>
        <w:ind w:leftChars="200" w:left="480"/>
        <w:jc w:val="left"/>
        <w:rPr>
          <w:rFonts w:hAnsi="ＭＳ 明朝"/>
          <w:sz w:val="21"/>
          <w:szCs w:val="21"/>
        </w:rPr>
      </w:pPr>
      <w:r w:rsidRPr="008D24DE">
        <w:rPr>
          <w:rFonts w:hAnsi="ＭＳ 明朝" w:hint="eastAsia"/>
          <w:sz w:val="21"/>
          <w:szCs w:val="21"/>
        </w:rPr>
        <w:t>□　同一の基準による</w:t>
      </w:r>
    </w:p>
    <w:p w14:paraId="5665CA9D" w14:textId="77777777" w:rsidR="00B3676E" w:rsidRPr="008D24DE" w:rsidRDefault="00B3676E" w:rsidP="00C22BD7">
      <w:pPr>
        <w:ind w:leftChars="200" w:left="480"/>
        <w:jc w:val="left"/>
        <w:rPr>
          <w:rFonts w:hAnsi="ＭＳ 明朝"/>
          <w:sz w:val="21"/>
          <w:szCs w:val="21"/>
        </w:rPr>
      </w:pPr>
      <w:r w:rsidRPr="008D24DE">
        <w:rPr>
          <w:rFonts w:hAnsi="ＭＳ 明朝" w:hint="eastAsia"/>
          <w:sz w:val="21"/>
          <w:szCs w:val="21"/>
        </w:rPr>
        <w:t>□　同一の基準によらない</w:t>
      </w:r>
    </w:p>
    <w:p w14:paraId="1A1ACA5F" w14:textId="77777777" w:rsidR="00B3676E" w:rsidRPr="008D24DE" w:rsidRDefault="00B3676E" w:rsidP="00CB384D">
      <w:pPr>
        <w:ind w:firstLineChars="200" w:firstLine="420"/>
        <w:rPr>
          <w:rFonts w:hAnsi="ＭＳ 明朝"/>
          <w:sz w:val="21"/>
          <w:szCs w:val="21"/>
        </w:rPr>
      </w:pPr>
    </w:p>
    <w:p w14:paraId="10D2501E" w14:textId="77777777" w:rsidR="00B3676E" w:rsidRPr="008D24DE" w:rsidRDefault="00B3676E" w:rsidP="00CB384D">
      <w:pPr>
        <w:ind w:firstLineChars="200" w:firstLine="420"/>
        <w:rPr>
          <w:rFonts w:hAnsi="ＭＳ 明朝"/>
          <w:sz w:val="21"/>
          <w:szCs w:val="21"/>
        </w:rPr>
      </w:pPr>
    </w:p>
    <w:p w14:paraId="2B9BCB65" w14:textId="77777777" w:rsidR="000F2A1A" w:rsidRPr="002D7C6D" w:rsidRDefault="000F2A1A" w:rsidP="00CB384D">
      <w:pPr>
        <w:rPr>
          <w:rFonts w:hAnsi="ＭＳ 明朝"/>
        </w:rPr>
      </w:pPr>
    </w:p>
    <w:sectPr w:rsidR="000F2A1A" w:rsidRPr="002D7C6D" w:rsidSect="00A839FA">
      <w:footerReference w:type="even" r:id="rId15"/>
      <w:footerReference w:type="default" r:id="rId16"/>
      <w:pgSz w:w="11906" w:h="16838" w:code="9"/>
      <w:pgMar w:top="1134" w:right="1304" w:bottom="1418" w:left="1134" w:header="567" w:footer="567" w:gutter="0"/>
      <w:pgNumType w:fmt="decimalFullWidt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7AA65" w14:textId="77777777" w:rsidR="00903C8C" w:rsidRDefault="00903C8C">
      <w:r>
        <w:separator/>
      </w:r>
    </w:p>
  </w:endnote>
  <w:endnote w:type="continuationSeparator" w:id="0">
    <w:p w14:paraId="38339563" w14:textId="77777777" w:rsidR="00903C8C" w:rsidRDefault="00903C8C">
      <w:r>
        <w:continuationSeparator/>
      </w:r>
    </w:p>
  </w:endnote>
  <w:endnote w:type="continuationNotice" w:id="1">
    <w:p w14:paraId="6CE9AC38" w14:textId="77777777" w:rsidR="00903C8C" w:rsidRDefault="00903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3BF6C" w14:textId="77777777" w:rsidR="007170E8" w:rsidRDefault="007170E8" w:rsidP="00AF6A3D">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2036807" w14:textId="77777777" w:rsidR="007170E8" w:rsidRDefault="007170E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118B2" w14:textId="77777777" w:rsidR="007170E8" w:rsidRPr="00FB5D19" w:rsidRDefault="007170E8" w:rsidP="00722FF6">
    <w:pPr>
      <w:pStyle w:val="a7"/>
      <w:jc w:val="center"/>
      <w:rPr>
        <w:rFonts w:hAnsi="ＭＳ 明朝"/>
        <w:sz w:val="28"/>
        <w:szCs w:val="28"/>
      </w:rPr>
    </w:pPr>
    <w:r w:rsidRPr="00FB5D19">
      <w:rPr>
        <w:rStyle w:val="a8"/>
        <w:rFonts w:hAnsi="ＭＳ 明朝" w:hint="eastAsia"/>
        <w:sz w:val="28"/>
        <w:szCs w:val="28"/>
      </w:rPr>
      <w:fldChar w:fldCharType="begin"/>
    </w:r>
    <w:r w:rsidRPr="00FB5D19">
      <w:rPr>
        <w:rStyle w:val="a8"/>
        <w:rFonts w:hAnsi="ＭＳ 明朝" w:hint="eastAsia"/>
        <w:sz w:val="28"/>
        <w:szCs w:val="28"/>
      </w:rPr>
      <w:instrText xml:space="preserve"> PAGE </w:instrText>
    </w:r>
    <w:r w:rsidRPr="00FB5D19">
      <w:rPr>
        <w:rStyle w:val="a8"/>
        <w:rFonts w:hAnsi="ＭＳ 明朝" w:hint="eastAsia"/>
        <w:sz w:val="28"/>
        <w:szCs w:val="28"/>
      </w:rPr>
      <w:fldChar w:fldCharType="separate"/>
    </w:r>
    <w:r w:rsidR="00806E7F">
      <w:rPr>
        <w:rStyle w:val="a8"/>
        <w:rFonts w:hAnsi="ＭＳ 明朝" w:hint="eastAsia"/>
        <w:noProof/>
        <w:sz w:val="28"/>
        <w:szCs w:val="28"/>
      </w:rPr>
      <w:t>１６</w:t>
    </w:r>
    <w:r w:rsidRPr="00FB5D19">
      <w:rPr>
        <w:rStyle w:val="a8"/>
        <w:rFonts w:hAnsi="ＭＳ 明朝" w:hint="eastAsia"/>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9B2CD" w14:textId="77777777" w:rsidR="00903C8C" w:rsidRDefault="00903C8C">
      <w:r>
        <w:separator/>
      </w:r>
    </w:p>
  </w:footnote>
  <w:footnote w:type="continuationSeparator" w:id="0">
    <w:p w14:paraId="2536DA04" w14:textId="77777777" w:rsidR="00903C8C" w:rsidRDefault="00903C8C">
      <w:r>
        <w:continuationSeparator/>
      </w:r>
    </w:p>
  </w:footnote>
  <w:footnote w:type="continuationNotice" w:id="1">
    <w:p w14:paraId="49F92C76" w14:textId="77777777" w:rsidR="00903C8C" w:rsidRDefault="00903C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59AB"/>
    <w:multiLevelType w:val="hybridMultilevel"/>
    <w:tmpl w:val="C548EBDA"/>
    <w:lvl w:ilvl="0" w:tplc="D9EAA2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5769C1"/>
    <w:multiLevelType w:val="hybridMultilevel"/>
    <w:tmpl w:val="9A94CADE"/>
    <w:lvl w:ilvl="0" w:tplc="86C83F7A">
      <w:start w:val="10"/>
      <w:numFmt w:val="decimalEnclosedCircle"/>
      <w:lvlText w:val="（%1"/>
      <w:lvlJc w:val="left"/>
      <w:pPr>
        <w:ind w:left="840" w:hanging="42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0E1C6FA7"/>
    <w:multiLevelType w:val="hybridMultilevel"/>
    <w:tmpl w:val="B8842CE2"/>
    <w:lvl w:ilvl="0" w:tplc="C6E2815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8F0089"/>
    <w:multiLevelType w:val="hybridMultilevel"/>
    <w:tmpl w:val="8BAE276E"/>
    <w:lvl w:ilvl="0" w:tplc="4F16886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8A16633"/>
    <w:multiLevelType w:val="hybridMultilevel"/>
    <w:tmpl w:val="012C2CE6"/>
    <w:lvl w:ilvl="0" w:tplc="D1DC964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8FB6A91"/>
    <w:multiLevelType w:val="hybridMultilevel"/>
    <w:tmpl w:val="2B280AC8"/>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2AD27B0C"/>
    <w:multiLevelType w:val="hybridMultilevel"/>
    <w:tmpl w:val="5F8E4F4C"/>
    <w:lvl w:ilvl="0" w:tplc="7A745084">
      <w:start w:val="3"/>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2E9C57E9"/>
    <w:multiLevelType w:val="hybridMultilevel"/>
    <w:tmpl w:val="FD32256A"/>
    <w:lvl w:ilvl="0" w:tplc="C8A04896">
      <w:start w:val="5"/>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303E769A"/>
    <w:multiLevelType w:val="hybridMultilevel"/>
    <w:tmpl w:val="75C2389A"/>
    <w:lvl w:ilvl="0" w:tplc="7104312A">
      <w:start w:val="6"/>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30D105FC"/>
    <w:multiLevelType w:val="hybridMultilevel"/>
    <w:tmpl w:val="9E161F0A"/>
    <w:lvl w:ilvl="0" w:tplc="CE36949C">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A045CC4"/>
    <w:multiLevelType w:val="hybridMultilevel"/>
    <w:tmpl w:val="7BC80A86"/>
    <w:lvl w:ilvl="0" w:tplc="AF58756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ADA7698"/>
    <w:multiLevelType w:val="hybridMultilevel"/>
    <w:tmpl w:val="969A1142"/>
    <w:lvl w:ilvl="0" w:tplc="AA6EC060">
      <w:start w:val="4"/>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4650331B"/>
    <w:multiLevelType w:val="hybridMultilevel"/>
    <w:tmpl w:val="5D10BD4C"/>
    <w:lvl w:ilvl="0" w:tplc="B80ADD64">
      <w:start w:val="1"/>
      <w:numFmt w:val="decimalEnclosedCircle"/>
      <w:lvlText w:val="%1"/>
      <w:lvlJc w:val="left"/>
      <w:pPr>
        <w:ind w:left="570" w:hanging="360"/>
      </w:pPr>
      <w:rPr>
        <w:rFonts w:hint="default"/>
        <w:u w:val="none"/>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47E60065"/>
    <w:multiLevelType w:val="hybridMultilevel"/>
    <w:tmpl w:val="BF2A615E"/>
    <w:lvl w:ilvl="0" w:tplc="D648095A">
      <w:start w:val="1"/>
      <w:numFmt w:val="decimalFullWidth"/>
      <w:lvlText w:val="（注%1）"/>
      <w:lvlJc w:val="left"/>
      <w:pPr>
        <w:tabs>
          <w:tab w:val="num" w:pos="1290"/>
        </w:tabs>
        <w:ind w:left="1290" w:hanging="108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5A7F01B9"/>
    <w:multiLevelType w:val="hybridMultilevel"/>
    <w:tmpl w:val="BB4A8C0C"/>
    <w:lvl w:ilvl="0" w:tplc="066245E4">
      <w:start w:val="10"/>
      <w:numFmt w:val="decimalEnclosedCircle"/>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92508B6"/>
    <w:multiLevelType w:val="hybridMultilevel"/>
    <w:tmpl w:val="42840EC2"/>
    <w:lvl w:ilvl="0" w:tplc="09AC6B20">
      <w:start w:val="5"/>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69871DDA"/>
    <w:multiLevelType w:val="hybridMultilevel"/>
    <w:tmpl w:val="9D345F10"/>
    <w:lvl w:ilvl="0" w:tplc="61A208FA">
      <w:start w:val="4"/>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69A47E5D"/>
    <w:multiLevelType w:val="hybridMultilevel"/>
    <w:tmpl w:val="BF4EAD8A"/>
    <w:lvl w:ilvl="0" w:tplc="16A63DB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BA15B5A"/>
    <w:multiLevelType w:val="hybridMultilevel"/>
    <w:tmpl w:val="0DC81D46"/>
    <w:lvl w:ilvl="0" w:tplc="A9CA5152">
      <w:start w:val="6"/>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6F8D3A3B"/>
    <w:multiLevelType w:val="hybridMultilevel"/>
    <w:tmpl w:val="41082EF2"/>
    <w:lvl w:ilvl="0" w:tplc="34AC33A2">
      <w:start w:val="5"/>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75FA3F28"/>
    <w:multiLevelType w:val="hybridMultilevel"/>
    <w:tmpl w:val="5F12B05A"/>
    <w:lvl w:ilvl="0" w:tplc="A6161EFE">
      <w:start w:val="3"/>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760E5735"/>
    <w:multiLevelType w:val="hybridMultilevel"/>
    <w:tmpl w:val="0638F36C"/>
    <w:lvl w:ilvl="0" w:tplc="1E2CC19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4565895">
    <w:abstractNumId w:val="3"/>
  </w:num>
  <w:num w:numId="2" w16cid:durableId="765534867">
    <w:abstractNumId w:val="2"/>
  </w:num>
  <w:num w:numId="3" w16cid:durableId="571816377">
    <w:abstractNumId w:val="9"/>
  </w:num>
  <w:num w:numId="4" w16cid:durableId="808982568">
    <w:abstractNumId w:val="10"/>
  </w:num>
  <w:num w:numId="5" w16cid:durableId="1538808436">
    <w:abstractNumId w:val="4"/>
  </w:num>
  <w:num w:numId="6" w16cid:durableId="1322730570">
    <w:abstractNumId w:val="18"/>
  </w:num>
  <w:num w:numId="7" w16cid:durableId="2114281420">
    <w:abstractNumId w:val="8"/>
  </w:num>
  <w:num w:numId="8" w16cid:durableId="1640958989">
    <w:abstractNumId w:val="19"/>
  </w:num>
  <w:num w:numId="9" w16cid:durableId="17586471">
    <w:abstractNumId w:val="7"/>
  </w:num>
  <w:num w:numId="10" w16cid:durableId="2144351351">
    <w:abstractNumId w:val="16"/>
  </w:num>
  <w:num w:numId="11" w16cid:durableId="2009013149">
    <w:abstractNumId w:val="15"/>
  </w:num>
  <w:num w:numId="12" w16cid:durableId="125507520">
    <w:abstractNumId w:val="11"/>
  </w:num>
  <w:num w:numId="13" w16cid:durableId="1547713882">
    <w:abstractNumId w:val="6"/>
  </w:num>
  <w:num w:numId="14" w16cid:durableId="1486973996">
    <w:abstractNumId w:val="20"/>
  </w:num>
  <w:num w:numId="15" w16cid:durableId="570964411">
    <w:abstractNumId w:val="17"/>
  </w:num>
  <w:num w:numId="16" w16cid:durableId="1889565265">
    <w:abstractNumId w:val="13"/>
  </w:num>
  <w:num w:numId="17" w16cid:durableId="1495804039">
    <w:abstractNumId w:val="14"/>
  </w:num>
  <w:num w:numId="18" w16cid:durableId="1252590103">
    <w:abstractNumId w:val="0"/>
  </w:num>
  <w:num w:numId="19" w16cid:durableId="2111729291">
    <w:abstractNumId w:val="21"/>
  </w:num>
  <w:num w:numId="20" w16cid:durableId="1504853107">
    <w:abstractNumId w:val="1"/>
  </w:num>
  <w:num w:numId="21" w16cid:durableId="236019762">
    <w:abstractNumId w:val="5"/>
  </w:num>
  <w:num w:numId="22" w16cid:durableId="20507174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A2B"/>
    <w:rsid w:val="0000435B"/>
    <w:rsid w:val="000054BB"/>
    <w:rsid w:val="0000564B"/>
    <w:rsid w:val="00010028"/>
    <w:rsid w:val="000111E5"/>
    <w:rsid w:val="000119D3"/>
    <w:rsid w:val="00013577"/>
    <w:rsid w:val="0001491A"/>
    <w:rsid w:val="000155A9"/>
    <w:rsid w:val="0002390B"/>
    <w:rsid w:val="0002391E"/>
    <w:rsid w:val="000244CD"/>
    <w:rsid w:val="00027931"/>
    <w:rsid w:val="00040539"/>
    <w:rsid w:val="00041161"/>
    <w:rsid w:val="00042196"/>
    <w:rsid w:val="00042413"/>
    <w:rsid w:val="00042503"/>
    <w:rsid w:val="00044E57"/>
    <w:rsid w:val="000500E1"/>
    <w:rsid w:val="000521E3"/>
    <w:rsid w:val="00056879"/>
    <w:rsid w:val="00060132"/>
    <w:rsid w:val="0006230E"/>
    <w:rsid w:val="00064318"/>
    <w:rsid w:val="0006434B"/>
    <w:rsid w:val="000669CC"/>
    <w:rsid w:val="00070E0F"/>
    <w:rsid w:val="00071DB3"/>
    <w:rsid w:val="000735DD"/>
    <w:rsid w:val="00075CA9"/>
    <w:rsid w:val="00081613"/>
    <w:rsid w:val="000826F0"/>
    <w:rsid w:val="000872CF"/>
    <w:rsid w:val="00087C20"/>
    <w:rsid w:val="000904B5"/>
    <w:rsid w:val="000905FA"/>
    <w:rsid w:val="00090D25"/>
    <w:rsid w:val="00093920"/>
    <w:rsid w:val="00093CD4"/>
    <w:rsid w:val="000949E6"/>
    <w:rsid w:val="00095080"/>
    <w:rsid w:val="00095C2D"/>
    <w:rsid w:val="000A03D8"/>
    <w:rsid w:val="000A0F3F"/>
    <w:rsid w:val="000A11B9"/>
    <w:rsid w:val="000A4E2B"/>
    <w:rsid w:val="000A568D"/>
    <w:rsid w:val="000A67C3"/>
    <w:rsid w:val="000A7E1D"/>
    <w:rsid w:val="000B3878"/>
    <w:rsid w:val="000B5E08"/>
    <w:rsid w:val="000C06DB"/>
    <w:rsid w:val="000C0DB5"/>
    <w:rsid w:val="000C2C37"/>
    <w:rsid w:val="000C54D2"/>
    <w:rsid w:val="000C58F0"/>
    <w:rsid w:val="000C78AB"/>
    <w:rsid w:val="000D22DB"/>
    <w:rsid w:val="000D4231"/>
    <w:rsid w:val="000E5623"/>
    <w:rsid w:val="000E70D0"/>
    <w:rsid w:val="000F0DE6"/>
    <w:rsid w:val="000F117D"/>
    <w:rsid w:val="000F1C90"/>
    <w:rsid w:val="000F2004"/>
    <w:rsid w:val="000F2A1A"/>
    <w:rsid w:val="000F36A5"/>
    <w:rsid w:val="000F55AB"/>
    <w:rsid w:val="000F61BE"/>
    <w:rsid w:val="000F7206"/>
    <w:rsid w:val="001001AA"/>
    <w:rsid w:val="0010081C"/>
    <w:rsid w:val="00102530"/>
    <w:rsid w:val="001056EB"/>
    <w:rsid w:val="0011284B"/>
    <w:rsid w:val="00112E07"/>
    <w:rsid w:val="00113649"/>
    <w:rsid w:val="0011639F"/>
    <w:rsid w:val="00120C46"/>
    <w:rsid w:val="001214D6"/>
    <w:rsid w:val="00127C1B"/>
    <w:rsid w:val="00130046"/>
    <w:rsid w:val="00130816"/>
    <w:rsid w:val="0013128B"/>
    <w:rsid w:val="0013170C"/>
    <w:rsid w:val="0013271F"/>
    <w:rsid w:val="00133D3A"/>
    <w:rsid w:val="001357A9"/>
    <w:rsid w:val="00137BBD"/>
    <w:rsid w:val="00142A25"/>
    <w:rsid w:val="001434E0"/>
    <w:rsid w:val="00143FC7"/>
    <w:rsid w:val="00144869"/>
    <w:rsid w:val="0014786F"/>
    <w:rsid w:val="00150BBF"/>
    <w:rsid w:val="0015267D"/>
    <w:rsid w:val="001532CD"/>
    <w:rsid w:val="00155671"/>
    <w:rsid w:val="00156619"/>
    <w:rsid w:val="0016267F"/>
    <w:rsid w:val="00166E4D"/>
    <w:rsid w:val="001670C5"/>
    <w:rsid w:val="00171427"/>
    <w:rsid w:val="0017491E"/>
    <w:rsid w:val="0017561E"/>
    <w:rsid w:val="00180242"/>
    <w:rsid w:val="001823F1"/>
    <w:rsid w:val="001844EB"/>
    <w:rsid w:val="00184FE3"/>
    <w:rsid w:val="00185181"/>
    <w:rsid w:val="001863EF"/>
    <w:rsid w:val="001867B0"/>
    <w:rsid w:val="00186A4C"/>
    <w:rsid w:val="0019049A"/>
    <w:rsid w:val="001A0528"/>
    <w:rsid w:val="001A42E1"/>
    <w:rsid w:val="001B4330"/>
    <w:rsid w:val="001B493F"/>
    <w:rsid w:val="001B4D61"/>
    <w:rsid w:val="001C11C2"/>
    <w:rsid w:val="001C4FC9"/>
    <w:rsid w:val="001C529D"/>
    <w:rsid w:val="001D32A9"/>
    <w:rsid w:val="001D4ECB"/>
    <w:rsid w:val="001E2310"/>
    <w:rsid w:val="001E4443"/>
    <w:rsid w:val="001E66EE"/>
    <w:rsid w:val="001E6EE4"/>
    <w:rsid w:val="001F0C43"/>
    <w:rsid w:val="001F18ED"/>
    <w:rsid w:val="001F2EEB"/>
    <w:rsid w:val="001F3016"/>
    <w:rsid w:val="001F3A6C"/>
    <w:rsid w:val="001F3A75"/>
    <w:rsid w:val="001F3E46"/>
    <w:rsid w:val="001F5FF7"/>
    <w:rsid w:val="001F6600"/>
    <w:rsid w:val="001F73E3"/>
    <w:rsid w:val="00200DA5"/>
    <w:rsid w:val="00201192"/>
    <w:rsid w:val="00202CC3"/>
    <w:rsid w:val="0020431F"/>
    <w:rsid w:val="002104AB"/>
    <w:rsid w:val="002130E6"/>
    <w:rsid w:val="00215699"/>
    <w:rsid w:val="002158CE"/>
    <w:rsid w:val="002162FF"/>
    <w:rsid w:val="00216B97"/>
    <w:rsid w:val="00216F1A"/>
    <w:rsid w:val="00217B17"/>
    <w:rsid w:val="0022278F"/>
    <w:rsid w:val="00224A02"/>
    <w:rsid w:val="002252A9"/>
    <w:rsid w:val="00226E46"/>
    <w:rsid w:val="002307EC"/>
    <w:rsid w:val="00231381"/>
    <w:rsid w:val="00231BE4"/>
    <w:rsid w:val="0023292A"/>
    <w:rsid w:val="002361ED"/>
    <w:rsid w:val="002404AC"/>
    <w:rsid w:val="0024125B"/>
    <w:rsid w:val="00241C30"/>
    <w:rsid w:val="0024247F"/>
    <w:rsid w:val="0024419D"/>
    <w:rsid w:val="00245A16"/>
    <w:rsid w:val="002478B3"/>
    <w:rsid w:val="00252BCF"/>
    <w:rsid w:val="002533FD"/>
    <w:rsid w:val="00253D0D"/>
    <w:rsid w:val="00262063"/>
    <w:rsid w:val="00262DBB"/>
    <w:rsid w:val="00266D31"/>
    <w:rsid w:val="00270099"/>
    <w:rsid w:val="00270348"/>
    <w:rsid w:val="00271D8F"/>
    <w:rsid w:val="002750F4"/>
    <w:rsid w:val="00276502"/>
    <w:rsid w:val="00277043"/>
    <w:rsid w:val="002770A5"/>
    <w:rsid w:val="00280818"/>
    <w:rsid w:val="0028104C"/>
    <w:rsid w:val="00282BAE"/>
    <w:rsid w:val="00282CF3"/>
    <w:rsid w:val="002835A2"/>
    <w:rsid w:val="002952F0"/>
    <w:rsid w:val="0029557E"/>
    <w:rsid w:val="00296ED0"/>
    <w:rsid w:val="002A04E0"/>
    <w:rsid w:val="002A321B"/>
    <w:rsid w:val="002A4CE1"/>
    <w:rsid w:val="002A7495"/>
    <w:rsid w:val="002B17B2"/>
    <w:rsid w:val="002B1F6A"/>
    <w:rsid w:val="002B31A7"/>
    <w:rsid w:val="002B331A"/>
    <w:rsid w:val="002B4BA1"/>
    <w:rsid w:val="002B4C60"/>
    <w:rsid w:val="002C0DBA"/>
    <w:rsid w:val="002C14C8"/>
    <w:rsid w:val="002C1708"/>
    <w:rsid w:val="002C1DF1"/>
    <w:rsid w:val="002C70DE"/>
    <w:rsid w:val="002D15B9"/>
    <w:rsid w:val="002D2750"/>
    <w:rsid w:val="002D2D79"/>
    <w:rsid w:val="002D6B05"/>
    <w:rsid w:val="002D6E5C"/>
    <w:rsid w:val="002D75EB"/>
    <w:rsid w:val="002D7C6D"/>
    <w:rsid w:val="002E13F7"/>
    <w:rsid w:val="002E2F56"/>
    <w:rsid w:val="002F060F"/>
    <w:rsid w:val="002F16AC"/>
    <w:rsid w:val="002F29AD"/>
    <w:rsid w:val="002F3AA7"/>
    <w:rsid w:val="002F4E42"/>
    <w:rsid w:val="002F6EB4"/>
    <w:rsid w:val="00307564"/>
    <w:rsid w:val="00307BC7"/>
    <w:rsid w:val="0031045F"/>
    <w:rsid w:val="003133FA"/>
    <w:rsid w:val="00316C3A"/>
    <w:rsid w:val="003174A1"/>
    <w:rsid w:val="003229A3"/>
    <w:rsid w:val="00323708"/>
    <w:rsid w:val="003238E3"/>
    <w:rsid w:val="00324F6B"/>
    <w:rsid w:val="00325471"/>
    <w:rsid w:val="00326473"/>
    <w:rsid w:val="00326FC6"/>
    <w:rsid w:val="003276B9"/>
    <w:rsid w:val="00330F70"/>
    <w:rsid w:val="00334EAE"/>
    <w:rsid w:val="00336D96"/>
    <w:rsid w:val="00336F17"/>
    <w:rsid w:val="00337574"/>
    <w:rsid w:val="003378F1"/>
    <w:rsid w:val="003441FC"/>
    <w:rsid w:val="00351987"/>
    <w:rsid w:val="00352E8D"/>
    <w:rsid w:val="00352F41"/>
    <w:rsid w:val="00353A3D"/>
    <w:rsid w:val="00355278"/>
    <w:rsid w:val="00355695"/>
    <w:rsid w:val="00361D06"/>
    <w:rsid w:val="00363091"/>
    <w:rsid w:val="00364BF5"/>
    <w:rsid w:val="00364F58"/>
    <w:rsid w:val="00367D19"/>
    <w:rsid w:val="00370DE7"/>
    <w:rsid w:val="00372E85"/>
    <w:rsid w:val="00377C20"/>
    <w:rsid w:val="00384C08"/>
    <w:rsid w:val="00385F74"/>
    <w:rsid w:val="00386AFB"/>
    <w:rsid w:val="00387FE8"/>
    <w:rsid w:val="00395528"/>
    <w:rsid w:val="003A1675"/>
    <w:rsid w:val="003A2C7C"/>
    <w:rsid w:val="003A335A"/>
    <w:rsid w:val="003A3A2C"/>
    <w:rsid w:val="003A3B31"/>
    <w:rsid w:val="003A5840"/>
    <w:rsid w:val="003A5BF9"/>
    <w:rsid w:val="003A64CB"/>
    <w:rsid w:val="003A6F7C"/>
    <w:rsid w:val="003B188E"/>
    <w:rsid w:val="003B1A2B"/>
    <w:rsid w:val="003B298D"/>
    <w:rsid w:val="003B2BA6"/>
    <w:rsid w:val="003B2F6C"/>
    <w:rsid w:val="003B3EDE"/>
    <w:rsid w:val="003B42CC"/>
    <w:rsid w:val="003B450C"/>
    <w:rsid w:val="003C2A9A"/>
    <w:rsid w:val="003C3932"/>
    <w:rsid w:val="003C5CF8"/>
    <w:rsid w:val="003C5EDF"/>
    <w:rsid w:val="003C6E9D"/>
    <w:rsid w:val="003D0A4E"/>
    <w:rsid w:val="003D2551"/>
    <w:rsid w:val="003D4C61"/>
    <w:rsid w:val="003D66FA"/>
    <w:rsid w:val="003E1665"/>
    <w:rsid w:val="003E5A9F"/>
    <w:rsid w:val="003E6386"/>
    <w:rsid w:val="003E6913"/>
    <w:rsid w:val="003F1642"/>
    <w:rsid w:val="003F3472"/>
    <w:rsid w:val="003F38A4"/>
    <w:rsid w:val="003F4074"/>
    <w:rsid w:val="003F631C"/>
    <w:rsid w:val="00400CE9"/>
    <w:rsid w:val="0040272E"/>
    <w:rsid w:val="00404AAF"/>
    <w:rsid w:val="00410021"/>
    <w:rsid w:val="00410B1F"/>
    <w:rsid w:val="00410CEE"/>
    <w:rsid w:val="00413B4A"/>
    <w:rsid w:val="00417D66"/>
    <w:rsid w:val="0042286B"/>
    <w:rsid w:val="00423FD5"/>
    <w:rsid w:val="00430B1D"/>
    <w:rsid w:val="00436CAB"/>
    <w:rsid w:val="00442470"/>
    <w:rsid w:val="004429EE"/>
    <w:rsid w:val="00442CD5"/>
    <w:rsid w:val="0044402B"/>
    <w:rsid w:val="0044769C"/>
    <w:rsid w:val="0045025A"/>
    <w:rsid w:val="004512B2"/>
    <w:rsid w:val="00456140"/>
    <w:rsid w:val="004561B9"/>
    <w:rsid w:val="00456E98"/>
    <w:rsid w:val="00457A85"/>
    <w:rsid w:val="00457D38"/>
    <w:rsid w:val="004601DA"/>
    <w:rsid w:val="004609E1"/>
    <w:rsid w:val="0046271A"/>
    <w:rsid w:val="00463A32"/>
    <w:rsid w:val="0046558C"/>
    <w:rsid w:val="00466E94"/>
    <w:rsid w:val="00471190"/>
    <w:rsid w:val="00472BD5"/>
    <w:rsid w:val="0047418F"/>
    <w:rsid w:val="004805C5"/>
    <w:rsid w:val="004808A8"/>
    <w:rsid w:val="004819C2"/>
    <w:rsid w:val="004826B1"/>
    <w:rsid w:val="00485D9C"/>
    <w:rsid w:val="00490F41"/>
    <w:rsid w:val="004911D5"/>
    <w:rsid w:val="00491420"/>
    <w:rsid w:val="0049209F"/>
    <w:rsid w:val="00492593"/>
    <w:rsid w:val="00492688"/>
    <w:rsid w:val="00493F5C"/>
    <w:rsid w:val="00494AFA"/>
    <w:rsid w:val="00495BBF"/>
    <w:rsid w:val="004A0765"/>
    <w:rsid w:val="004A231E"/>
    <w:rsid w:val="004A2DEF"/>
    <w:rsid w:val="004A4C56"/>
    <w:rsid w:val="004A5115"/>
    <w:rsid w:val="004A590A"/>
    <w:rsid w:val="004A787E"/>
    <w:rsid w:val="004B0D69"/>
    <w:rsid w:val="004B1690"/>
    <w:rsid w:val="004B17D4"/>
    <w:rsid w:val="004B516E"/>
    <w:rsid w:val="004B5B0B"/>
    <w:rsid w:val="004B73F5"/>
    <w:rsid w:val="004C0BD5"/>
    <w:rsid w:val="004C20CF"/>
    <w:rsid w:val="004C2C09"/>
    <w:rsid w:val="004C30C6"/>
    <w:rsid w:val="004C345E"/>
    <w:rsid w:val="004C3C66"/>
    <w:rsid w:val="004C7952"/>
    <w:rsid w:val="004D172F"/>
    <w:rsid w:val="004D1C64"/>
    <w:rsid w:val="004D273E"/>
    <w:rsid w:val="004D3BAF"/>
    <w:rsid w:val="004D3F44"/>
    <w:rsid w:val="004D50BD"/>
    <w:rsid w:val="004D67D2"/>
    <w:rsid w:val="004D6DFB"/>
    <w:rsid w:val="004E1815"/>
    <w:rsid w:val="004E23EE"/>
    <w:rsid w:val="004E324E"/>
    <w:rsid w:val="004E6B25"/>
    <w:rsid w:val="004F05F2"/>
    <w:rsid w:val="004F2EBF"/>
    <w:rsid w:val="004F3011"/>
    <w:rsid w:val="004F482B"/>
    <w:rsid w:val="00503E18"/>
    <w:rsid w:val="005040BA"/>
    <w:rsid w:val="005043D7"/>
    <w:rsid w:val="00506B21"/>
    <w:rsid w:val="00511A19"/>
    <w:rsid w:val="00511C5C"/>
    <w:rsid w:val="0051201C"/>
    <w:rsid w:val="005123C4"/>
    <w:rsid w:val="0051564C"/>
    <w:rsid w:val="00521D22"/>
    <w:rsid w:val="00524E34"/>
    <w:rsid w:val="00525ABB"/>
    <w:rsid w:val="00525E7D"/>
    <w:rsid w:val="00530C3B"/>
    <w:rsid w:val="00530CAF"/>
    <w:rsid w:val="00532B8D"/>
    <w:rsid w:val="00533AB4"/>
    <w:rsid w:val="0053474B"/>
    <w:rsid w:val="00534979"/>
    <w:rsid w:val="005358F0"/>
    <w:rsid w:val="0053651F"/>
    <w:rsid w:val="005367E2"/>
    <w:rsid w:val="00537275"/>
    <w:rsid w:val="0054332E"/>
    <w:rsid w:val="00543D5E"/>
    <w:rsid w:val="005529AA"/>
    <w:rsid w:val="00552FF3"/>
    <w:rsid w:val="00553BBE"/>
    <w:rsid w:val="0055516F"/>
    <w:rsid w:val="00555423"/>
    <w:rsid w:val="00555F60"/>
    <w:rsid w:val="00560765"/>
    <w:rsid w:val="00561EEE"/>
    <w:rsid w:val="00564B91"/>
    <w:rsid w:val="005707DD"/>
    <w:rsid w:val="00570F2C"/>
    <w:rsid w:val="00571044"/>
    <w:rsid w:val="00571B16"/>
    <w:rsid w:val="005724EC"/>
    <w:rsid w:val="005732A6"/>
    <w:rsid w:val="005733AB"/>
    <w:rsid w:val="005750DF"/>
    <w:rsid w:val="00576BEB"/>
    <w:rsid w:val="005770FC"/>
    <w:rsid w:val="00581DEF"/>
    <w:rsid w:val="005824C8"/>
    <w:rsid w:val="00592E5F"/>
    <w:rsid w:val="0059345E"/>
    <w:rsid w:val="005938FE"/>
    <w:rsid w:val="005949DA"/>
    <w:rsid w:val="005976F2"/>
    <w:rsid w:val="0059774C"/>
    <w:rsid w:val="00597E8A"/>
    <w:rsid w:val="005A05CD"/>
    <w:rsid w:val="005A0FF4"/>
    <w:rsid w:val="005A3034"/>
    <w:rsid w:val="005B1F6F"/>
    <w:rsid w:val="005B48CD"/>
    <w:rsid w:val="005B4AD4"/>
    <w:rsid w:val="005C7452"/>
    <w:rsid w:val="005C7A1D"/>
    <w:rsid w:val="005C7D30"/>
    <w:rsid w:val="005D285D"/>
    <w:rsid w:val="005D52CC"/>
    <w:rsid w:val="005D57FF"/>
    <w:rsid w:val="005D5878"/>
    <w:rsid w:val="005D6B22"/>
    <w:rsid w:val="005D75AA"/>
    <w:rsid w:val="005D778A"/>
    <w:rsid w:val="005D78E5"/>
    <w:rsid w:val="005D7BF8"/>
    <w:rsid w:val="005D7D41"/>
    <w:rsid w:val="005D7DB9"/>
    <w:rsid w:val="005E1CF6"/>
    <w:rsid w:val="005E4F75"/>
    <w:rsid w:val="005F089E"/>
    <w:rsid w:val="005F1953"/>
    <w:rsid w:val="005F1A87"/>
    <w:rsid w:val="005F2D12"/>
    <w:rsid w:val="005F4164"/>
    <w:rsid w:val="005F71E9"/>
    <w:rsid w:val="006047DF"/>
    <w:rsid w:val="00606EC0"/>
    <w:rsid w:val="006111F5"/>
    <w:rsid w:val="006116EC"/>
    <w:rsid w:val="00613CB4"/>
    <w:rsid w:val="00614EFF"/>
    <w:rsid w:val="0062093D"/>
    <w:rsid w:val="00622873"/>
    <w:rsid w:val="00622A22"/>
    <w:rsid w:val="00624F44"/>
    <w:rsid w:val="006269E4"/>
    <w:rsid w:val="00626D50"/>
    <w:rsid w:val="0063160C"/>
    <w:rsid w:val="006336CE"/>
    <w:rsid w:val="00633ED7"/>
    <w:rsid w:val="00634616"/>
    <w:rsid w:val="00634A41"/>
    <w:rsid w:val="00644682"/>
    <w:rsid w:val="0064749B"/>
    <w:rsid w:val="00650DE2"/>
    <w:rsid w:val="006521FD"/>
    <w:rsid w:val="00652C06"/>
    <w:rsid w:val="00655A22"/>
    <w:rsid w:val="00655FF3"/>
    <w:rsid w:val="006617F5"/>
    <w:rsid w:val="00661AB2"/>
    <w:rsid w:val="00664AA8"/>
    <w:rsid w:val="00666A8C"/>
    <w:rsid w:val="00671906"/>
    <w:rsid w:val="006725A1"/>
    <w:rsid w:val="006738FC"/>
    <w:rsid w:val="006760E9"/>
    <w:rsid w:val="00682BE0"/>
    <w:rsid w:val="00682D2D"/>
    <w:rsid w:val="00682FCA"/>
    <w:rsid w:val="00683702"/>
    <w:rsid w:val="0068647A"/>
    <w:rsid w:val="00687EE9"/>
    <w:rsid w:val="0069744C"/>
    <w:rsid w:val="00697E68"/>
    <w:rsid w:val="006A1122"/>
    <w:rsid w:val="006A46DF"/>
    <w:rsid w:val="006B6791"/>
    <w:rsid w:val="006B6B25"/>
    <w:rsid w:val="006C08A8"/>
    <w:rsid w:val="006C2625"/>
    <w:rsid w:val="006C37CF"/>
    <w:rsid w:val="006C70B7"/>
    <w:rsid w:val="006C71F0"/>
    <w:rsid w:val="006C746A"/>
    <w:rsid w:val="006C7ED5"/>
    <w:rsid w:val="006D02E0"/>
    <w:rsid w:val="006D0777"/>
    <w:rsid w:val="006D1A5C"/>
    <w:rsid w:val="006D3F0D"/>
    <w:rsid w:val="006D470C"/>
    <w:rsid w:val="006D505C"/>
    <w:rsid w:val="006D51E9"/>
    <w:rsid w:val="006D7F54"/>
    <w:rsid w:val="006E06E4"/>
    <w:rsid w:val="006E3C54"/>
    <w:rsid w:val="006E65BB"/>
    <w:rsid w:val="006E7ACC"/>
    <w:rsid w:val="006E7E99"/>
    <w:rsid w:val="006F148B"/>
    <w:rsid w:val="006F1755"/>
    <w:rsid w:val="006F3F6F"/>
    <w:rsid w:val="006F45AC"/>
    <w:rsid w:val="006F52A3"/>
    <w:rsid w:val="006F591D"/>
    <w:rsid w:val="006F5E4A"/>
    <w:rsid w:val="006F62E7"/>
    <w:rsid w:val="007013BC"/>
    <w:rsid w:val="007045A2"/>
    <w:rsid w:val="00706719"/>
    <w:rsid w:val="00710536"/>
    <w:rsid w:val="007120EC"/>
    <w:rsid w:val="0071256F"/>
    <w:rsid w:val="00712887"/>
    <w:rsid w:val="00714136"/>
    <w:rsid w:val="007170E8"/>
    <w:rsid w:val="00720069"/>
    <w:rsid w:val="00720E07"/>
    <w:rsid w:val="00721D4C"/>
    <w:rsid w:val="00722702"/>
    <w:rsid w:val="00722FF6"/>
    <w:rsid w:val="00730A22"/>
    <w:rsid w:val="00731109"/>
    <w:rsid w:val="00731273"/>
    <w:rsid w:val="00731B60"/>
    <w:rsid w:val="00732027"/>
    <w:rsid w:val="00734610"/>
    <w:rsid w:val="007410E2"/>
    <w:rsid w:val="00750C23"/>
    <w:rsid w:val="007512FE"/>
    <w:rsid w:val="007537B0"/>
    <w:rsid w:val="0075694E"/>
    <w:rsid w:val="007606D5"/>
    <w:rsid w:val="00760A76"/>
    <w:rsid w:val="007643CC"/>
    <w:rsid w:val="00766775"/>
    <w:rsid w:val="00767D1C"/>
    <w:rsid w:val="00775B45"/>
    <w:rsid w:val="00776C35"/>
    <w:rsid w:val="00780AC2"/>
    <w:rsid w:val="007826C2"/>
    <w:rsid w:val="00783C2B"/>
    <w:rsid w:val="0078442A"/>
    <w:rsid w:val="0078631C"/>
    <w:rsid w:val="00787DB6"/>
    <w:rsid w:val="00794450"/>
    <w:rsid w:val="00795924"/>
    <w:rsid w:val="007A017D"/>
    <w:rsid w:val="007A2F03"/>
    <w:rsid w:val="007A313D"/>
    <w:rsid w:val="007B5956"/>
    <w:rsid w:val="007C07FB"/>
    <w:rsid w:val="007C15FE"/>
    <w:rsid w:val="007C2E53"/>
    <w:rsid w:val="007C56AA"/>
    <w:rsid w:val="007C5EDB"/>
    <w:rsid w:val="007C6E40"/>
    <w:rsid w:val="007C7C00"/>
    <w:rsid w:val="007D17D0"/>
    <w:rsid w:val="007D5F81"/>
    <w:rsid w:val="007D74AB"/>
    <w:rsid w:val="007D7A33"/>
    <w:rsid w:val="007E5F40"/>
    <w:rsid w:val="007E6AD1"/>
    <w:rsid w:val="007F1B1C"/>
    <w:rsid w:val="007F4FC2"/>
    <w:rsid w:val="007F6966"/>
    <w:rsid w:val="007F76B2"/>
    <w:rsid w:val="007F7B60"/>
    <w:rsid w:val="008038F1"/>
    <w:rsid w:val="008041AF"/>
    <w:rsid w:val="0080571C"/>
    <w:rsid w:val="00805965"/>
    <w:rsid w:val="00805EE1"/>
    <w:rsid w:val="00806E7F"/>
    <w:rsid w:val="008073EA"/>
    <w:rsid w:val="00810FE6"/>
    <w:rsid w:val="008119EB"/>
    <w:rsid w:val="00812FF3"/>
    <w:rsid w:val="00813A60"/>
    <w:rsid w:val="00813B3B"/>
    <w:rsid w:val="00820185"/>
    <w:rsid w:val="0082058B"/>
    <w:rsid w:val="008217A1"/>
    <w:rsid w:val="0082304B"/>
    <w:rsid w:val="00823111"/>
    <w:rsid w:val="00823415"/>
    <w:rsid w:val="008255E2"/>
    <w:rsid w:val="008265CE"/>
    <w:rsid w:val="00826B5A"/>
    <w:rsid w:val="0083273A"/>
    <w:rsid w:val="0083754D"/>
    <w:rsid w:val="00837993"/>
    <w:rsid w:val="008431BE"/>
    <w:rsid w:val="00843FD4"/>
    <w:rsid w:val="00845087"/>
    <w:rsid w:val="00851DAA"/>
    <w:rsid w:val="00860354"/>
    <w:rsid w:val="00863C05"/>
    <w:rsid w:val="008650DD"/>
    <w:rsid w:val="00865156"/>
    <w:rsid w:val="008667F2"/>
    <w:rsid w:val="00871AC5"/>
    <w:rsid w:val="00872401"/>
    <w:rsid w:val="00872835"/>
    <w:rsid w:val="00873A0E"/>
    <w:rsid w:val="00874262"/>
    <w:rsid w:val="00875E93"/>
    <w:rsid w:val="00877D1D"/>
    <w:rsid w:val="00881229"/>
    <w:rsid w:val="00881968"/>
    <w:rsid w:val="00882AFE"/>
    <w:rsid w:val="00882CCA"/>
    <w:rsid w:val="0088342B"/>
    <w:rsid w:val="008841C6"/>
    <w:rsid w:val="00884660"/>
    <w:rsid w:val="00887431"/>
    <w:rsid w:val="0089342F"/>
    <w:rsid w:val="00894A7B"/>
    <w:rsid w:val="00895CE2"/>
    <w:rsid w:val="008A1A07"/>
    <w:rsid w:val="008A6FD2"/>
    <w:rsid w:val="008B0CE4"/>
    <w:rsid w:val="008B2A41"/>
    <w:rsid w:val="008B4E44"/>
    <w:rsid w:val="008C2488"/>
    <w:rsid w:val="008C5F5C"/>
    <w:rsid w:val="008D0752"/>
    <w:rsid w:val="008D1121"/>
    <w:rsid w:val="008D24DE"/>
    <w:rsid w:val="008D3418"/>
    <w:rsid w:val="008D5A34"/>
    <w:rsid w:val="008D6C9C"/>
    <w:rsid w:val="008D6E64"/>
    <w:rsid w:val="008E055F"/>
    <w:rsid w:val="008E143A"/>
    <w:rsid w:val="008E2643"/>
    <w:rsid w:val="008E7C4D"/>
    <w:rsid w:val="008F1C7E"/>
    <w:rsid w:val="008F516E"/>
    <w:rsid w:val="008F6E50"/>
    <w:rsid w:val="008F7830"/>
    <w:rsid w:val="00900CBE"/>
    <w:rsid w:val="00902BFD"/>
    <w:rsid w:val="0090340C"/>
    <w:rsid w:val="00903C8C"/>
    <w:rsid w:val="00905881"/>
    <w:rsid w:val="00906E0C"/>
    <w:rsid w:val="0091051B"/>
    <w:rsid w:val="009133A2"/>
    <w:rsid w:val="0091372F"/>
    <w:rsid w:val="00913EF8"/>
    <w:rsid w:val="009179FF"/>
    <w:rsid w:val="00917D83"/>
    <w:rsid w:val="00920730"/>
    <w:rsid w:val="00921A44"/>
    <w:rsid w:val="0092668E"/>
    <w:rsid w:val="00930287"/>
    <w:rsid w:val="00932914"/>
    <w:rsid w:val="00940F36"/>
    <w:rsid w:val="00941149"/>
    <w:rsid w:val="00942577"/>
    <w:rsid w:val="00942B58"/>
    <w:rsid w:val="009434E9"/>
    <w:rsid w:val="00944A5A"/>
    <w:rsid w:val="00945EAC"/>
    <w:rsid w:val="00954747"/>
    <w:rsid w:val="00955ED6"/>
    <w:rsid w:val="009604DF"/>
    <w:rsid w:val="0096532A"/>
    <w:rsid w:val="0096702C"/>
    <w:rsid w:val="00967248"/>
    <w:rsid w:val="009729B3"/>
    <w:rsid w:val="00973A26"/>
    <w:rsid w:val="009745B5"/>
    <w:rsid w:val="0097580D"/>
    <w:rsid w:val="00975C1A"/>
    <w:rsid w:val="00977716"/>
    <w:rsid w:val="0098375C"/>
    <w:rsid w:val="00983C2F"/>
    <w:rsid w:val="0098414C"/>
    <w:rsid w:val="00986930"/>
    <w:rsid w:val="009931CF"/>
    <w:rsid w:val="00993E20"/>
    <w:rsid w:val="00995155"/>
    <w:rsid w:val="00995F6F"/>
    <w:rsid w:val="00995F9D"/>
    <w:rsid w:val="00997A33"/>
    <w:rsid w:val="00997F2E"/>
    <w:rsid w:val="009A11A8"/>
    <w:rsid w:val="009A11AC"/>
    <w:rsid w:val="009A1267"/>
    <w:rsid w:val="009A1AF7"/>
    <w:rsid w:val="009A21D6"/>
    <w:rsid w:val="009A4506"/>
    <w:rsid w:val="009A5266"/>
    <w:rsid w:val="009A59A1"/>
    <w:rsid w:val="009A74B3"/>
    <w:rsid w:val="009A7A30"/>
    <w:rsid w:val="009B0466"/>
    <w:rsid w:val="009B063B"/>
    <w:rsid w:val="009B2423"/>
    <w:rsid w:val="009B3AB7"/>
    <w:rsid w:val="009B761C"/>
    <w:rsid w:val="009B791C"/>
    <w:rsid w:val="009C0943"/>
    <w:rsid w:val="009C2103"/>
    <w:rsid w:val="009C3B19"/>
    <w:rsid w:val="009C4E12"/>
    <w:rsid w:val="009C7DDD"/>
    <w:rsid w:val="009D135E"/>
    <w:rsid w:val="009D18E5"/>
    <w:rsid w:val="009D2656"/>
    <w:rsid w:val="009D3301"/>
    <w:rsid w:val="009D3B66"/>
    <w:rsid w:val="009D4023"/>
    <w:rsid w:val="009D79CD"/>
    <w:rsid w:val="009E000F"/>
    <w:rsid w:val="009E146F"/>
    <w:rsid w:val="009E185F"/>
    <w:rsid w:val="009E22EC"/>
    <w:rsid w:val="009E3986"/>
    <w:rsid w:val="009E4896"/>
    <w:rsid w:val="009E5963"/>
    <w:rsid w:val="009E5F14"/>
    <w:rsid w:val="009E63B7"/>
    <w:rsid w:val="009F1258"/>
    <w:rsid w:val="009F2800"/>
    <w:rsid w:val="00A03392"/>
    <w:rsid w:val="00A063FC"/>
    <w:rsid w:val="00A108F9"/>
    <w:rsid w:val="00A11B16"/>
    <w:rsid w:val="00A14AEF"/>
    <w:rsid w:val="00A15B14"/>
    <w:rsid w:val="00A21D6B"/>
    <w:rsid w:val="00A21EDB"/>
    <w:rsid w:val="00A25F1C"/>
    <w:rsid w:val="00A32FF7"/>
    <w:rsid w:val="00A34461"/>
    <w:rsid w:val="00A4214D"/>
    <w:rsid w:val="00A42D68"/>
    <w:rsid w:val="00A433C1"/>
    <w:rsid w:val="00A461C0"/>
    <w:rsid w:val="00A47697"/>
    <w:rsid w:val="00A51298"/>
    <w:rsid w:val="00A51FEB"/>
    <w:rsid w:val="00A540C9"/>
    <w:rsid w:val="00A565DA"/>
    <w:rsid w:val="00A61929"/>
    <w:rsid w:val="00A625D1"/>
    <w:rsid w:val="00A62D9C"/>
    <w:rsid w:val="00A722C6"/>
    <w:rsid w:val="00A7441A"/>
    <w:rsid w:val="00A74B04"/>
    <w:rsid w:val="00A75AE5"/>
    <w:rsid w:val="00A8001E"/>
    <w:rsid w:val="00A80794"/>
    <w:rsid w:val="00A82183"/>
    <w:rsid w:val="00A8263F"/>
    <w:rsid w:val="00A839FA"/>
    <w:rsid w:val="00A84310"/>
    <w:rsid w:val="00A85EA2"/>
    <w:rsid w:val="00A90024"/>
    <w:rsid w:val="00A92F4F"/>
    <w:rsid w:val="00A93412"/>
    <w:rsid w:val="00A974E2"/>
    <w:rsid w:val="00AA0497"/>
    <w:rsid w:val="00AA1560"/>
    <w:rsid w:val="00AA2389"/>
    <w:rsid w:val="00AA5599"/>
    <w:rsid w:val="00AA66CA"/>
    <w:rsid w:val="00AB0F71"/>
    <w:rsid w:val="00AB6784"/>
    <w:rsid w:val="00AC11EA"/>
    <w:rsid w:val="00AC2BD3"/>
    <w:rsid w:val="00AC4093"/>
    <w:rsid w:val="00AC54A8"/>
    <w:rsid w:val="00AC5B75"/>
    <w:rsid w:val="00AC5DD5"/>
    <w:rsid w:val="00AC73D7"/>
    <w:rsid w:val="00AC74FC"/>
    <w:rsid w:val="00AD0494"/>
    <w:rsid w:val="00AD04D0"/>
    <w:rsid w:val="00AD5AA4"/>
    <w:rsid w:val="00AE0EBD"/>
    <w:rsid w:val="00AE394D"/>
    <w:rsid w:val="00AE4F91"/>
    <w:rsid w:val="00AE5CB1"/>
    <w:rsid w:val="00AF2676"/>
    <w:rsid w:val="00AF2BB6"/>
    <w:rsid w:val="00AF57B4"/>
    <w:rsid w:val="00AF6A3D"/>
    <w:rsid w:val="00B00BC9"/>
    <w:rsid w:val="00B05155"/>
    <w:rsid w:val="00B05F61"/>
    <w:rsid w:val="00B07527"/>
    <w:rsid w:val="00B07BF1"/>
    <w:rsid w:val="00B1090E"/>
    <w:rsid w:val="00B10A00"/>
    <w:rsid w:val="00B127EF"/>
    <w:rsid w:val="00B1335D"/>
    <w:rsid w:val="00B13544"/>
    <w:rsid w:val="00B15481"/>
    <w:rsid w:val="00B20E7C"/>
    <w:rsid w:val="00B212D2"/>
    <w:rsid w:val="00B25046"/>
    <w:rsid w:val="00B2683B"/>
    <w:rsid w:val="00B31DD8"/>
    <w:rsid w:val="00B32A4E"/>
    <w:rsid w:val="00B33AC8"/>
    <w:rsid w:val="00B3676E"/>
    <w:rsid w:val="00B37F8A"/>
    <w:rsid w:val="00B404BF"/>
    <w:rsid w:val="00B410EF"/>
    <w:rsid w:val="00B41D2C"/>
    <w:rsid w:val="00B42818"/>
    <w:rsid w:val="00B443D1"/>
    <w:rsid w:val="00B46E28"/>
    <w:rsid w:val="00B51CC9"/>
    <w:rsid w:val="00B51CE8"/>
    <w:rsid w:val="00B523D5"/>
    <w:rsid w:val="00B563C6"/>
    <w:rsid w:val="00B5766A"/>
    <w:rsid w:val="00B578E8"/>
    <w:rsid w:val="00B60076"/>
    <w:rsid w:val="00B61348"/>
    <w:rsid w:val="00B6192C"/>
    <w:rsid w:val="00B635D1"/>
    <w:rsid w:val="00B65330"/>
    <w:rsid w:val="00B659E9"/>
    <w:rsid w:val="00B66DDE"/>
    <w:rsid w:val="00B67633"/>
    <w:rsid w:val="00B67900"/>
    <w:rsid w:val="00B70AF2"/>
    <w:rsid w:val="00B72151"/>
    <w:rsid w:val="00B7273C"/>
    <w:rsid w:val="00B75038"/>
    <w:rsid w:val="00B75967"/>
    <w:rsid w:val="00B77054"/>
    <w:rsid w:val="00B773E3"/>
    <w:rsid w:val="00B81166"/>
    <w:rsid w:val="00B83308"/>
    <w:rsid w:val="00B8346C"/>
    <w:rsid w:val="00B90D71"/>
    <w:rsid w:val="00B934A3"/>
    <w:rsid w:val="00B9381C"/>
    <w:rsid w:val="00B977DC"/>
    <w:rsid w:val="00BA0B42"/>
    <w:rsid w:val="00BA1D1F"/>
    <w:rsid w:val="00BA1E65"/>
    <w:rsid w:val="00BB126D"/>
    <w:rsid w:val="00BB182A"/>
    <w:rsid w:val="00BB1D9F"/>
    <w:rsid w:val="00BB21B5"/>
    <w:rsid w:val="00BB2A78"/>
    <w:rsid w:val="00BB3EB2"/>
    <w:rsid w:val="00BB4403"/>
    <w:rsid w:val="00BB787E"/>
    <w:rsid w:val="00BC01FC"/>
    <w:rsid w:val="00BC23D5"/>
    <w:rsid w:val="00BC2B6D"/>
    <w:rsid w:val="00BC49E8"/>
    <w:rsid w:val="00BC60E1"/>
    <w:rsid w:val="00BC7997"/>
    <w:rsid w:val="00BD377A"/>
    <w:rsid w:val="00BD5B7A"/>
    <w:rsid w:val="00BE166D"/>
    <w:rsid w:val="00BE5360"/>
    <w:rsid w:val="00BE6D3C"/>
    <w:rsid w:val="00BF31CD"/>
    <w:rsid w:val="00BF45C2"/>
    <w:rsid w:val="00BF4B66"/>
    <w:rsid w:val="00BF5C17"/>
    <w:rsid w:val="00C00FC2"/>
    <w:rsid w:val="00C06399"/>
    <w:rsid w:val="00C11AAC"/>
    <w:rsid w:val="00C126BF"/>
    <w:rsid w:val="00C14200"/>
    <w:rsid w:val="00C14A49"/>
    <w:rsid w:val="00C22BD7"/>
    <w:rsid w:val="00C30A01"/>
    <w:rsid w:val="00C315F3"/>
    <w:rsid w:val="00C321CB"/>
    <w:rsid w:val="00C33DCC"/>
    <w:rsid w:val="00C33EF6"/>
    <w:rsid w:val="00C34B8A"/>
    <w:rsid w:val="00C35145"/>
    <w:rsid w:val="00C3670E"/>
    <w:rsid w:val="00C36D23"/>
    <w:rsid w:val="00C37638"/>
    <w:rsid w:val="00C41129"/>
    <w:rsid w:val="00C44E3C"/>
    <w:rsid w:val="00C4551D"/>
    <w:rsid w:val="00C54984"/>
    <w:rsid w:val="00C54B98"/>
    <w:rsid w:val="00C572D9"/>
    <w:rsid w:val="00C600DE"/>
    <w:rsid w:val="00C60BD2"/>
    <w:rsid w:val="00C622CE"/>
    <w:rsid w:val="00C63A1E"/>
    <w:rsid w:val="00C66678"/>
    <w:rsid w:val="00C66C35"/>
    <w:rsid w:val="00C66EED"/>
    <w:rsid w:val="00C7737E"/>
    <w:rsid w:val="00C82498"/>
    <w:rsid w:val="00C845E5"/>
    <w:rsid w:val="00C854E0"/>
    <w:rsid w:val="00C85554"/>
    <w:rsid w:val="00C86954"/>
    <w:rsid w:val="00C90341"/>
    <w:rsid w:val="00C92A7A"/>
    <w:rsid w:val="00C93A6B"/>
    <w:rsid w:val="00C944E8"/>
    <w:rsid w:val="00C956E9"/>
    <w:rsid w:val="00C95C45"/>
    <w:rsid w:val="00C961A4"/>
    <w:rsid w:val="00CA35B9"/>
    <w:rsid w:val="00CA6559"/>
    <w:rsid w:val="00CA6977"/>
    <w:rsid w:val="00CA7CEC"/>
    <w:rsid w:val="00CB0534"/>
    <w:rsid w:val="00CB1EA9"/>
    <w:rsid w:val="00CB36D1"/>
    <w:rsid w:val="00CB384D"/>
    <w:rsid w:val="00CB5F2C"/>
    <w:rsid w:val="00CC1F57"/>
    <w:rsid w:val="00CC5153"/>
    <w:rsid w:val="00CC6F04"/>
    <w:rsid w:val="00CD1FC5"/>
    <w:rsid w:val="00CD49C3"/>
    <w:rsid w:val="00CD4D44"/>
    <w:rsid w:val="00CD554A"/>
    <w:rsid w:val="00CE3DD9"/>
    <w:rsid w:val="00CE453F"/>
    <w:rsid w:val="00CE5140"/>
    <w:rsid w:val="00CE5F5A"/>
    <w:rsid w:val="00CF3B69"/>
    <w:rsid w:val="00CF4586"/>
    <w:rsid w:val="00CF5637"/>
    <w:rsid w:val="00D00FE6"/>
    <w:rsid w:val="00D0616D"/>
    <w:rsid w:val="00D07297"/>
    <w:rsid w:val="00D079D7"/>
    <w:rsid w:val="00D1212A"/>
    <w:rsid w:val="00D13963"/>
    <w:rsid w:val="00D13BFC"/>
    <w:rsid w:val="00D1645E"/>
    <w:rsid w:val="00D22ADF"/>
    <w:rsid w:val="00D2334B"/>
    <w:rsid w:val="00D261E6"/>
    <w:rsid w:val="00D34735"/>
    <w:rsid w:val="00D3498A"/>
    <w:rsid w:val="00D34CCA"/>
    <w:rsid w:val="00D35DD0"/>
    <w:rsid w:val="00D41DE0"/>
    <w:rsid w:val="00D42749"/>
    <w:rsid w:val="00D42B1E"/>
    <w:rsid w:val="00D467FA"/>
    <w:rsid w:val="00D47997"/>
    <w:rsid w:val="00D50E20"/>
    <w:rsid w:val="00D530E8"/>
    <w:rsid w:val="00D60954"/>
    <w:rsid w:val="00D611D2"/>
    <w:rsid w:val="00D618A1"/>
    <w:rsid w:val="00D628A3"/>
    <w:rsid w:val="00D71986"/>
    <w:rsid w:val="00D73AA0"/>
    <w:rsid w:val="00D74B96"/>
    <w:rsid w:val="00D7544C"/>
    <w:rsid w:val="00D808A3"/>
    <w:rsid w:val="00D842E9"/>
    <w:rsid w:val="00D84704"/>
    <w:rsid w:val="00D8489C"/>
    <w:rsid w:val="00D93F8A"/>
    <w:rsid w:val="00D9473C"/>
    <w:rsid w:val="00D97282"/>
    <w:rsid w:val="00D974F9"/>
    <w:rsid w:val="00DA002B"/>
    <w:rsid w:val="00DA0042"/>
    <w:rsid w:val="00DA4000"/>
    <w:rsid w:val="00DA5934"/>
    <w:rsid w:val="00DB1262"/>
    <w:rsid w:val="00DB1D74"/>
    <w:rsid w:val="00DB1F9B"/>
    <w:rsid w:val="00DB4AA6"/>
    <w:rsid w:val="00DB4C5A"/>
    <w:rsid w:val="00DB7225"/>
    <w:rsid w:val="00DB7C79"/>
    <w:rsid w:val="00DC3DCB"/>
    <w:rsid w:val="00DC428E"/>
    <w:rsid w:val="00DC4FF8"/>
    <w:rsid w:val="00DC517B"/>
    <w:rsid w:val="00DC7901"/>
    <w:rsid w:val="00DD039F"/>
    <w:rsid w:val="00DD115E"/>
    <w:rsid w:val="00DD15E1"/>
    <w:rsid w:val="00DD16AF"/>
    <w:rsid w:val="00DD2C63"/>
    <w:rsid w:val="00DD4793"/>
    <w:rsid w:val="00DD4C55"/>
    <w:rsid w:val="00DD5274"/>
    <w:rsid w:val="00DD56DA"/>
    <w:rsid w:val="00DD6D8D"/>
    <w:rsid w:val="00DE2EA6"/>
    <w:rsid w:val="00DE51DC"/>
    <w:rsid w:val="00DE6CDC"/>
    <w:rsid w:val="00DE7EFA"/>
    <w:rsid w:val="00DF05B7"/>
    <w:rsid w:val="00DF1E8F"/>
    <w:rsid w:val="00DF3563"/>
    <w:rsid w:val="00DF42FB"/>
    <w:rsid w:val="00DF74C6"/>
    <w:rsid w:val="00DF7EE1"/>
    <w:rsid w:val="00E00AAA"/>
    <w:rsid w:val="00E018D8"/>
    <w:rsid w:val="00E1197B"/>
    <w:rsid w:val="00E13EBC"/>
    <w:rsid w:val="00E144C1"/>
    <w:rsid w:val="00E16D33"/>
    <w:rsid w:val="00E2085E"/>
    <w:rsid w:val="00E22EB6"/>
    <w:rsid w:val="00E239C1"/>
    <w:rsid w:val="00E244C5"/>
    <w:rsid w:val="00E30AA9"/>
    <w:rsid w:val="00E32684"/>
    <w:rsid w:val="00E32C83"/>
    <w:rsid w:val="00E36090"/>
    <w:rsid w:val="00E36AD3"/>
    <w:rsid w:val="00E37890"/>
    <w:rsid w:val="00E404AA"/>
    <w:rsid w:val="00E40A06"/>
    <w:rsid w:val="00E40A7C"/>
    <w:rsid w:val="00E411B9"/>
    <w:rsid w:val="00E43379"/>
    <w:rsid w:val="00E44F16"/>
    <w:rsid w:val="00E4745A"/>
    <w:rsid w:val="00E50302"/>
    <w:rsid w:val="00E5062F"/>
    <w:rsid w:val="00E539F6"/>
    <w:rsid w:val="00E555B4"/>
    <w:rsid w:val="00E6262C"/>
    <w:rsid w:val="00E6429C"/>
    <w:rsid w:val="00E64C92"/>
    <w:rsid w:val="00E65C18"/>
    <w:rsid w:val="00E66CF4"/>
    <w:rsid w:val="00E77C3B"/>
    <w:rsid w:val="00E80D5A"/>
    <w:rsid w:val="00E84F8F"/>
    <w:rsid w:val="00E8513D"/>
    <w:rsid w:val="00E85E1E"/>
    <w:rsid w:val="00E8737D"/>
    <w:rsid w:val="00E91C9F"/>
    <w:rsid w:val="00EA0616"/>
    <w:rsid w:val="00EA083D"/>
    <w:rsid w:val="00EA0942"/>
    <w:rsid w:val="00EA17E4"/>
    <w:rsid w:val="00EA1F0C"/>
    <w:rsid w:val="00EA2EAF"/>
    <w:rsid w:val="00EA7CB6"/>
    <w:rsid w:val="00EB1CEF"/>
    <w:rsid w:val="00EB23C4"/>
    <w:rsid w:val="00EB2E46"/>
    <w:rsid w:val="00EB4320"/>
    <w:rsid w:val="00EB6254"/>
    <w:rsid w:val="00EC1EEA"/>
    <w:rsid w:val="00EC6BA5"/>
    <w:rsid w:val="00EC6DA5"/>
    <w:rsid w:val="00ED09A3"/>
    <w:rsid w:val="00ED21FB"/>
    <w:rsid w:val="00ED54DC"/>
    <w:rsid w:val="00ED55ED"/>
    <w:rsid w:val="00ED6E17"/>
    <w:rsid w:val="00EE35B8"/>
    <w:rsid w:val="00EE4172"/>
    <w:rsid w:val="00EE4CC0"/>
    <w:rsid w:val="00EF0D49"/>
    <w:rsid w:val="00EF13A4"/>
    <w:rsid w:val="00EF3F89"/>
    <w:rsid w:val="00EF55A6"/>
    <w:rsid w:val="00EF6A0E"/>
    <w:rsid w:val="00F0040B"/>
    <w:rsid w:val="00F0117C"/>
    <w:rsid w:val="00F019ED"/>
    <w:rsid w:val="00F0227B"/>
    <w:rsid w:val="00F03885"/>
    <w:rsid w:val="00F04522"/>
    <w:rsid w:val="00F04C6E"/>
    <w:rsid w:val="00F131C3"/>
    <w:rsid w:val="00F13D66"/>
    <w:rsid w:val="00F13FD3"/>
    <w:rsid w:val="00F150A6"/>
    <w:rsid w:val="00F168A4"/>
    <w:rsid w:val="00F17182"/>
    <w:rsid w:val="00F20E24"/>
    <w:rsid w:val="00F2317B"/>
    <w:rsid w:val="00F23394"/>
    <w:rsid w:val="00F25509"/>
    <w:rsid w:val="00F25767"/>
    <w:rsid w:val="00F26A2B"/>
    <w:rsid w:val="00F27B3F"/>
    <w:rsid w:val="00F306F3"/>
    <w:rsid w:val="00F30E86"/>
    <w:rsid w:val="00F318A5"/>
    <w:rsid w:val="00F32676"/>
    <w:rsid w:val="00F35589"/>
    <w:rsid w:val="00F36B55"/>
    <w:rsid w:val="00F428A6"/>
    <w:rsid w:val="00F43EE1"/>
    <w:rsid w:val="00F451F3"/>
    <w:rsid w:val="00F46FC6"/>
    <w:rsid w:val="00F52C6F"/>
    <w:rsid w:val="00F55543"/>
    <w:rsid w:val="00F5695F"/>
    <w:rsid w:val="00F601F0"/>
    <w:rsid w:val="00F62254"/>
    <w:rsid w:val="00F631F1"/>
    <w:rsid w:val="00F63FD9"/>
    <w:rsid w:val="00F65613"/>
    <w:rsid w:val="00F65F57"/>
    <w:rsid w:val="00F735C1"/>
    <w:rsid w:val="00F81CF8"/>
    <w:rsid w:val="00F81FF1"/>
    <w:rsid w:val="00F826AE"/>
    <w:rsid w:val="00F83324"/>
    <w:rsid w:val="00F85157"/>
    <w:rsid w:val="00F85860"/>
    <w:rsid w:val="00F969FE"/>
    <w:rsid w:val="00FA0D0D"/>
    <w:rsid w:val="00FA2CA7"/>
    <w:rsid w:val="00FA465E"/>
    <w:rsid w:val="00FA7DD0"/>
    <w:rsid w:val="00FB252C"/>
    <w:rsid w:val="00FB2C5E"/>
    <w:rsid w:val="00FB2FB3"/>
    <w:rsid w:val="00FB57E1"/>
    <w:rsid w:val="00FB5D19"/>
    <w:rsid w:val="00FB69B8"/>
    <w:rsid w:val="00FC331D"/>
    <w:rsid w:val="00FC3320"/>
    <w:rsid w:val="00FC719B"/>
    <w:rsid w:val="00FC7D95"/>
    <w:rsid w:val="00FD0145"/>
    <w:rsid w:val="00FD2494"/>
    <w:rsid w:val="00FD4370"/>
    <w:rsid w:val="00FD747D"/>
    <w:rsid w:val="00FE0394"/>
    <w:rsid w:val="00FE74AE"/>
    <w:rsid w:val="00FE7933"/>
    <w:rsid w:val="00FF0A4C"/>
    <w:rsid w:val="00FF7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6D297A18"/>
  <w15:chartTrackingRefBased/>
  <w15:docId w15:val="{D2BFBE00-6CDB-47A5-8006-0C1841D1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6A2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D5B7A"/>
    <w:rPr>
      <w:rFonts w:ascii="Arial" w:eastAsia="ＭＳ ゴシック" w:hAnsi="Arial"/>
      <w:sz w:val="18"/>
      <w:szCs w:val="18"/>
    </w:rPr>
  </w:style>
  <w:style w:type="character" w:styleId="a4">
    <w:name w:val="annotation reference"/>
    <w:uiPriority w:val="99"/>
    <w:semiHidden/>
    <w:rsid w:val="00E91C9F"/>
    <w:rPr>
      <w:sz w:val="18"/>
      <w:szCs w:val="18"/>
    </w:rPr>
  </w:style>
  <w:style w:type="paragraph" w:styleId="a5">
    <w:name w:val="annotation text"/>
    <w:basedOn w:val="a"/>
    <w:semiHidden/>
    <w:rsid w:val="00E91C9F"/>
    <w:pPr>
      <w:jc w:val="left"/>
    </w:pPr>
  </w:style>
  <w:style w:type="paragraph" w:styleId="a6">
    <w:name w:val="annotation subject"/>
    <w:basedOn w:val="a5"/>
    <w:next w:val="a5"/>
    <w:semiHidden/>
    <w:rsid w:val="00E91C9F"/>
    <w:rPr>
      <w:b/>
      <w:bCs/>
    </w:rPr>
  </w:style>
  <w:style w:type="paragraph" w:styleId="a7">
    <w:name w:val="footer"/>
    <w:basedOn w:val="a"/>
    <w:rsid w:val="00013577"/>
    <w:pPr>
      <w:tabs>
        <w:tab w:val="center" w:pos="4252"/>
        <w:tab w:val="right" w:pos="8504"/>
      </w:tabs>
      <w:snapToGrid w:val="0"/>
    </w:pPr>
  </w:style>
  <w:style w:type="character" w:styleId="a8">
    <w:name w:val="page number"/>
    <w:basedOn w:val="a0"/>
    <w:rsid w:val="00013577"/>
  </w:style>
  <w:style w:type="table" w:styleId="a9">
    <w:name w:val="Table Grid"/>
    <w:basedOn w:val="a1"/>
    <w:rsid w:val="00EE4C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722FF6"/>
    <w:pPr>
      <w:tabs>
        <w:tab w:val="center" w:pos="4252"/>
        <w:tab w:val="right" w:pos="8504"/>
      </w:tabs>
      <w:snapToGrid w:val="0"/>
    </w:pPr>
  </w:style>
  <w:style w:type="paragraph" w:styleId="ab">
    <w:name w:val="Date"/>
    <w:basedOn w:val="a"/>
    <w:next w:val="a"/>
    <w:link w:val="ac"/>
    <w:rsid w:val="005732A6"/>
  </w:style>
  <w:style w:type="character" w:customStyle="1" w:styleId="ac">
    <w:name w:val="日付 (文字)"/>
    <w:link w:val="ab"/>
    <w:rsid w:val="005732A6"/>
    <w:rPr>
      <w:rFonts w:ascii="ＭＳ 明朝"/>
      <w:kern w:val="2"/>
      <w:sz w:val="24"/>
      <w:szCs w:val="24"/>
    </w:rPr>
  </w:style>
  <w:style w:type="paragraph" w:styleId="ad">
    <w:name w:val="List Paragraph"/>
    <w:basedOn w:val="a"/>
    <w:uiPriority w:val="34"/>
    <w:qFormat/>
    <w:rsid w:val="00F55543"/>
    <w:pPr>
      <w:ind w:leftChars="400" w:left="840"/>
    </w:pPr>
  </w:style>
  <w:style w:type="paragraph" w:styleId="ae">
    <w:name w:val="Revision"/>
    <w:hidden/>
    <w:uiPriority w:val="99"/>
    <w:semiHidden/>
    <w:rsid w:val="00622873"/>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wmf" Type="http://schemas.openxmlformats.org/officeDocument/2006/relationships/image"/><Relationship Id="rId12" Target="embeddings/oleObject1.bin" Type="http://schemas.openxmlformats.org/officeDocument/2006/relationships/oleObject"/><Relationship Id="rId13" Target="media/image2.wmf" Type="http://schemas.openxmlformats.org/officeDocument/2006/relationships/image"/><Relationship Id="rId14" Target="embeddings/oleObject2.bin" Type="http://schemas.openxmlformats.org/officeDocument/2006/relationships/oleObject"/><Relationship Id="rId15" Target="footer1.xml" Type="http://schemas.openxmlformats.org/officeDocument/2006/relationships/footer"/><Relationship Id="rId16" Target="footer2.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8DA7EEB24FC3E4094B5663DA9F62329" ma:contentTypeVersion="14" ma:contentTypeDescription="新しいドキュメントを作成します。" ma:contentTypeScope="" ma:versionID="5d15dd2776611f1896d8b612bbb483c4">
  <xsd:schema xmlns:xsd="http://www.w3.org/2001/XMLSchema" xmlns:xs="http://www.w3.org/2001/XMLSchema" xmlns:p="http://schemas.microsoft.com/office/2006/metadata/properties" xmlns:ns2="0fa11163-7ed2-434b-aa33-cba59c7909a6" xmlns:ns3="263dbbe5-076b-4606-a03b-9598f5f2f35a" targetNamespace="http://schemas.microsoft.com/office/2006/metadata/properties" ma:root="true" ma:fieldsID="61ca2f983c4dc16cfe2fb301aa1dd369" ns2:_="" ns3:_="">
    <xsd:import namespace="0fa11163-7ed2-434b-aa33-cba59c7909a6"/>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11163-7ed2-434b-aa33-cba59c7909a6"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ec0cb29-386d-45b1-b33e-c7349ac235d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0fa11163-7ed2-434b-aa33-cba59c7909a6">
      <Terms xmlns="http://schemas.microsoft.com/office/infopath/2007/PartnerControls"/>
    </lcf76f155ced4ddcb4097134ff3c332f>
    <Owner xmlns="0fa11163-7ed2-434b-aa33-cba59c7909a6">
      <UserInfo>
        <DisplayName/>
        <AccountId xsi:nil="true"/>
        <AccountType/>
      </UserInfo>
    </Owner>
  </documentManagement>
</p:properties>
</file>

<file path=customXml/itemProps1.xml><?xml version="1.0" encoding="utf-8"?>
<ds:datastoreItem xmlns:ds="http://schemas.openxmlformats.org/officeDocument/2006/customXml" ds:itemID="{14C21DF1-BFDD-4D0F-9E22-FF82B614CD97}">
  <ds:schemaRefs>
    <ds:schemaRef ds:uri="http://schemas.microsoft.com/sharepoint/v3/contenttype/forms"/>
  </ds:schemaRefs>
</ds:datastoreItem>
</file>

<file path=customXml/itemProps2.xml><?xml version="1.0" encoding="utf-8"?>
<ds:datastoreItem xmlns:ds="http://schemas.openxmlformats.org/officeDocument/2006/customXml" ds:itemID="{D08D27F6-6CF3-4132-8266-5370FBA98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11163-7ed2-434b-aa33-cba59c7909a6"/>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F2729E-8CBA-410D-87FD-E1631BEC8FB9}">
  <ds:schemaRefs>
    <ds:schemaRef ds:uri="http://schemas.openxmlformats.org/officeDocument/2006/bibliography"/>
  </ds:schemaRefs>
</ds:datastoreItem>
</file>

<file path=customXml/itemProps4.xml><?xml version="1.0" encoding="utf-8"?>
<ds:datastoreItem xmlns:ds="http://schemas.openxmlformats.org/officeDocument/2006/customXml" ds:itemID="{7C9650D5-6EFB-4C77-80DE-4AEC098AA3B7}">
  <ds:schemaRefs>
    <ds:schemaRef ds:uri="http://schemas.microsoft.com/office/2006/metadata/properties"/>
    <ds:schemaRef ds:uri="http://schemas.microsoft.com/office/infopath/2007/PartnerControls"/>
    <ds:schemaRef ds:uri="85e6e18b-26c1-4122-9e79-e6c53ac26d53"/>
    <ds:schemaRef ds:uri="7f6ff588-74c6-42cc-8a7e-2865dbd05aee"/>
    <ds:schemaRef ds:uri="263dbbe5-076b-4606-a03b-9598f5f2f35a"/>
    <ds:schemaRef ds:uri="0fa11163-7ed2-434b-aa33-cba59c7909a6"/>
  </ds:schemaRefs>
</ds:datastoreItem>
</file>

<file path=docProps/app.xml><?xml version="1.0" encoding="utf-8"?>
<Properties xmlns="http://schemas.openxmlformats.org/officeDocument/2006/extended-properties" xmlns:vt="http://schemas.openxmlformats.org/officeDocument/2006/docPropsVTypes">
  <Template>Normal.dotm</Template>
  <Pages>4</Pages>
  <Words>1244</Words>
  <Characters>307</Characters>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療法人に関する基本通知案）</vt:lpstr>
      <vt:lpstr>（医療法人に関する基本通知案）</vt:lpstr>
    </vt:vector>
  </TitlesOfParts>
  <LinksUpToDate>false</LinksUpToDate>
  <CharactersWithSpaces>154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aibunrui">
    <vt:lpwstr/>
  </property>
  <property fmtid="{D5CDD505-2E9C-101B-9397-08002B2CF9AE}" pid="3" name="Syoubunrui">
    <vt:lpwstr/>
  </property>
  <property fmtid="{D5CDD505-2E9C-101B-9397-08002B2CF9AE}" pid="4" name="Sakuseibi">
    <vt:lpwstr/>
  </property>
  <property fmtid="{D5CDD505-2E9C-101B-9397-08002B2CF9AE}" pid="5" name="Hozonkikanmeisyou">
    <vt:lpwstr/>
  </property>
  <property fmtid="{D5CDD505-2E9C-101B-9397-08002B2CF9AE}" pid="6" name="Hozonkikanmanryoubi">
    <vt:lpwstr/>
  </property>
  <property fmtid="{D5CDD505-2E9C-101B-9397-08002B2CF9AE}" pid="7" name="Yobi01">
    <vt:lpwstr/>
  </property>
  <property fmtid="{D5CDD505-2E9C-101B-9397-08002B2CF9AE}" pid="8" name="Gyouseibunnsyo">
    <vt:lpwstr/>
  </property>
  <property fmtid="{D5CDD505-2E9C-101B-9397-08002B2CF9AE}" pid="9" name="ChuubunruiID">
    <vt:lpwstr/>
  </property>
  <property fmtid="{D5CDD505-2E9C-101B-9397-08002B2CF9AE}" pid="10" name="Yobi03">
    <vt:lpwstr/>
  </property>
  <property fmtid="{D5CDD505-2E9C-101B-9397-08002B2CF9AE}" pid="11" name="Chuubunrui">
    <vt:lpwstr/>
  </property>
  <property fmtid="{D5CDD505-2E9C-101B-9397-08002B2CF9AE}" pid="12" name="Sakuseika">
    <vt:lpwstr/>
  </property>
  <property fmtid="{D5CDD505-2E9C-101B-9397-08002B2CF9AE}" pid="13" name="SyoubunruiID">
    <vt:lpwstr/>
  </property>
  <property fmtid="{D5CDD505-2E9C-101B-9397-08002B2CF9AE}" pid="14" name="Renkei">
    <vt:lpwstr/>
  </property>
  <property fmtid="{D5CDD505-2E9C-101B-9397-08002B2CF9AE}" pid="15" name="Flag01">
    <vt:lpwstr/>
  </property>
  <property fmtid="{D5CDD505-2E9C-101B-9397-08002B2CF9AE}" pid="16" name="Kakuteisyori">
    <vt:lpwstr/>
  </property>
  <property fmtid="{D5CDD505-2E9C-101B-9397-08002B2CF9AE}" pid="17" name="DaibunruiID">
    <vt:lpwstr/>
  </property>
  <property fmtid="{D5CDD505-2E9C-101B-9397-08002B2CF9AE}" pid="18" name="GyouseibunsyoID">
    <vt:lpwstr/>
  </property>
  <property fmtid="{D5CDD505-2E9C-101B-9397-08002B2CF9AE}" pid="19" name="Yobi02">
    <vt:lpwstr/>
  </property>
  <property fmtid="{D5CDD505-2E9C-101B-9397-08002B2CF9AE}" pid="20" name="MediaServiceImageTags">
    <vt:lpwstr/>
  </property>
  <property fmtid="{D5CDD505-2E9C-101B-9397-08002B2CF9AE}" pid="21" name="ContentTypeId">
    <vt:lpwstr>0x01010008DA7EEB24FC3E4094B5663DA9F62329</vt:lpwstr>
  </property>
</Properties>
</file>